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69A2" w14:textId="3F3B08F8" w:rsidR="001E6895" w:rsidRDefault="001E6895" w:rsidP="002D46B4">
      <w:pPr>
        <w:tabs>
          <w:tab w:val="left" w:pos="5954"/>
        </w:tabs>
        <w:jc w:val="both"/>
        <w:rPr>
          <w:rFonts w:ascii="Arial" w:hAnsi="Arial" w:cs="Arial"/>
          <w:b/>
          <w:u w:val="single"/>
        </w:rPr>
      </w:pPr>
      <w:r w:rsidRPr="00792355">
        <w:rPr>
          <w:rFonts w:ascii="Arial" w:hAnsi="Arial" w:cs="Arial"/>
        </w:rPr>
        <w:tab/>
      </w:r>
      <w:r w:rsidRPr="00792355">
        <w:rPr>
          <w:rFonts w:ascii="Arial" w:hAnsi="Arial" w:cs="Arial"/>
        </w:rPr>
        <w:tab/>
      </w:r>
      <w:r w:rsidRPr="00792355">
        <w:rPr>
          <w:rFonts w:ascii="Arial" w:hAnsi="Arial" w:cs="Arial"/>
        </w:rPr>
        <w:tab/>
      </w:r>
      <w:r w:rsidR="009A1D3B" w:rsidRPr="00792355">
        <w:rPr>
          <w:rFonts w:ascii="Arial" w:hAnsi="Arial" w:cs="Arial"/>
        </w:rPr>
        <w:tab/>
      </w:r>
      <w:r w:rsidR="00057C55" w:rsidRPr="00792355">
        <w:rPr>
          <w:rFonts w:ascii="Arial" w:hAnsi="Arial" w:cs="Arial"/>
        </w:rPr>
        <w:tab/>
      </w:r>
      <w:r w:rsidRPr="00792355">
        <w:rPr>
          <w:rFonts w:ascii="Arial" w:hAnsi="Arial" w:cs="Arial"/>
          <w:b/>
          <w:u w:val="single"/>
        </w:rPr>
        <w:t>Allegato n. 1</w:t>
      </w:r>
    </w:p>
    <w:p w14:paraId="56D3E0C4" w14:textId="1962B4C5" w:rsidR="00D45545" w:rsidRDefault="00D45545" w:rsidP="002D46B4">
      <w:pPr>
        <w:tabs>
          <w:tab w:val="left" w:pos="5954"/>
        </w:tabs>
        <w:jc w:val="both"/>
        <w:rPr>
          <w:rFonts w:ascii="Arial" w:hAnsi="Arial" w:cs="Arial"/>
          <w:b/>
          <w:u w:val="single"/>
        </w:rPr>
      </w:pPr>
    </w:p>
    <w:p w14:paraId="05FC3C24" w14:textId="02DF3036" w:rsidR="00BC3E70" w:rsidRPr="00BC3E70" w:rsidRDefault="00BC3E70" w:rsidP="00BC3E70">
      <w:pPr>
        <w:jc w:val="both"/>
        <w:rPr>
          <w:rFonts w:ascii="Arial" w:hAnsi="Arial" w:cs="Arial"/>
        </w:rPr>
      </w:pPr>
      <w:r w:rsidRPr="00BC3E70">
        <w:rPr>
          <w:rFonts w:ascii="Arial" w:hAnsi="Arial" w:cs="Arial"/>
        </w:rPr>
        <w:t>(Avviso allegato parte integrante della determinazione n. 186</w:t>
      </w:r>
      <w:r>
        <w:rPr>
          <w:rFonts w:ascii="Arial" w:hAnsi="Arial" w:cs="Arial"/>
        </w:rPr>
        <w:t>70</w:t>
      </w:r>
      <w:r w:rsidRPr="00BC3E70">
        <w:rPr>
          <w:rFonts w:ascii="Arial" w:hAnsi="Arial" w:cs="Arial"/>
        </w:rPr>
        <w:t xml:space="preserve"> del 27 ottobre 2020 del Responsabile del Servizio Assistenza Territoriale) </w:t>
      </w:r>
    </w:p>
    <w:p w14:paraId="0BF2385B" w14:textId="77777777" w:rsidR="001E6895" w:rsidRPr="00792355" w:rsidRDefault="001E6895">
      <w:pPr>
        <w:ind w:firstLine="708"/>
        <w:jc w:val="both"/>
        <w:rPr>
          <w:rFonts w:ascii="Arial" w:hAnsi="Arial" w:cs="Arial"/>
        </w:rPr>
      </w:pPr>
    </w:p>
    <w:p w14:paraId="6668BFFE" w14:textId="76EA64EC" w:rsidR="001E6895" w:rsidRPr="00792355" w:rsidRDefault="00A85070">
      <w:pPr>
        <w:jc w:val="both"/>
        <w:rPr>
          <w:rFonts w:ascii="Arial" w:hAnsi="Arial" w:cs="Arial"/>
          <w:b/>
          <w:bCs/>
        </w:rPr>
      </w:pPr>
      <w:r w:rsidRPr="00792355">
        <w:rPr>
          <w:rFonts w:ascii="Arial" w:hAnsi="Arial" w:cs="Arial"/>
          <w:b/>
          <w:bCs/>
        </w:rPr>
        <w:t>Ulteriori a</w:t>
      </w:r>
      <w:r w:rsidR="001E6895" w:rsidRPr="00792355">
        <w:rPr>
          <w:rFonts w:ascii="Arial" w:hAnsi="Arial" w:cs="Arial"/>
          <w:b/>
          <w:bCs/>
        </w:rPr>
        <w:t xml:space="preserve">mbiti territoriali carenti di pediatri di libera scelta presso le Aziende USL della Regione Emilia-Romagna. </w:t>
      </w:r>
      <w:r w:rsidR="00795E02" w:rsidRPr="00792355">
        <w:rPr>
          <w:rFonts w:ascii="Arial" w:hAnsi="Arial" w:cs="Arial"/>
          <w:b/>
          <w:bCs/>
        </w:rPr>
        <w:t>Art.4</w:t>
      </w:r>
      <w:r w:rsidR="003F1058" w:rsidRPr="00792355">
        <w:rPr>
          <w:rFonts w:ascii="Arial" w:hAnsi="Arial" w:cs="Arial"/>
          <w:b/>
          <w:bCs/>
        </w:rPr>
        <w:t>, comma 19</w:t>
      </w:r>
      <w:r w:rsidR="00795E02" w:rsidRPr="00792355">
        <w:rPr>
          <w:rFonts w:ascii="Arial" w:hAnsi="Arial" w:cs="Arial"/>
          <w:b/>
          <w:bCs/>
        </w:rPr>
        <w:t xml:space="preserve"> dell’Accordo Collettivo Nazionale per la disciplina dei rapporti con i medici di medicina generale 21.06.2018 ed </w:t>
      </w:r>
      <w:r w:rsidR="00FB5BF2" w:rsidRPr="00792355">
        <w:rPr>
          <w:rFonts w:ascii="Arial" w:hAnsi="Arial" w:cs="Arial"/>
          <w:b/>
          <w:bCs/>
        </w:rPr>
        <w:t>a</w:t>
      </w:r>
      <w:r w:rsidR="001E6895" w:rsidRPr="00792355">
        <w:rPr>
          <w:rFonts w:ascii="Arial" w:hAnsi="Arial" w:cs="Arial"/>
          <w:b/>
          <w:bCs/>
        </w:rPr>
        <w:t>rt. 33 dell’Accordo Collettivo Nazionale per la disciplina dei rapporti con i medici pediatri di libera scelta</w:t>
      </w:r>
      <w:r w:rsidR="008C5425" w:rsidRPr="00792355">
        <w:rPr>
          <w:rFonts w:ascii="Arial" w:hAnsi="Arial" w:cs="Arial"/>
          <w:b/>
          <w:bCs/>
        </w:rPr>
        <w:t xml:space="preserve"> 15.12.2005 e </w:t>
      </w:r>
      <w:proofErr w:type="spellStart"/>
      <w:proofErr w:type="gramStart"/>
      <w:r w:rsidR="008C5425" w:rsidRPr="00792355">
        <w:rPr>
          <w:rFonts w:ascii="Arial" w:hAnsi="Arial" w:cs="Arial"/>
          <w:b/>
          <w:bCs/>
        </w:rPr>
        <w:t>s.m.i.</w:t>
      </w:r>
      <w:proofErr w:type="spellEnd"/>
      <w:r w:rsidR="001E6895" w:rsidRPr="00792355">
        <w:rPr>
          <w:rFonts w:ascii="Arial" w:hAnsi="Arial" w:cs="Arial"/>
          <w:b/>
          <w:bCs/>
        </w:rPr>
        <w:t>.</w:t>
      </w:r>
      <w:proofErr w:type="gramEnd"/>
    </w:p>
    <w:p w14:paraId="5B9A514F" w14:textId="77777777" w:rsidR="001E6895" w:rsidRPr="00ED0AB0" w:rsidRDefault="001E6895">
      <w:pPr>
        <w:rPr>
          <w:rFonts w:ascii="Arial" w:hAnsi="Arial" w:cs="Arial"/>
          <w:color w:val="FF0000"/>
        </w:rPr>
      </w:pPr>
    </w:p>
    <w:p w14:paraId="4A2E1BF7" w14:textId="2B90ED3F" w:rsidR="001E6895" w:rsidRPr="00E421E9" w:rsidRDefault="001E6895">
      <w:pPr>
        <w:pStyle w:val="Corpodeltesto2"/>
        <w:rPr>
          <w:rFonts w:ascii="Arial" w:hAnsi="Arial" w:cs="Arial"/>
          <w:sz w:val="20"/>
        </w:rPr>
      </w:pPr>
      <w:r w:rsidRPr="00E421E9">
        <w:rPr>
          <w:rFonts w:ascii="Arial" w:hAnsi="Arial" w:cs="Arial"/>
          <w:sz w:val="20"/>
        </w:rPr>
        <w:t xml:space="preserve">Entro </w:t>
      </w:r>
      <w:r w:rsidR="008D1715" w:rsidRPr="00E421E9">
        <w:rPr>
          <w:rFonts w:ascii="Arial" w:hAnsi="Arial" w:cs="Arial"/>
          <w:sz w:val="20"/>
        </w:rPr>
        <w:t>2</w:t>
      </w:r>
      <w:r w:rsidRPr="00E421E9">
        <w:rPr>
          <w:rFonts w:ascii="Arial" w:hAnsi="Arial" w:cs="Arial"/>
          <w:sz w:val="20"/>
        </w:rPr>
        <w:t>0 giorni dalla data di pubblicazione del presente Bollettino i medici interessati possono presentare domanda di partecipazione all’assegnazione degli incarichi - per trasferimento</w:t>
      </w:r>
      <w:r w:rsidR="008D1715" w:rsidRPr="00E421E9">
        <w:rPr>
          <w:rFonts w:ascii="Arial" w:hAnsi="Arial" w:cs="Arial"/>
          <w:sz w:val="20"/>
        </w:rPr>
        <w:t xml:space="preserve">, </w:t>
      </w:r>
      <w:r w:rsidRPr="00E421E9">
        <w:rPr>
          <w:rFonts w:ascii="Arial" w:hAnsi="Arial" w:cs="Arial"/>
          <w:sz w:val="20"/>
        </w:rPr>
        <w:t>per graduatoria</w:t>
      </w:r>
      <w:r w:rsidR="008D1715" w:rsidRPr="00E421E9">
        <w:rPr>
          <w:rFonts w:ascii="Arial" w:hAnsi="Arial" w:cs="Arial"/>
          <w:sz w:val="20"/>
        </w:rPr>
        <w:t xml:space="preserve">, pediatri che hanno conseguito la specializzazione in pediatria o discipline equipollenti, ai sensi della tabella B del D.M. 30.01.1998 e </w:t>
      </w:r>
      <w:proofErr w:type="spellStart"/>
      <w:r w:rsidR="008D1715" w:rsidRPr="00E421E9">
        <w:rPr>
          <w:rFonts w:ascii="Arial" w:hAnsi="Arial" w:cs="Arial"/>
          <w:sz w:val="20"/>
        </w:rPr>
        <w:t>s.m.i.</w:t>
      </w:r>
      <w:proofErr w:type="spellEnd"/>
      <w:r w:rsidR="008D1715" w:rsidRPr="00E421E9">
        <w:rPr>
          <w:rFonts w:ascii="Arial" w:hAnsi="Arial" w:cs="Arial"/>
          <w:sz w:val="20"/>
        </w:rPr>
        <w:t xml:space="preserve"> dopo il 31 gennaio 201</w:t>
      </w:r>
      <w:r w:rsidR="008768DA">
        <w:rPr>
          <w:rFonts w:ascii="Arial" w:hAnsi="Arial" w:cs="Arial"/>
          <w:sz w:val="20"/>
        </w:rPr>
        <w:t>9</w:t>
      </w:r>
      <w:r w:rsidRPr="00E421E9">
        <w:rPr>
          <w:rFonts w:ascii="Arial" w:hAnsi="Arial" w:cs="Arial"/>
          <w:sz w:val="20"/>
        </w:rPr>
        <w:t>.</w:t>
      </w:r>
    </w:p>
    <w:p w14:paraId="65F3AB85" w14:textId="77777777" w:rsidR="001E6895" w:rsidRPr="00ED0AB0" w:rsidRDefault="001E6895">
      <w:pPr>
        <w:jc w:val="both"/>
        <w:rPr>
          <w:rFonts w:ascii="Arial" w:hAnsi="Arial" w:cs="Arial"/>
          <w:color w:val="FF0000"/>
        </w:rPr>
      </w:pPr>
    </w:p>
    <w:p w14:paraId="60B24B8D" w14:textId="77777777" w:rsidR="0046374A" w:rsidRPr="0046374A" w:rsidRDefault="0046374A" w:rsidP="0046374A">
      <w:pPr>
        <w:jc w:val="both"/>
        <w:rPr>
          <w:rFonts w:ascii="Arial" w:hAnsi="Arial" w:cs="Arial"/>
        </w:rPr>
      </w:pPr>
      <w:r w:rsidRPr="0046374A">
        <w:rPr>
          <w:rFonts w:ascii="Arial" w:hAnsi="Arial" w:cs="Arial"/>
        </w:rPr>
        <w:t>La compilazione e l’invio delle domande dovrà avvenire esclusivamente in modalità “on line”, mediante l’utilizzo del programma informatico appositamente sviluppato, che consente la ricezione e la gestione delle domande in via telematica e disponibile al seguente link:</w:t>
      </w:r>
    </w:p>
    <w:p w14:paraId="33095B8E" w14:textId="77777777" w:rsidR="0046374A" w:rsidRPr="0046374A" w:rsidRDefault="00687441" w:rsidP="0046374A">
      <w:pPr>
        <w:jc w:val="both"/>
        <w:rPr>
          <w:rFonts w:ascii="Arial" w:hAnsi="Arial" w:cs="Arial"/>
          <w:color w:val="FF0000"/>
        </w:rPr>
      </w:pPr>
      <w:hyperlink r:id="rId11" w:history="1">
        <w:r w:rsidR="0046374A" w:rsidRPr="0046374A">
          <w:rPr>
            <w:rStyle w:val="Collegamentoipertestuale"/>
            <w:rFonts w:ascii="Arial" w:hAnsi="Arial" w:cs="Arial"/>
          </w:rPr>
          <w:t>https://zonecarentiweb-gru.progetto-sole.it</w:t>
        </w:r>
      </w:hyperlink>
    </w:p>
    <w:p w14:paraId="090A2FAE" w14:textId="77777777" w:rsidR="0046374A" w:rsidRPr="0046374A" w:rsidRDefault="0046374A" w:rsidP="0046374A">
      <w:pPr>
        <w:jc w:val="both"/>
        <w:rPr>
          <w:rFonts w:ascii="Arial" w:hAnsi="Arial" w:cs="Arial"/>
          <w:color w:val="FF0000"/>
        </w:rPr>
      </w:pPr>
    </w:p>
    <w:p w14:paraId="66D3D890" w14:textId="77777777" w:rsidR="0046374A" w:rsidRPr="0046374A" w:rsidRDefault="0046374A" w:rsidP="0046374A">
      <w:pPr>
        <w:jc w:val="both"/>
        <w:rPr>
          <w:rFonts w:ascii="Arial" w:hAnsi="Arial" w:cs="Arial"/>
        </w:rPr>
      </w:pPr>
      <w:r w:rsidRPr="0046374A">
        <w:rPr>
          <w:rFonts w:ascii="Arial" w:hAnsi="Arial" w:cs="Arial"/>
        </w:rPr>
        <w:t xml:space="preserve">Altre modalità di trasmissione saranno ritenute </w:t>
      </w:r>
      <w:r w:rsidRPr="0046374A">
        <w:rPr>
          <w:rFonts w:ascii="Arial" w:hAnsi="Arial" w:cs="Arial"/>
          <w:b/>
          <w:bCs/>
        </w:rPr>
        <w:t>causa di esclusione</w:t>
      </w:r>
      <w:r w:rsidRPr="0046374A">
        <w:rPr>
          <w:rFonts w:ascii="Arial" w:hAnsi="Arial" w:cs="Arial"/>
        </w:rPr>
        <w:t xml:space="preserve"> della domanda.</w:t>
      </w:r>
    </w:p>
    <w:p w14:paraId="6827E88C" w14:textId="77777777" w:rsidR="0046374A" w:rsidRPr="0046374A" w:rsidRDefault="0046374A" w:rsidP="0046374A">
      <w:pPr>
        <w:jc w:val="both"/>
        <w:rPr>
          <w:rFonts w:ascii="Arial" w:hAnsi="Arial" w:cs="Arial"/>
        </w:rPr>
      </w:pPr>
    </w:p>
    <w:p w14:paraId="5E1133B3" w14:textId="77777777" w:rsidR="0046374A" w:rsidRPr="0046374A" w:rsidRDefault="0046374A" w:rsidP="0046374A">
      <w:pPr>
        <w:jc w:val="both"/>
        <w:rPr>
          <w:rFonts w:ascii="Arial" w:hAnsi="Arial" w:cs="Arial"/>
        </w:rPr>
      </w:pPr>
      <w:r w:rsidRPr="0046374A">
        <w:rPr>
          <w:rFonts w:ascii="Arial" w:hAnsi="Arial" w:cs="Arial"/>
        </w:rPr>
        <w:t>Si allega al presente Avviso la “Guida all’utilizzo del programma informatico”.</w:t>
      </w:r>
    </w:p>
    <w:p w14:paraId="54F948FF" w14:textId="77777777" w:rsidR="0046374A" w:rsidRPr="0046374A" w:rsidRDefault="0046374A" w:rsidP="0046374A">
      <w:pPr>
        <w:jc w:val="both"/>
        <w:rPr>
          <w:rFonts w:ascii="Arial" w:hAnsi="Arial" w:cs="Arial"/>
          <w:b/>
          <w:bCs/>
          <w:color w:val="FF0000"/>
        </w:rPr>
      </w:pPr>
    </w:p>
    <w:p w14:paraId="7A7238D9" w14:textId="77777777" w:rsidR="0046374A" w:rsidRPr="0046374A" w:rsidRDefault="0046374A" w:rsidP="0046374A">
      <w:pPr>
        <w:jc w:val="both"/>
        <w:rPr>
          <w:rFonts w:ascii="Arial" w:hAnsi="Arial" w:cs="Arial"/>
          <w:b/>
        </w:rPr>
      </w:pPr>
      <w:r w:rsidRPr="0046374A">
        <w:rPr>
          <w:rFonts w:ascii="Arial" w:hAnsi="Arial" w:cs="Arial"/>
          <w:b/>
        </w:rPr>
        <w:t xml:space="preserve">Si precisa che il conferimento degli incarichi, di cui al presente avviso, che sono stati pubblicati in previsione di pensionamento del titolare, è subordinato all’effettiva cessazione del medico che potrebbe rimanere in servizio oltre la data di pensionamento, per il periodo di emergenza COVID-19, di cui alla Delibera del </w:t>
      </w:r>
      <w:proofErr w:type="gramStart"/>
      <w:r w:rsidRPr="0046374A">
        <w:rPr>
          <w:rFonts w:ascii="Arial" w:hAnsi="Arial" w:cs="Arial"/>
          <w:b/>
        </w:rPr>
        <w:t>Consiglio dei Ministri</w:t>
      </w:r>
      <w:proofErr w:type="gramEnd"/>
      <w:r w:rsidRPr="0046374A">
        <w:rPr>
          <w:rFonts w:ascii="Arial" w:hAnsi="Arial" w:cs="Arial"/>
          <w:b/>
        </w:rPr>
        <w:t xml:space="preserve"> del 31 gennaio 2020.</w:t>
      </w:r>
    </w:p>
    <w:p w14:paraId="0AFBD159" w14:textId="77777777" w:rsidR="0046374A" w:rsidRPr="0046374A" w:rsidRDefault="0046374A" w:rsidP="0046374A">
      <w:pPr>
        <w:jc w:val="both"/>
        <w:rPr>
          <w:rFonts w:ascii="Arial" w:hAnsi="Arial" w:cs="Arial"/>
          <w:color w:val="FF0000"/>
        </w:rPr>
      </w:pPr>
    </w:p>
    <w:p w14:paraId="5F30C8F4" w14:textId="0C53CD41" w:rsidR="00CE5BF7" w:rsidRPr="007D0662" w:rsidRDefault="0046374A" w:rsidP="00CE5BF7">
      <w:pPr>
        <w:jc w:val="both"/>
        <w:rPr>
          <w:rFonts w:ascii="Arial" w:hAnsi="Arial" w:cs="Arial"/>
        </w:rPr>
      </w:pPr>
      <w:r w:rsidRPr="0046374A">
        <w:rPr>
          <w:rFonts w:ascii="Arial" w:hAnsi="Arial" w:cs="Arial"/>
        </w:rPr>
        <w:t xml:space="preserve">I candidati possono rivolgersi - per qualsiasi informazione </w:t>
      </w:r>
      <w:r w:rsidRPr="0046374A">
        <w:rPr>
          <w:rFonts w:ascii="Arial" w:hAnsi="Arial" w:cs="Arial"/>
          <w:b/>
          <w:bCs/>
        </w:rPr>
        <w:t>di carattere amministrativo</w:t>
      </w:r>
      <w:r w:rsidRPr="0046374A">
        <w:rPr>
          <w:rFonts w:ascii="Arial" w:hAnsi="Arial" w:cs="Arial"/>
        </w:rPr>
        <w:t xml:space="preserve"> relativa alla presente procedura - </w:t>
      </w:r>
      <w:r w:rsidR="00194315" w:rsidRPr="00194315">
        <w:rPr>
          <w:rFonts w:ascii="Arial" w:hAnsi="Arial" w:cs="Arial"/>
        </w:rPr>
        <w:t>all’Azienda USL di Bologna – Dipartimento Cure Primarie - Settore Convenzioni Nazionali –</w:t>
      </w:r>
      <w:r w:rsidR="00194315" w:rsidRPr="00194315">
        <w:rPr>
          <w:rFonts w:ascii="Arial" w:hAnsi="Arial" w:cs="Arial"/>
          <w:b/>
          <w:bCs/>
        </w:rPr>
        <w:t xml:space="preserve"> </w:t>
      </w:r>
      <w:r w:rsidRPr="0046374A">
        <w:rPr>
          <w:rFonts w:ascii="Arial" w:hAnsi="Arial" w:cs="Arial"/>
        </w:rPr>
        <w:t xml:space="preserve">(dal lunedì al venerdì dalle ore 9,00 alle ore 12,00 </w:t>
      </w:r>
      <w:r w:rsidR="00CE5BF7" w:rsidRPr="007D0662">
        <w:rPr>
          <w:rFonts w:ascii="Arial" w:hAnsi="Arial" w:cs="Arial"/>
        </w:rPr>
        <w:t>tel. 051 - 6584658) ed alle singole Aziende per informazioni sugli ambiti territoriali carenti.</w:t>
      </w:r>
    </w:p>
    <w:p w14:paraId="4B9616DE" w14:textId="6D9A25A9" w:rsidR="0046374A" w:rsidRPr="0046374A" w:rsidRDefault="0046374A" w:rsidP="0046374A">
      <w:pPr>
        <w:jc w:val="both"/>
        <w:rPr>
          <w:rFonts w:ascii="Arial" w:hAnsi="Arial" w:cs="Arial"/>
          <w:strike/>
          <w:color w:val="FF0000"/>
        </w:rPr>
      </w:pPr>
    </w:p>
    <w:p w14:paraId="57F81F2F" w14:textId="77777777" w:rsidR="0046374A" w:rsidRPr="0046374A" w:rsidRDefault="0046374A" w:rsidP="0046374A">
      <w:pPr>
        <w:autoSpaceDE w:val="0"/>
        <w:autoSpaceDN w:val="0"/>
        <w:adjustRightInd w:val="0"/>
        <w:jc w:val="both"/>
        <w:rPr>
          <w:rFonts w:ascii="Arial" w:hAnsi="Arial" w:cs="Arial"/>
        </w:rPr>
      </w:pPr>
      <w:r w:rsidRPr="0046374A">
        <w:rPr>
          <w:rFonts w:ascii="Arial" w:hAnsi="Arial" w:cs="Arial"/>
        </w:rPr>
        <w:t xml:space="preserve">Per qualsiasi altra informazione </w:t>
      </w:r>
      <w:r w:rsidRPr="0046374A">
        <w:rPr>
          <w:rFonts w:ascii="Arial" w:hAnsi="Arial" w:cs="Arial"/>
          <w:b/>
          <w:bCs/>
        </w:rPr>
        <w:t>di carattere tecnico/informatico</w:t>
      </w:r>
      <w:r w:rsidRPr="0046374A">
        <w:rPr>
          <w:rFonts w:ascii="Arial" w:hAnsi="Arial" w:cs="Arial"/>
        </w:rPr>
        <w:t xml:space="preserve">, problemi di navigazione o di </w:t>
      </w:r>
      <w:r w:rsidRPr="0046374A">
        <w:rPr>
          <w:rFonts w:ascii="Arial" w:hAnsi="Arial" w:cs="Arial"/>
          <w:b/>
          <w:bCs/>
        </w:rPr>
        <w:t>tipo tecnico</w:t>
      </w:r>
      <w:r w:rsidRPr="0046374A">
        <w:rPr>
          <w:rFonts w:ascii="Arial" w:hAnsi="Arial" w:cs="Arial"/>
        </w:rPr>
        <w:t xml:space="preserve">, sarà possibile contattare Lepida </w:t>
      </w:r>
      <w:proofErr w:type="spellStart"/>
      <w:r w:rsidRPr="0046374A">
        <w:rPr>
          <w:rFonts w:ascii="Arial" w:hAnsi="Arial" w:cs="Arial"/>
        </w:rPr>
        <w:t>ScpA</w:t>
      </w:r>
      <w:proofErr w:type="spellEnd"/>
      <w:r w:rsidRPr="0046374A">
        <w:rPr>
          <w:rFonts w:ascii="Arial" w:hAnsi="Arial" w:cs="Arial"/>
        </w:rPr>
        <w:t xml:space="preserve"> ai seguenti recapiti:</w:t>
      </w:r>
    </w:p>
    <w:p w14:paraId="64D1346D" w14:textId="77777777" w:rsidR="0046374A" w:rsidRPr="0046374A" w:rsidRDefault="0046374A" w:rsidP="0046374A">
      <w:pPr>
        <w:autoSpaceDE w:val="0"/>
        <w:autoSpaceDN w:val="0"/>
        <w:adjustRightInd w:val="0"/>
        <w:jc w:val="both"/>
        <w:rPr>
          <w:rFonts w:ascii="Arial" w:hAnsi="Arial" w:cs="Arial"/>
        </w:rPr>
      </w:pPr>
      <w:r w:rsidRPr="0046374A">
        <w:rPr>
          <w:rFonts w:ascii="Arial" w:hAnsi="Arial" w:cs="Arial"/>
        </w:rPr>
        <w:t>telefono: 051 - 6092117</w:t>
      </w:r>
    </w:p>
    <w:p w14:paraId="48D51815" w14:textId="6DCAEEDC" w:rsidR="0046374A" w:rsidRPr="0046374A" w:rsidRDefault="0046374A" w:rsidP="0046374A">
      <w:pPr>
        <w:jc w:val="both"/>
        <w:rPr>
          <w:rFonts w:ascii="Arial" w:hAnsi="Arial" w:cs="Arial"/>
          <w:color w:val="FF0000"/>
        </w:rPr>
      </w:pPr>
      <w:r w:rsidRPr="0046374A">
        <w:rPr>
          <w:rFonts w:ascii="Arial" w:hAnsi="Arial" w:cs="Arial"/>
        </w:rPr>
        <w:t xml:space="preserve">Indirizzo mail: </w:t>
      </w:r>
      <w:hyperlink r:id="rId12" w:history="1">
        <w:r w:rsidR="00290DE2" w:rsidRPr="00F96EA6">
          <w:rPr>
            <w:rStyle w:val="Collegamentoipertestuale"/>
            <w:rFonts w:ascii="Arial" w:hAnsi="Arial" w:cs="Arial"/>
          </w:rPr>
          <w:t>assistenza.zonecarentiweb@lepida.it</w:t>
        </w:r>
      </w:hyperlink>
    </w:p>
    <w:p w14:paraId="3209B958" w14:textId="77777777" w:rsidR="0046374A" w:rsidRPr="0046374A" w:rsidRDefault="0046374A" w:rsidP="0046374A">
      <w:pPr>
        <w:jc w:val="both"/>
        <w:rPr>
          <w:rFonts w:ascii="Arial" w:hAnsi="Arial" w:cs="Arial"/>
          <w:color w:val="FF0000"/>
        </w:rPr>
      </w:pPr>
    </w:p>
    <w:p w14:paraId="3A182508" w14:textId="77777777" w:rsidR="0046374A" w:rsidRPr="0046374A" w:rsidRDefault="0046374A" w:rsidP="0046374A">
      <w:pPr>
        <w:jc w:val="both"/>
        <w:rPr>
          <w:rFonts w:ascii="Arial" w:hAnsi="Arial" w:cs="Arial"/>
        </w:rPr>
      </w:pPr>
      <w:r w:rsidRPr="0046374A">
        <w:rPr>
          <w:rFonts w:ascii="Arial" w:hAnsi="Arial" w:cs="Arial"/>
        </w:rPr>
        <w:t xml:space="preserve">Si evidenzia che l’assistenza – sia di carattere amministrativo che di carattere tecnico/informatico – il giorno di scadenza per la presentazione delle domande sarà assicurata </w:t>
      </w:r>
      <w:r w:rsidRPr="0046374A">
        <w:rPr>
          <w:rFonts w:ascii="Arial" w:hAnsi="Arial" w:cs="Arial"/>
          <w:b/>
          <w:bCs/>
          <w:u w:val="single"/>
        </w:rPr>
        <w:t>fino alle ore 12,00</w:t>
      </w:r>
      <w:r w:rsidRPr="0046374A">
        <w:rPr>
          <w:rFonts w:ascii="Arial" w:hAnsi="Arial" w:cs="Arial"/>
        </w:rPr>
        <w:t>. Resta inteso che le domande potranno essere comunque inviate entro le ore 23,59 del giorno di scadenza.</w:t>
      </w:r>
      <w:r w:rsidRPr="0046374A">
        <w:rPr>
          <w:rFonts w:ascii="Arial" w:hAnsi="Arial" w:cs="Arial"/>
        </w:rPr>
        <w:tab/>
      </w:r>
    </w:p>
    <w:p w14:paraId="5BA30B09" w14:textId="319EF7AB" w:rsidR="001E6895" w:rsidRDefault="001E6895" w:rsidP="00CF5567">
      <w:pPr>
        <w:pStyle w:val="Sommario1"/>
        <w:rPr>
          <w:color w:val="FF0000"/>
        </w:rPr>
      </w:pPr>
    </w:p>
    <w:p w14:paraId="18EB479E" w14:textId="77777777" w:rsidR="00E279B3" w:rsidRPr="00774794" w:rsidRDefault="001E6895">
      <w:pPr>
        <w:jc w:val="both"/>
        <w:rPr>
          <w:rFonts w:ascii="Arial" w:hAnsi="Arial" w:cs="Arial"/>
        </w:rPr>
      </w:pPr>
      <w:r w:rsidRPr="00774794">
        <w:rPr>
          <w:rFonts w:ascii="Arial" w:hAnsi="Arial" w:cs="Arial"/>
        </w:rPr>
        <w:t>L’Az</w:t>
      </w:r>
      <w:r w:rsidR="00E279B3" w:rsidRPr="00774794">
        <w:rPr>
          <w:rFonts w:ascii="Arial" w:hAnsi="Arial" w:cs="Arial"/>
        </w:rPr>
        <w:t>ienda USL di Bologna provvederà:</w:t>
      </w:r>
    </w:p>
    <w:p w14:paraId="152728BB" w14:textId="174111F9" w:rsidR="00E279B3" w:rsidRPr="00774794" w:rsidRDefault="001E6895" w:rsidP="00E279B3">
      <w:pPr>
        <w:pStyle w:val="Paragrafoelenco"/>
        <w:numPr>
          <w:ilvl w:val="0"/>
          <w:numId w:val="11"/>
        </w:numPr>
        <w:jc w:val="both"/>
        <w:rPr>
          <w:rFonts w:ascii="Arial" w:hAnsi="Arial" w:cs="Arial"/>
        </w:rPr>
      </w:pPr>
      <w:r w:rsidRPr="00774794">
        <w:rPr>
          <w:rFonts w:ascii="Arial" w:hAnsi="Arial" w:cs="Arial"/>
        </w:rPr>
        <w:t xml:space="preserve">alla predisposizione delle graduatorie, </w:t>
      </w:r>
      <w:r w:rsidR="00E279B3" w:rsidRPr="00774794">
        <w:rPr>
          <w:rFonts w:ascii="Arial" w:hAnsi="Arial" w:cs="Arial"/>
        </w:rPr>
        <w:t xml:space="preserve">che verranno pubblicate, a partire dal </w:t>
      </w:r>
      <w:r w:rsidR="003A317F" w:rsidRPr="00774794">
        <w:rPr>
          <w:rFonts w:ascii="Arial" w:hAnsi="Arial" w:cs="Arial"/>
          <w:b/>
          <w:bCs/>
        </w:rPr>
        <w:t>28.01.2021</w:t>
      </w:r>
      <w:r w:rsidR="00E279B3" w:rsidRPr="00774794">
        <w:rPr>
          <w:rFonts w:ascii="Arial" w:hAnsi="Arial" w:cs="Arial"/>
        </w:rPr>
        <w:t xml:space="preserve">, sul sito internet dell’AUSL di Bologna: </w:t>
      </w:r>
      <w:hyperlink r:id="rId13" w:history="1">
        <w:r w:rsidR="00E279B3" w:rsidRPr="00774794">
          <w:rPr>
            <w:rFonts w:ascii="Arial" w:hAnsi="Arial" w:cs="Arial"/>
          </w:rPr>
          <w:t>www.ausl.bologna.it</w:t>
        </w:r>
      </w:hyperlink>
      <w:r w:rsidR="00E279B3" w:rsidRPr="00774794">
        <w:rPr>
          <w:rFonts w:ascii="Arial" w:hAnsi="Arial" w:cs="Arial"/>
        </w:rPr>
        <w:t xml:space="preserve"> alla homepage ove sarà disponibile anche la relativa modulistica (autocertificazione informativa e modulo di disponibilità);</w:t>
      </w:r>
    </w:p>
    <w:p w14:paraId="1A52477B" w14:textId="77777777" w:rsidR="001E6895" w:rsidRPr="00774794" w:rsidRDefault="001E6895" w:rsidP="00E279B3">
      <w:pPr>
        <w:pStyle w:val="Paragrafoelenco"/>
        <w:numPr>
          <w:ilvl w:val="0"/>
          <w:numId w:val="11"/>
        </w:numPr>
        <w:jc w:val="both"/>
        <w:rPr>
          <w:rFonts w:ascii="Arial" w:hAnsi="Arial" w:cs="Arial"/>
        </w:rPr>
      </w:pPr>
      <w:r w:rsidRPr="00774794">
        <w:rPr>
          <w:rFonts w:ascii="Arial" w:hAnsi="Arial" w:cs="Arial"/>
        </w:rPr>
        <w:t>all’assegnazione degli ambiti territoriali carenti anche per conto delle altre Aziende USL, che restano competenti all’adozione del provvedimento di incarico.</w:t>
      </w:r>
    </w:p>
    <w:p w14:paraId="618D0057" w14:textId="77777777" w:rsidR="00F1174D" w:rsidRPr="00ED0AB0" w:rsidRDefault="00F1174D" w:rsidP="00F1174D">
      <w:pPr>
        <w:jc w:val="both"/>
        <w:rPr>
          <w:rFonts w:ascii="Arial" w:hAnsi="Arial" w:cs="Arial"/>
          <w:color w:val="FF0000"/>
        </w:rPr>
      </w:pPr>
    </w:p>
    <w:p w14:paraId="1BE762E3" w14:textId="55F5B07C" w:rsidR="00CA4957" w:rsidRPr="00ED0AB0" w:rsidRDefault="00F1174D" w:rsidP="007631B1">
      <w:pPr>
        <w:jc w:val="both"/>
        <w:rPr>
          <w:rFonts w:ascii="Arial" w:hAnsi="Arial" w:cs="Arial"/>
          <w:b/>
          <w:color w:val="FF0000"/>
          <w:u w:val="single"/>
        </w:rPr>
      </w:pPr>
      <w:r w:rsidRPr="007631B1">
        <w:rPr>
          <w:rFonts w:ascii="Arial" w:hAnsi="Arial" w:cs="Arial"/>
          <w:b/>
          <w:u w:val="single"/>
        </w:rPr>
        <w:t xml:space="preserve">Ai fini dell’assegnazione degli ambiti territoriali carenti, tutti i medici pediatri presenti nelle graduatorie </w:t>
      </w:r>
      <w:r w:rsidRPr="00E84485">
        <w:rPr>
          <w:rFonts w:ascii="Arial" w:hAnsi="Arial" w:cs="Arial"/>
          <w:b/>
          <w:u w:val="single"/>
        </w:rPr>
        <w:t>pubblicate sul sito dell’AUSL di Bologna sono convocati presso la Regione Emilia-Romagna, SALA n.</w:t>
      </w:r>
      <w:r w:rsidR="00774794" w:rsidRPr="00E84485">
        <w:rPr>
          <w:rFonts w:ascii="Arial" w:hAnsi="Arial" w:cs="Arial"/>
          <w:b/>
          <w:u w:val="single"/>
        </w:rPr>
        <w:t>105</w:t>
      </w:r>
      <w:r w:rsidRPr="00E84485">
        <w:rPr>
          <w:rFonts w:ascii="Arial" w:hAnsi="Arial" w:cs="Arial"/>
          <w:b/>
          <w:u w:val="single"/>
        </w:rPr>
        <w:t>/</w:t>
      </w:r>
      <w:r w:rsidR="00774794" w:rsidRPr="00E84485">
        <w:rPr>
          <w:rFonts w:ascii="Arial" w:hAnsi="Arial" w:cs="Arial"/>
          <w:b/>
          <w:u w:val="single"/>
        </w:rPr>
        <w:t>b</w:t>
      </w:r>
      <w:r w:rsidRPr="00E84485">
        <w:rPr>
          <w:rFonts w:ascii="Arial" w:hAnsi="Arial" w:cs="Arial"/>
          <w:b/>
          <w:u w:val="single"/>
        </w:rPr>
        <w:t xml:space="preserve"> (</w:t>
      </w:r>
      <w:proofErr w:type="gramStart"/>
      <w:r w:rsidR="00774794" w:rsidRPr="00E84485">
        <w:rPr>
          <w:rFonts w:ascii="Arial" w:hAnsi="Arial" w:cs="Arial"/>
          <w:b/>
          <w:u w:val="single"/>
        </w:rPr>
        <w:t>1</w:t>
      </w:r>
      <w:r w:rsidRPr="00E84485">
        <w:rPr>
          <w:rFonts w:ascii="Arial" w:hAnsi="Arial" w:cs="Arial"/>
          <w:b/>
          <w:u w:val="single"/>
        </w:rPr>
        <w:t>°</w:t>
      </w:r>
      <w:proofErr w:type="gramEnd"/>
      <w:r w:rsidRPr="00E84485">
        <w:rPr>
          <w:rFonts w:ascii="Arial" w:hAnsi="Arial" w:cs="Arial"/>
          <w:b/>
          <w:u w:val="single"/>
        </w:rPr>
        <w:t xml:space="preserve"> piano) – viale A.</w:t>
      </w:r>
      <w:r w:rsidR="00476DBE" w:rsidRPr="00E84485">
        <w:rPr>
          <w:rFonts w:ascii="Arial" w:hAnsi="Arial" w:cs="Arial"/>
          <w:b/>
          <w:u w:val="single"/>
        </w:rPr>
        <w:t xml:space="preserve"> </w:t>
      </w:r>
      <w:r w:rsidRPr="00E84485">
        <w:rPr>
          <w:rFonts w:ascii="Arial" w:hAnsi="Arial" w:cs="Arial"/>
          <w:b/>
          <w:u w:val="single"/>
        </w:rPr>
        <w:t xml:space="preserve">Moro, 21 – BOLOGNA il giorno </w:t>
      </w:r>
      <w:r w:rsidR="00B77C31" w:rsidRPr="00E84485">
        <w:rPr>
          <w:rFonts w:ascii="Arial" w:hAnsi="Arial" w:cs="Arial"/>
          <w:b/>
          <w:u w:val="single"/>
        </w:rPr>
        <w:t>M</w:t>
      </w:r>
      <w:r w:rsidR="00323FCB" w:rsidRPr="00E84485">
        <w:rPr>
          <w:rFonts w:ascii="Arial" w:hAnsi="Arial" w:cs="Arial"/>
          <w:b/>
          <w:u w:val="single"/>
        </w:rPr>
        <w:t>ART</w:t>
      </w:r>
      <w:r w:rsidR="00CB06D9" w:rsidRPr="00E84485">
        <w:rPr>
          <w:rFonts w:ascii="Arial" w:hAnsi="Arial" w:cs="Arial"/>
          <w:b/>
          <w:u w:val="single"/>
        </w:rPr>
        <w:t>EDI’</w:t>
      </w:r>
      <w:r w:rsidR="00BE3064" w:rsidRPr="00E84485">
        <w:rPr>
          <w:rFonts w:ascii="Arial" w:hAnsi="Arial" w:cs="Arial"/>
          <w:b/>
          <w:u w:val="single"/>
        </w:rPr>
        <w:t xml:space="preserve"> </w:t>
      </w:r>
      <w:r w:rsidR="00323FCB" w:rsidRPr="00E84485">
        <w:rPr>
          <w:rFonts w:ascii="Arial" w:hAnsi="Arial" w:cs="Arial"/>
          <w:b/>
          <w:u w:val="single"/>
        </w:rPr>
        <w:t>16</w:t>
      </w:r>
      <w:r w:rsidR="00BE3064" w:rsidRPr="00E84485">
        <w:rPr>
          <w:rFonts w:ascii="Arial" w:hAnsi="Arial" w:cs="Arial"/>
          <w:b/>
          <w:u w:val="single"/>
        </w:rPr>
        <w:t xml:space="preserve"> FEBBRAIO</w:t>
      </w:r>
      <w:r w:rsidR="005A4996" w:rsidRPr="00E84485">
        <w:rPr>
          <w:rFonts w:ascii="Arial" w:hAnsi="Arial" w:cs="Arial"/>
          <w:b/>
          <w:u w:val="single"/>
        </w:rPr>
        <w:t xml:space="preserve"> 20</w:t>
      </w:r>
      <w:r w:rsidR="00CB06D9" w:rsidRPr="00E84485">
        <w:rPr>
          <w:rFonts w:ascii="Arial" w:hAnsi="Arial" w:cs="Arial"/>
          <w:b/>
          <w:u w:val="single"/>
        </w:rPr>
        <w:t>2</w:t>
      </w:r>
      <w:r w:rsidR="00323FCB" w:rsidRPr="00E84485">
        <w:rPr>
          <w:rFonts w:ascii="Arial" w:hAnsi="Arial" w:cs="Arial"/>
          <w:b/>
          <w:u w:val="single"/>
        </w:rPr>
        <w:t>1</w:t>
      </w:r>
      <w:r w:rsidR="005A4996" w:rsidRPr="00E84485">
        <w:rPr>
          <w:rFonts w:ascii="Arial" w:hAnsi="Arial" w:cs="Arial"/>
          <w:b/>
          <w:u w:val="single"/>
        </w:rPr>
        <w:t xml:space="preserve"> </w:t>
      </w:r>
    </w:p>
    <w:p w14:paraId="16C95CA8" w14:textId="52F03C9D" w:rsidR="00F1174D" w:rsidRDefault="00F1174D" w:rsidP="00F1174D">
      <w:pPr>
        <w:jc w:val="both"/>
        <w:rPr>
          <w:rFonts w:ascii="Arial" w:hAnsi="Arial" w:cs="Arial"/>
          <w:b/>
          <w:color w:val="FF0000"/>
          <w:u w:val="single"/>
        </w:rPr>
      </w:pPr>
    </w:p>
    <w:p w14:paraId="178514AF" w14:textId="77777777" w:rsidR="00886E88" w:rsidRPr="00522641" w:rsidRDefault="00886E88" w:rsidP="00886E88">
      <w:pPr>
        <w:spacing w:before="120" w:after="120"/>
        <w:jc w:val="both"/>
        <w:rPr>
          <w:rFonts w:ascii="Arial" w:hAnsi="Arial" w:cs="Arial"/>
          <w:b/>
          <w:bCs/>
          <w:color w:val="FF0000"/>
        </w:rPr>
      </w:pPr>
      <w:r w:rsidRPr="00D53A31">
        <w:rPr>
          <w:rFonts w:ascii="Arial" w:hAnsi="Arial" w:cs="Arial"/>
          <w:b/>
          <w:bCs/>
        </w:rPr>
        <w:lastRenderedPageBreak/>
        <w:t>In funzione dell'attuale situazione emergenziale legata alla diffusione del Covid-19, al fine di evitare assembramenti, contestualmente alla pubblicazione della graduatoria, verranno pubblicate le modalità di scaglionamento orario di convocazione. All’assegnazione i medici dovranno presentarsi muniti di valido documento di riconoscimento e con il modulo dell'autocertificazione informativa già compilato. Per ovviare ad ogni forma di assembramento e ai fini della corretta assegnazione degli incarichi è indispensabile la massima puntualità senza giungere sul posto in anticipo.</w:t>
      </w:r>
    </w:p>
    <w:p w14:paraId="67774521" w14:textId="0E1E233C" w:rsidR="00886E88" w:rsidRPr="00D53A31" w:rsidRDefault="00886E88" w:rsidP="00886E88">
      <w:pPr>
        <w:spacing w:before="120" w:after="120"/>
        <w:jc w:val="both"/>
        <w:rPr>
          <w:rFonts w:ascii="Arial" w:hAnsi="Arial" w:cs="Arial"/>
          <w:b/>
          <w:bCs/>
        </w:rPr>
      </w:pPr>
      <w:r w:rsidRPr="00D53A31">
        <w:rPr>
          <w:rFonts w:ascii="Arial" w:hAnsi="Arial" w:cs="Arial"/>
          <w:b/>
          <w:bCs/>
        </w:rPr>
        <w:t xml:space="preserve">I medici non potranno accedere liberamente alla Struttura ma verranno accolti al piano terra da un funzionario dell'Azienda U.S.L. di </w:t>
      </w:r>
      <w:r>
        <w:rPr>
          <w:rFonts w:ascii="Arial" w:hAnsi="Arial" w:cs="Arial"/>
          <w:b/>
          <w:bCs/>
        </w:rPr>
        <w:t>Bologna</w:t>
      </w:r>
      <w:r w:rsidRPr="00D53A31">
        <w:rPr>
          <w:rFonts w:ascii="Arial" w:hAnsi="Arial" w:cs="Arial"/>
          <w:b/>
          <w:bCs/>
        </w:rPr>
        <w:t xml:space="preserve"> o della Regione Emilia-Romagna che provvederà a fare entrare uno alla volta i candidati che dovranno essere muniti di mascherina. Al termine di ogni assegnazione, il medico che ha accettato l'incarico verrà fatto uscire e verrà comunicato agli astanti l'esito della suddetta </w:t>
      </w:r>
      <w:proofErr w:type="gramStart"/>
      <w:r w:rsidRPr="00D53A31">
        <w:rPr>
          <w:rFonts w:ascii="Arial" w:hAnsi="Arial" w:cs="Arial"/>
          <w:b/>
          <w:bCs/>
        </w:rPr>
        <w:t>assegnazione</w:t>
      </w:r>
      <w:r w:rsidR="006668D9">
        <w:rPr>
          <w:rFonts w:ascii="Arial" w:hAnsi="Arial" w:cs="Arial"/>
          <w:b/>
          <w:bCs/>
        </w:rPr>
        <w:t xml:space="preserve"> </w:t>
      </w:r>
      <w:r w:rsidRPr="00D53A31">
        <w:rPr>
          <w:rFonts w:ascii="Arial" w:hAnsi="Arial" w:cs="Arial"/>
          <w:b/>
          <w:bCs/>
        </w:rPr>
        <w:t>quindi</w:t>
      </w:r>
      <w:proofErr w:type="gramEnd"/>
      <w:r w:rsidRPr="00D53A31">
        <w:rPr>
          <w:rFonts w:ascii="Arial" w:hAnsi="Arial" w:cs="Arial"/>
          <w:b/>
          <w:bCs/>
        </w:rPr>
        <w:t xml:space="preserve"> verrà fatto entrare il medico che segue in graduatoria.</w:t>
      </w:r>
      <w:r w:rsidRPr="00D53A31">
        <w:rPr>
          <w:rFonts w:ascii="Arial" w:hAnsi="Arial" w:cs="Arial"/>
          <w:b/>
          <w:bCs/>
        </w:rPr>
        <w:br/>
      </w:r>
    </w:p>
    <w:p w14:paraId="3D63EA4E" w14:textId="77777777" w:rsidR="003A154F" w:rsidRPr="00AD74BC" w:rsidRDefault="003A154F" w:rsidP="003A154F">
      <w:pPr>
        <w:jc w:val="both"/>
        <w:rPr>
          <w:rFonts w:ascii="Arial" w:hAnsi="Arial" w:cs="Arial"/>
          <w:b/>
          <w:u w:val="single"/>
        </w:rPr>
      </w:pPr>
      <w:r w:rsidRPr="00AD74BC">
        <w:rPr>
          <w:rFonts w:ascii="Arial" w:hAnsi="Arial" w:cs="Arial"/>
          <w:b/>
          <w:u w:val="single"/>
        </w:rPr>
        <w:t>La presente comunicazione della data ed orari di convocazione sostituisce a tutti gli effetti la convocazione tramite raccomandata A/R</w:t>
      </w:r>
    </w:p>
    <w:p w14:paraId="3D207938" w14:textId="77777777" w:rsidR="003A154F" w:rsidRPr="00ED0AB0" w:rsidRDefault="003A154F" w:rsidP="00F1174D">
      <w:pPr>
        <w:jc w:val="both"/>
        <w:rPr>
          <w:rFonts w:ascii="Arial" w:hAnsi="Arial" w:cs="Arial"/>
          <w:color w:val="FF0000"/>
        </w:rPr>
      </w:pPr>
    </w:p>
    <w:p w14:paraId="21D72CBE" w14:textId="6EE016A6" w:rsidR="00F46801" w:rsidRPr="004C5A08" w:rsidRDefault="00F46801" w:rsidP="00F46801">
      <w:pPr>
        <w:ind w:right="38"/>
        <w:jc w:val="both"/>
        <w:rPr>
          <w:rFonts w:ascii="Arial" w:hAnsi="Arial" w:cs="Arial"/>
        </w:rPr>
      </w:pPr>
      <w:r w:rsidRPr="004C5A08">
        <w:rPr>
          <w:rFonts w:ascii="Arial" w:hAnsi="Arial" w:cs="Arial"/>
        </w:rPr>
        <w:t xml:space="preserve">In caso di impedimento a partecipare nella data ed ora sopraindicate, i candidati dovranno comunicare, </w:t>
      </w:r>
      <w:r w:rsidRPr="004C5A08">
        <w:rPr>
          <w:rFonts w:ascii="Arial" w:hAnsi="Arial" w:cs="Arial"/>
          <w:b/>
          <w:u w:val="single"/>
        </w:rPr>
        <w:t xml:space="preserve">mediante fax inderogabilmente </w:t>
      </w:r>
      <w:r w:rsidR="00E6023A" w:rsidRPr="004C5A08">
        <w:rPr>
          <w:rFonts w:ascii="Arial" w:hAnsi="Arial" w:cs="Arial"/>
          <w:b/>
          <w:u w:val="single"/>
        </w:rPr>
        <w:t>entro</w:t>
      </w:r>
      <w:r w:rsidR="00657ACD" w:rsidRPr="004C5A08">
        <w:rPr>
          <w:rFonts w:ascii="Arial" w:hAnsi="Arial" w:cs="Arial"/>
          <w:b/>
          <w:u w:val="single"/>
        </w:rPr>
        <w:t xml:space="preserve"> le ore 12,00 de</w:t>
      </w:r>
      <w:r w:rsidR="00831475" w:rsidRPr="004C5A08">
        <w:rPr>
          <w:rFonts w:ascii="Arial" w:hAnsi="Arial" w:cs="Arial"/>
          <w:b/>
          <w:u w:val="single"/>
        </w:rPr>
        <w:t>l</w:t>
      </w:r>
      <w:r w:rsidR="008B6C4F" w:rsidRPr="004C5A08">
        <w:rPr>
          <w:rFonts w:ascii="Arial" w:hAnsi="Arial" w:cs="Arial"/>
          <w:b/>
          <w:u w:val="single"/>
        </w:rPr>
        <w:t xml:space="preserve"> </w:t>
      </w:r>
      <w:r w:rsidR="00AF17EE" w:rsidRPr="004C5A08">
        <w:rPr>
          <w:rFonts w:ascii="Arial" w:hAnsi="Arial" w:cs="Arial"/>
          <w:b/>
          <w:u w:val="single"/>
        </w:rPr>
        <w:t>0</w:t>
      </w:r>
      <w:r w:rsidR="00824DC5" w:rsidRPr="004C5A08">
        <w:rPr>
          <w:rFonts w:ascii="Arial" w:hAnsi="Arial" w:cs="Arial"/>
          <w:b/>
          <w:u w:val="single"/>
        </w:rPr>
        <w:t>2</w:t>
      </w:r>
      <w:r w:rsidR="008B6C4F" w:rsidRPr="004C5A08">
        <w:rPr>
          <w:rFonts w:ascii="Arial" w:hAnsi="Arial" w:cs="Arial"/>
          <w:b/>
          <w:u w:val="single"/>
        </w:rPr>
        <w:t>.0</w:t>
      </w:r>
      <w:r w:rsidR="00824DC5" w:rsidRPr="004C5A08">
        <w:rPr>
          <w:rFonts w:ascii="Arial" w:hAnsi="Arial" w:cs="Arial"/>
          <w:b/>
          <w:u w:val="single"/>
        </w:rPr>
        <w:t>2</w:t>
      </w:r>
      <w:r w:rsidRPr="004C5A08">
        <w:rPr>
          <w:rFonts w:ascii="Arial" w:hAnsi="Arial" w:cs="Arial"/>
          <w:b/>
          <w:u w:val="single"/>
        </w:rPr>
        <w:t>.20</w:t>
      </w:r>
      <w:r w:rsidR="00AF17EE" w:rsidRPr="004C5A08">
        <w:rPr>
          <w:rFonts w:ascii="Arial" w:hAnsi="Arial" w:cs="Arial"/>
          <w:b/>
          <w:u w:val="single"/>
        </w:rPr>
        <w:t>2</w:t>
      </w:r>
      <w:r w:rsidR="00824DC5" w:rsidRPr="004C5A08">
        <w:rPr>
          <w:rFonts w:ascii="Arial" w:hAnsi="Arial" w:cs="Arial"/>
          <w:b/>
          <w:u w:val="single"/>
        </w:rPr>
        <w:t>1</w:t>
      </w:r>
      <w:r w:rsidRPr="004C5A08">
        <w:rPr>
          <w:rFonts w:ascii="Arial" w:hAnsi="Arial" w:cs="Arial"/>
        </w:rPr>
        <w:t xml:space="preserve">, la propria disponibilità all’accettazione utilizzando l’apposito modulo indirizzato a: </w:t>
      </w:r>
      <w:r w:rsidRPr="004C5A08">
        <w:rPr>
          <w:rFonts w:ascii="Arial" w:hAnsi="Arial" w:cs="Arial"/>
          <w:bCs/>
        </w:rPr>
        <w:t>Azienda USL di Bologna – Dipartimento Cure Primarie - Settore Convenzioni Nazionali</w:t>
      </w:r>
      <w:r w:rsidR="002F6A91" w:rsidRPr="004C5A08">
        <w:rPr>
          <w:rFonts w:ascii="Arial" w:hAnsi="Arial" w:cs="Arial"/>
        </w:rPr>
        <w:t xml:space="preserve"> </w:t>
      </w:r>
      <w:r w:rsidR="002F6A91" w:rsidRPr="004C5A08">
        <w:rPr>
          <w:rFonts w:ascii="Arial" w:hAnsi="Arial" w:cs="Arial"/>
          <w:b/>
        </w:rPr>
        <w:t>fax n. 051</w:t>
      </w:r>
      <w:r w:rsidRPr="004C5A08">
        <w:rPr>
          <w:rFonts w:ascii="Arial" w:hAnsi="Arial" w:cs="Arial"/>
          <w:b/>
        </w:rPr>
        <w:t>/</w:t>
      </w:r>
      <w:r w:rsidR="00786CAF" w:rsidRPr="004C5A08">
        <w:rPr>
          <w:rFonts w:ascii="Arial" w:hAnsi="Arial" w:cs="Arial"/>
          <w:b/>
        </w:rPr>
        <w:t>6584400</w:t>
      </w:r>
      <w:r w:rsidRPr="004C5A08">
        <w:rPr>
          <w:rFonts w:ascii="Arial" w:hAnsi="Arial" w:cs="Arial"/>
        </w:rPr>
        <w:t xml:space="preserve">, </w:t>
      </w:r>
      <w:r w:rsidRPr="004C5A08">
        <w:rPr>
          <w:rFonts w:ascii="Arial" w:hAnsi="Arial" w:cs="Arial"/>
          <w:b/>
          <w:u w:val="single"/>
        </w:rPr>
        <w:t>unitamente all’autocertificazione informativa, compilata e sottoscritta ed alla fotocopia di un valido documento di identità</w:t>
      </w:r>
      <w:r w:rsidRPr="004C5A08">
        <w:rPr>
          <w:rFonts w:ascii="Arial" w:hAnsi="Arial" w:cs="Arial"/>
        </w:rPr>
        <w:t xml:space="preserve">. </w:t>
      </w:r>
    </w:p>
    <w:p w14:paraId="56DC2EDE" w14:textId="40C51CC1" w:rsidR="00F46801" w:rsidRPr="004C5A08" w:rsidRDefault="00F46801" w:rsidP="00F46801">
      <w:pPr>
        <w:ind w:right="38"/>
        <w:jc w:val="both"/>
        <w:rPr>
          <w:rFonts w:ascii="Arial" w:hAnsi="Arial" w:cs="Arial"/>
        </w:rPr>
      </w:pPr>
      <w:r w:rsidRPr="004C5A08">
        <w:rPr>
          <w:rFonts w:ascii="Arial" w:hAnsi="Arial" w:cs="Arial"/>
        </w:rPr>
        <w:t xml:space="preserve">La modulistica da utilizzare sarà reperibile nel sito </w:t>
      </w:r>
      <w:hyperlink r:id="rId14" w:history="1">
        <w:r w:rsidR="002F6A91" w:rsidRPr="004C5A08">
          <w:rPr>
            <w:rFonts w:ascii="Arial" w:hAnsi="Arial" w:cs="Arial"/>
          </w:rPr>
          <w:t>www.ausl.bologna.it</w:t>
        </w:r>
      </w:hyperlink>
      <w:r w:rsidRPr="004C5A08">
        <w:rPr>
          <w:rFonts w:ascii="Arial" w:hAnsi="Arial" w:cs="Arial"/>
        </w:rPr>
        <w:t>, contestualmente alla pubblicazione delle graduatorie.</w:t>
      </w:r>
    </w:p>
    <w:p w14:paraId="274B4A8E" w14:textId="77777777" w:rsidR="00C61B44" w:rsidRPr="00C61B44" w:rsidRDefault="00C61B44" w:rsidP="00C61B44">
      <w:pPr>
        <w:ind w:right="38"/>
        <w:jc w:val="both"/>
        <w:rPr>
          <w:rFonts w:ascii="Arial" w:hAnsi="Arial" w:cs="Arial"/>
        </w:rPr>
      </w:pPr>
      <w:r w:rsidRPr="00C61B44">
        <w:rPr>
          <w:rFonts w:ascii="Arial" w:hAnsi="Arial" w:cs="Arial"/>
        </w:rPr>
        <w:t xml:space="preserve">In tale comunicazione il medico dovrà </w:t>
      </w:r>
      <w:r w:rsidRPr="00C61B44">
        <w:rPr>
          <w:rFonts w:ascii="Arial" w:hAnsi="Arial" w:cs="Arial"/>
          <w:b/>
          <w:bCs/>
          <w:u w:val="single"/>
        </w:rPr>
        <w:t>necessariamente</w:t>
      </w:r>
      <w:r w:rsidRPr="00C61B44">
        <w:rPr>
          <w:rFonts w:ascii="Arial" w:hAnsi="Arial" w:cs="Arial"/>
        </w:rPr>
        <w:t xml:space="preserve"> indicare le priorità di scelta dell’ambito territoriale carente riportando i codici identificativi degli stessi. </w:t>
      </w:r>
      <w:proofErr w:type="gramStart"/>
      <w:r w:rsidRPr="00C61B44">
        <w:rPr>
          <w:rFonts w:ascii="Arial" w:hAnsi="Arial" w:cs="Arial"/>
        </w:rPr>
        <w:t>La mancata indicazione delle priorità nella dichiarazione di disponibilità all’accettazione,</w:t>
      </w:r>
      <w:proofErr w:type="gramEnd"/>
      <w:r w:rsidRPr="00C61B44">
        <w:rPr>
          <w:rFonts w:ascii="Arial" w:hAnsi="Arial" w:cs="Arial"/>
        </w:rPr>
        <w:t xml:space="preserve"> comporterà automaticamente la </w:t>
      </w:r>
      <w:r w:rsidRPr="00C61B44">
        <w:rPr>
          <w:rFonts w:ascii="Arial" w:hAnsi="Arial" w:cs="Arial"/>
          <w:b/>
          <w:bCs/>
          <w:u w:val="single"/>
        </w:rPr>
        <w:t>mancata assegnazione di qualsiasi ambito territoriale carente</w:t>
      </w:r>
      <w:r w:rsidRPr="00C61B44">
        <w:rPr>
          <w:rFonts w:ascii="Arial" w:hAnsi="Arial" w:cs="Arial"/>
        </w:rPr>
        <w:t xml:space="preserve">. Non verranno pertanto presi in considerazione ambiti territoriali carenti il cui ordine di priorità non sia stato specificato nella comunicazione via fax o pec. L’assegnazione degli incarichi avverrà secondo l’ordine di posizione nelle rispettive graduatorie, tenuto conto delle priorità espresse. </w:t>
      </w:r>
      <w:r w:rsidRPr="00C61B44">
        <w:rPr>
          <w:rFonts w:ascii="Arial" w:hAnsi="Arial" w:cs="Arial"/>
        </w:rPr>
        <w:tab/>
      </w:r>
      <w:r w:rsidRPr="00C61B44">
        <w:rPr>
          <w:rFonts w:ascii="Arial" w:hAnsi="Arial" w:cs="Arial"/>
        </w:rPr>
        <w:tab/>
      </w:r>
    </w:p>
    <w:p w14:paraId="01F4A757" w14:textId="77777777" w:rsidR="00F46801" w:rsidRPr="00ED0AB0" w:rsidRDefault="00F46801" w:rsidP="00F46801">
      <w:pPr>
        <w:ind w:right="38"/>
        <w:jc w:val="both"/>
        <w:rPr>
          <w:rFonts w:ascii="Arial" w:hAnsi="Arial" w:cs="Arial"/>
          <w:color w:val="FF0000"/>
        </w:rPr>
      </w:pPr>
    </w:p>
    <w:p w14:paraId="21C46191" w14:textId="77777777" w:rsidR="008F0F63" w:rsidRPr="007C4983" w:rsidRDefault="008F0F63" w:rsidP="008F0F63">
      <w:pPr>
        <w:ind w:right="38"/>
        <w:jc w:val="both"/>
        <w:rPr>
          <w:rFonts w:ascii="Arial" w:hAnsi="Arial" w:cs="Arial"/>
        </w:rPr>
      </w:pPr>
      <w:proofErr w:type="gramStart"/>
      <w:r w:rsidRPr="007C4983">
        <w:rPr>
          <w:rFonts w:ascii="Arial" w:hAnsi="Arial" w:cs="Arial"/>
          <w:b/>
        </w:rPr>
        <w:t>E’</w:t>
      </w:r>
      <w:proofErr w:type="gramEnd"/>
      <w:r w:rsidRPr="007C4983">
        <w:rPr>
          <w:rFonts w:ascii="Arial" w:hAnsi="Arial" w:cs="Arial"/>
          <w:b/>
        </w:rPr>
        <w:t xml:space="preserve"> indispensabile la massima puntualità ai fini della corretta assegnazione degli incarichi. L’assenza o la mancata/tardiva comunicazione via fax sono considerate </w:t>
      </w:r>
      <w:r w:rsidRPr="007C4983">
        <w:rPr>
          <w:rFonts w:ascii="Arial" w:hAnsi="Arial" w:cs="Arial"/>
          <w:b/>
          <w:u w:val="single"/>
        </w:rPr>
        <w:t>rinuncia</w:t>
      </w:r>
      <w:r w:rsidRPr="007C4983">
        <w:rPr>
          <w:rFonts w:ascii="Arial" w:hAnsi="Arial" w:cs="Arial"/>
          <w:b/>
        </w:rPr>
        <w:t xml:space="preserve"> all’assegnazione.</w:t>
      </w:r>
    </w:p>
    <w:p w14:paraId="05DFAA8F" w14:textId="77777777" w:rsidR="008F0F63" w:rsidRPr="007C4983" w:rsidRDefault="008F0F63" w:rsidP="008F0F63">
      <w:pPr>
        <w:jc w:val="both"/>
        <w:rPr>
          <w:rFonts w:ascii="Arial" w:hAnsi="Arial" w:cs="Arial"/>
        </w:rPr>
      </w:pPr>
    </w:p>
    <w:p w14:paraId="709EE0E0" w14:textId="77777777" w:rsidR="008F0F63" w:rsidRPr="007C4983" w:rsidRDefault="008F0F63" w:rsidP="008F0F63">
      <w:pPr>
        <w:jc w:val="both"/>
        <w:rPr>
          <w:rFonts w:ascii="Arial" w:hAnsi="Arial" w:cs="Arial"/>
          <w:b/>
          <w:u w:val="single"/>
        </w:rPr>
      </w:pPr>
      <w:r w:rsidRPr="007C4983">
        <w:rPr>
          <w:rFonts w:ascii="Arial" w:hAnsi="Arial" w:cs="Arial"/>
          <w:b/>
          <w:u w:val="single"/>
        </w:rPr>
        <w:t>Nessuna ulteriore comunicazione sarà inviata per raccomandata relativamente all’espletamento delle procedure di assegnazione</w:t>
      </w:r>
      <w:r w:rsidRPr="007C4983">
        <w:rPr>
          <w:rFonts w:ascii="Arial" w:hAnsi="Arial" w:cs="Arial"/>
          <w:u w:val="single"/>
        </w:rPr>
        <w:t xml:space="preserve"> </w:t>
      </w:r>
      <w:r w:rsidRPr="007C4983">
        <w:rPr>
          <w:rFonts w:ascii="Arial" w:hAnsi="Arial" w:cs="Arial"/>
          <w:b/>
          <w:u w:val="single"/>
        </w:rPr>
        <w:t>degli ambiti territoriali carenti</w:t>
      </w:r>
    </w:p>
    <w:p w14:paraId="1A25E2AB" w14:textId="77777777" w:rsidR="00F1174D" w:rsidRPr="00ED0AB0" w:rsidRDefault="00F1174D" w:rsidP="00F1174D">
      <w:pPr>
        <w:jc w:val="both"/>
        <w:rPr>
          <w:rFonts w:ascii="Arial" w:hAnsi="Arial" w:cs="Arial"/>
          <w:color w:val="FF0000"/>
        </w:rPr>
      </w:pPr>
    </w:p>
    <w:p w14:paraId="3A75862D" w14:textId="5A3FEABC" w:rsidR="007D0662" w:rsidRPr="001472A7" w:rsidRDefault="00585BEA" w:rsidP="00585BEA">
      <w:pPr>
        <w:jc w:val="both"/>
        <w:rPr>
          <w:rFonts w:ascii="Arial" w:hAnsi="Arial" w:cs="Arial"/>
        </w:rPr>
      </w:pPr>
      <w:r w:rsidRPr="001472A7">
        <w:rPr>
          <w:rFonts w:ascii="Arial" w:hAnsi="Arial" w:cs="Arial"/>
        </w:rPr>
        <w:t xml:space="preserve">L’esito della procedura di assegnazione degli incarichi verrà pubblicato nel sito </w:t>
      </w:r>
      <w:hyperlink r:id="rId15" w:history="1">
        <w:r w:rsidRPr="001472A7">
          <w:rPr>
            <w:rFonts w:ascii="Arial" w:hAnsi="Arial" w:cs="Arial"/>
            <w:u w:val="single"/>
          </w:rPr>
          <w:t>www.ausl.bologna.it</w:t>
        </w:r>
      </w:hyperlink>
      <w:r w:rsidRPr="001472A7">
        <w:rPr>
          <w:rFonts w:ascii="Arial" w:hAnsi="Arial" w:cs="Arial"/>
        </w:rPr>
        <w:t xml:space="preserve">, a decorrere dal </w:t>
      </w:r>
      <w:r w:rsidR="001472A7" w:rsidRPr="001472A7">
        <w:rPr>
          <w:rFonts w:ascii="Arial" w:hAnsi="Arial" w:cs="Arial"/>
          <w:b/>
        </w:rPr>
        <w:t>24</w:t>
      </w:r>
      <w:r w:rsidR="00E353DA" w:rsidRPr="001472A7">
        <w:rPr>
          <w:rFonts w:ascii="Arial" w:hAnsi="Arial" w:cs="Arial"/>
          <w:b/>
        </w:rPr>
        <w:t>.0</w:t>
      </w:r>
      <w:r w:rsidR="00E5650F" w:rsidRPr="001472A7">
        <w:rPr>
          <w:rFonts w:ascii="Arial" w:hAnsi="Arial" w:cs="Arial"/>
          <w:b/>
        </w:rPr>
        <w:t>2</w:t>
      </w:r>
      <w:r w:rsidRPr="001472A7">
        <w:rPr>
          <w:rFonts w:ascii="Arial" w:hAnsi="Arial" w:cs="Arial"/>
          <w:b/>
        </w:rPr>
        <w:t>.20</w:t>
      </w:r>
      <w:r w:rsidR="00E5650F" w:rsidRPr="001472A7">
        <w:rPr>
          <w:rFonts w:ascii="Arial" w:hAnsi="Arial" w:cs="Arial"/>
          <w:b/>
        </w:rPr>
        <w:t>2</w:t>
      </w:r>
      <w:r w:rsidR="001472A7" w:rsidRPr="001472A7">
        <w:rPr>
          <w:rFonts w:ascii="Arial" w:hAnsi="Arial" w:cs="Arial"/>
          <w:b/>
        </w:rPr>
        <w:t>1</w:t>
      </w:r>
      <w:r w:rsidRPr="001472A7">
        <w:rPr>
          <w:rFonts w:ascii="Arial" w:hAnsi="Arial" w:cs="Arial"/>
        </w:rPr>
        <w:t xml:space="preserve">. </w:t>
      </w:r>
    </w:p>
    <w:p w14:paraId="49A92DD6" w14:textId="77777777" w:rsidR="007D0662" w:rsidRPr="001472A7" w:rsidRDefault="007D0662" w:rsidP="00585BEA">
      <w:pPr>
        <w:jc w:val="both"/>
        <w:rPr>
          <w:rFonts w:ascii="Arial" w:hAnsi="Arial" w:cs="Arial"/>
        </w:rPr>
      </w:pPr>
    </w:p>
    <w:p w14:paraId="7A503B23" w14:textId="77777777" w:rsidR="00585BEA" w:rsidRPr="001472A7" w:rsidRDefault="00585BEA" w:rsidP="00585BEA">
      <w:pPr>
        <w:jc w:val="both"/>
        <w:rPr>
          <w:rFonts w:ascii="Arial" w:hAnsi="Arial" w:cs="Arial"/>
        </w:rPr>
      </w:pPr>
      <w:r w:rsidRPr="001472A7">
        <w:rPr>
          <w:rFonts w:ascii="Arial" w:hAnsi="Arial" w:cs="Arial"/>
        </w:rPr>
        <w:t xml:space="preserve">I medici </w:t>
      </w:r>
      <w:r w:rsidR="0048565F" w:rsidRPr="001472A7">
        <w:rPr>
          <w:rFonts w:ascii="Arial" w:hAnsi="Arial" w:cs="Arial"/>
        </w:rPr>
        <w:t xml:space="preserve">pediatri </w:t>
      </w:r>
      <w:r w:rsidRPr="001472A7">
        <w:rPr>
          <w:rFonts w:ascii="Arial" w:hAnsi="Arial" w:cs="Arial"/>
        </w:rPr>
        <w:t>che risulteranno assegnatari degli ambiti carenti si dovranno rivolgere direttamente alle Aziende USL di assegnazione per ricevere informazioni in merito alle modalità di conferimento degli incarichi.</w:t>
      </w:r>
    </w:p>
    <w:p w14:paraId="72F9AA18" w14:textId="77777777" w:rsidR="00585BEA" w:rsidRPr="001472A7" w:rsidRDefault="00585BEA" w:rsidP="00585BEA">
      <w:pPr>
        <w:jc w:val="both"/>
        <w:rPr>
          <w:rFonts w:ascii="Arial" w:hAnsi="Arial" w:cs="Arial"/>
        </w:rPr>
      </w:pPr>
    </w:p>
    <w:p w14:paraId="596D1ECB" w14:textId="77777777" w:rsidR="00585BEA" w:rsidRPr="001472A7" w:rsidRDefault="00585BEA" w:rsidP="00585BEA">
      <w:pPr>
        <w:jc w:val="both"/>
        <w:rPr>
          <w:rFonts w:ascii="Arial" w:hAnsi="Arial" w:cs="Arial"/>
        </w:rPr>
      </w:pPr>
      <w:r w:rsidRPr="001472A7">
        <w:rPr>
          <w:rFonts w:ascii="Arial" w:hAnsi="Arial" w:cs="Arial"/>
        </w:rPr>
        <w:t xml:space="preserve">Le graduatorie predisposte saranno rese pubbliche mediante affissione all’Albo dell’Azienda USL di </w:t>
      </w:r>
      <w:r w:rsidR="0048565F" w:rsidRPr="001472A7">
        <w:rPr>
          <w:rFonts w:ascii="Arial" w:hAnsi="Arial" w:cs="Arial"/>
        </w:rPr>
        <w:t>Bologna</w:t>
      </w:r>
      <w:r w:rsidRPr="001472A7">
        <w:rPr>
          <w:rFonts w:ascii="Arial" w:hAnsi="Arial" w:cs="Arial"/>
        </w:rPr>
        <w:t>.</w:t>
      </w:r>
    </w:p>
    <w:p w14:paraId="4A433A7F" w14:textId="77777777" w:rsidR="00585BEA" w:rsidRPr="001472A7" w:rsidRDefault="00585BEA" w:rsidP="00585BEA">
      <w:pPr>
        <w:pStyle w:val="Corpodeltesto2"/>
        <w:rPr>
          <w:rFonts w:ascii="Arial" w:hAnsi="Arial" w:cs="Arial"/>
          <w:sz w:val="20"/>
        </w:rPr>
      </w:pPr>
      <w:r w:rsidRPr="001472A7">
        <w:rPr>
          <w:rFonts w:ascii="Arial" w:hAnsi="Arial" w:cs="Arial"/>
          <w:sz w:val="20"/>
        </w:rPr>
        <w:t xml:space="preserve">Ai sensi dell’art. 13 del D. Lgs 30 giugno 2003, n. 196 </w:t>
      </w:r>
      <w:r w:rsidR="00EF5DBD" w:rsidRPr="001472A7">
        <w:rPr>
          <w:rFonts w:ascii="Arial" w:hAnsi="Arial" w:cs="Arial"/>
          <w:sz w:val="20"/>
        </w:rPr>
        <w:t>“Codice in materia di protezione dei dati personali” (Codice Privacy) e del Regolamento Europeo 2016/679</w:t>
      </w:r>
      <w:r w:rsidR="00EF5DBD" w:rsidRPr="001472A7">
        <w:rPr>
          <w:rFonts w:ascii="Arial" w:hAnsi="Arial" w:cs="Arial"/>
        </w:rPr>
        <w:t xml:space="preserve"> </w:t>
      </w:r>
      <w:r w:rsidRPr="001472A7">
        <w:rPr>
          <w:rFonts w:ascii="Arial" w:hAnsi="Arial" w:cs="Arial"/>
          <w:sz w:val="20"/>
        </w:rPr>
        <w:t xml:space="preserve">e in relazione ai dati personali richiesti si informa che tali dati verranno trattati esclusivamente per le finalità e gli adempimenti istituzionali previsti dall’A.C.N. per la disciplina dei rapporti con i medici </w:t>
      </w:r>
      <w:r w:rsidR="0048565F" w:rsidRPr="001472A7">
        <w:rPr>
          <w:rFonts w:ascii="Arial" w:hAnsi="Arial" w:cs="Arial"/>
          <w:sz w:val="20"/>
        </w:rPr>
        <w:t>pediatri di libera scelta</w:t>
      </w:r>
      <w:r w:rsidRPr="001472A7">
        <w:rPr>
          <w:rFonts w:ascii="Arial" w:hAnsi="Arial" w:cs="Arial"/>
          <w:sz w:val="20"/>
        </w:rPr>
        <w:t>.</w:t>
      </w:r>
    </w:p>
    <w:p w14:paraId="1027F16E" w14:textId="77777777" w:rsidR="001E6895" w:rsidRPr="001472A7" w:rsidRDefault="001E6895">
      <w:pPr>
        <w:jc w:val="both"/>
        <w:rPr>
          <w:rFonts w:ascii="Arial" w:hAnsi="Arial" w:cs="Arial"/>
        </w:rPr>
      </w:pPr>
    </w:p>
    <w:p w14:paraId="6765D3E3" w14:textId="77777777" w:rsidR="001E6895" w:rsidRPr="001472A7" w:rsidRDefault="001E6895">
      <w:pPr>
        <w:jc w:val="both"/>
        <w:rPr>
          <w:rFonts w:ascii="Arial" w:hAnsi="Arial" w:cs="Arial"/>
        </w:rPr>
      </w:pPr>
      <w:r w:rsidRPr="001472A7">
        <w:rPr>
          <w:rFonts w:ascii="Arial" w:hAnsi="Arial" w:cs="Arial"/>
        </w:rPr>
        <w:t xml:space="preserve">Possono concorrere </w:t>
      </w:r>
      <w:r w:rsidR="00A27A7B" w:rsidRPr="001472A7">
        <w:rPr>
          <w:rFonts w:ascii="Arial" w:hAnsi="Arial" w:cs="Arial"/>
        </w:rPr>
        <w:t>al conferimento degli incarichi</w:t>
      </w:r>
      <w:r w:rsidRPr="001472A7">
        <w:rPr>
          <w:rFonts w:ascii="Arial" w:hAnsi="Arial" w:cs="Arial"/>
        </w:rPr>
        <w:t>:</w:t>
      </w:r>
    </w:p>
    <w:p w14:paraId="487E9DE1" w14:textId="77777777" w:rsidR="001E6895" w:rsidRPr="00ED0AB0" w:rsidRDefault="001E6895">
      <w:pPr>
        <w:jc w:val="both"/>
        <w:rPr>
          <w:rFonts w:ascii="Arial" w:hAnsi="Arial" w:cs="Arial"/>
          <w:color w:val="FF0000"/>
        </w:rPr>
      </w:pPr>
    </w:p>
    <w:p w14:paraId="3C7BA897" w14:textId="6209A7E8" w:rsidR="008A462E" w:rsidRPr="00036F40" w:rsidRDefault="001E6895" w:rsidP="008A462E">
      <w:pPr>
        <w:jc w:val="both"/>
        <w:rPr>
          <w:rFonts w:ascii="Arial Narrow" w:hAnsi="Arial Narrow" w:cs="Arial"/>
          <w:sz w:val="24"/>
        </w:rPr>
      </w:pPr>
      <w:r w:rsidRPr="00036F40">
        <w:rPr>
          <w:rFonts w:ascii="Arial" w:hAnsi="Arial" w:cs="Arial"/>
        </w:rPr>
        <w:t xml:space="preserve">a) </w:t>
      </w:r>
      <w:r w:rsidRPr="00036F40">
        <w:rPr>
          <w:rFonts w:ascii="Arial" w:hAnsi="Arial" w:cs="Arial"/>
          <w:u w:val="single"/>
        </w:rPr>
        <w:t>per trasferimento</w:t>
      </w:r>
      <w:r w:rsidR="008A462E" w:rsidRPr="00036F40">
        <w:rPr>
          <w:rFonts w:ascii="Arial" w:hAnsi="Arial" w:cs="Arial"/>
        </w:rPr>
        <w:t xml:space="preserve"> </w:t>
      </w:r>
    </w:p>
    <w:p w14:paraId="6EFF7940" w14:textId="77777777" w:rsidR="001E6895" w:rsidRPr="00036F40" w:rsidRDefault="001E6895">
      <w:pPr>
        <w:jc w:val="both"/>
        <w:rPr>
          <w:rFonts w:ascii="Arial" w:hAnsi="Arial" w:cs="Arial"/>
        </w:rPr>
      </w:pPr>
    </w:p>
    <w:p w14:paraId="59DB88A1" w14:textId="77777777" w:rsidR="00BC48B0" w:rsidRPr="00036F40" w:rsidRDefault="00BC48B0" w:rsidP="00BC48B0">
      <w:pPr>
        <w:jc w:val="both"/>
        <w:rPr>
          <w:rFonts w:ascii="Arial" w:hAnsi="Arial" w:cs="Arial"/>
        </w:rPr>
      </w:pPr>
      <w:r w:rsidRPr="00036F40">
        <w:rPr>
          <w:rFonts w:ascii="Arial" w:hAnsi="Arial" w:cs="Arial"/>
        </w:rPr>
        <w:t xml:space="preserve">i pediatri titolari di incarico a tempo indeterminato nella Regione Emilia-Romagna </w:t>
      </w:r>
      <w:r w:rsidRPr="00036F40">
        <w:rPr>
          <w:rFonts w:ascii="Arial" w:hAnsi="Arial" w:cs="Arial"/>
          <w:u w:val="single"/>
        </w:rPr>
        <w:t>da almeno due anni</w:t>
      </w:r>
      <w:r w:rsidRPr="00036F40">
        <w:rPr>
          <w:rFonts w:ascii="Arial" w:hAnsi="Arial" w:cs="Arial"/>
        </w:rPr>
        <w:t xml:space="preserve"> nell’ambito territoriale di provenienza e che al momento dell’attribuzione del nuovo incarico non svolgano altre attività a qualsiasi titolo nel SSN ed i pediatri titolari di incarico a tempo indeterminato iscritti </w:t>
      </w:r>
      <w:r w:rsidRPr="00036F40">
        <w:rPr>
          <w:rFonts w:ascii="Arial" w:hAnsi="Arial" w:cs="Arial"/>
          <w:u w:val="single"/>
        </w:rPr>
        <w:t>da almeno quattro anni</w:t>
      </w:r>
      <w:r w:rsidRPr="00036F40">
        <w:rPr>
          <w:rFonts w:ascii="Arial" w:hAnsi="Arial" w:cs="Arial"/>
        </w:rPr>
        <w:t xml:space="preserve"> in un </w:t>
      </w:r>
      <w:r w:rsidRPr="00036F40">
        <w:rPr>
          <w:rFonts w:ascii="Arial" w:hAnsi="Arial" w:cs="Arial"/>
        </w:rPr>
        <w:lastRenderedPageBreak/>
        <w:t>elenco di pediatri di libera scelta di altra Regione e che al momento dell’attribuzione del nuovo incarico non svolgano altre attività a qualsiasi titolo nel SSN.</w:t>
      </w:r>
    </w:p>
    <w:p w14:paraId="56157668" w14:textId="77777777" w:rsidR="001E6895" w:rsidRPr="00036F40" w:rsidRDefault="001E6895">
      <w:pPr>
        <w:jc w:val="both"/>
        <w:rPr>
          <w:rFonts w:ascii="Arial" w:hAnsi="Arial" w:cs="Arial"/>
        </w:rPr>
      </w:pPr>
      <w:r w:rsidRPr="00036F40">
        <w:rPr>
          <w:rFonts w:ascii="Arial" w:hAnsi="Arial" w:cs="Arial"/>
        </w:rPr>
        <w:t>La data cui fare riferimento per il calcolo dell’anzianità di iscrizione negli elenchi dei pediatri convenzionati è quella riportata in calce nella sottoscrizione della domanda.</w:t>
      </w:r>
    </w:p>
    <w:p w14:paraId="106C5F88" w14:textId="77777777" w:rsidR="00787C93" w:rsidRPr="00036F40" w:rsidRDefault="00787C93" w:rsidP="00787C93">
      <w:pPr>
        <w:jc w:val="both"/>
        <w:rPr>
          <w:rFonts w:ascii="Arial" w:hAnsi="Arial" w:cs="Arial"/>
        </w:rPr>
      </w:pPr>
      <w:r w:rsidRPr="00036F40">
        <w:rPr>
          <w:rFonts w:ascii="Arial" w:hAnsi="Arial" w:cs="Arial"/>
        </w:rPr>
        <w:t xml:space="preserve">Tali pediatri sono graduati in base all'anzianità complessiva di iscrizione negli elenchi, detratti i periodi di eventuale sospensione dall’incarico di cui all’articolo 18, comma 1 ACN 15.12.2005 e </w:t>
      </w:r>
      <w:proofErr w:type="spellStart"/>
      <w:proofErr w:type="gramStart"/>
      <w:r w:rsidRPr="00036F40">
        <w:rPr>
          <w:rFonts w:ascii="Arial" w:hAnsi="Arial" w:cs="Arial"/>
        </w:rPr>
        <w:t>s.m.i.</w:t>
      </w:r>
      <w:proofErr w:type="spellEnd"/>
      <w:r w:rsidRPr="00036F40">
        <w:rPr>
          <w:rFonts w:ascii="Arial" w:hAnsi="Arial" w:cs="Arial"/>
        </w:rPr>
        <w:t>.</w:t>
      </w:r>
      <w:proofErr w:type="gramEnd"/>
    </w:p>
    <w:p w14:paraId="28999F87" w14:textId="77777777" w:rsidR="00C8480E" w:rsidRPr="00FE0C3B" w:rsidRDefault="00C8480E" w:rsidP="00C8480E">
      <w:pPr>
        <w:jc w:val="both"/>
        <w:rPr>
          <w:rFonts w:ascii="Arial" w:hAnsi="Arial" w:cs="Arial"/>
        </w:rPr>
      </w:pPr>
      <w:r w:rsidRPr="00FE0C3B">
        <w:rPr>
          <w:rFonts w:ascii="Arial" w:hAnsi="Arial" w:cs="Arial"/>
        </w:rPr>
        <w:t xml:space="preserve">I pediatri già titolari di incarico a tempo indeterminato non possono far domanda di inserimento nella graduatoria e, pertanto, possono concorrere all'assegnazione degli incarichi vacanti solo per trasferimento (art.2, comma 1 ACN per la pediatria di libera scelta 21.06.2018 che riporta </w:t>
      </w:r>
      <w:r w:rsidR="00F74335" w:rsidRPr="00FE0C3B">
        <w:rPr>
          <w:rFonts w:ascii="Arial" w:hAnsi="Arial" w:cs="Arial"/>
        </w:rPr>
        <w:t>quanto previsto al</w:t>
      </w:r>
      <w:r w:rsidRPr="00FE0C3B">
        <w:rPr>
          <w:rFonts w:ascii="Arial" w:hAnsi="Arial" w:cs="Arial"/>
        </w:rPr>
        <w:t xml:space="preserve">l’art.15, comma 3 dell’A.C.N. per la pediatria di libera scelta 15.12.2005 e </w:t>
      </w:r>
      <w:proofErr w:type="spellStart"/>
      <w:proofErr w:type="gramStart"/>
      <w:r w:rsidRPr="00FE0C3B">
        <w:rPr>
          <w:rFonts w:ascii="Arial" w:hAnsi="Arial" w:cs="Arial"/>
        </w:rPr>
        <w:t>s.m.i</w:t>
      </w:r>
      <w:proofErr w:type="spellEnd"/>
      <w:r w:rsidRPr="00FE0C3B">
        <w:rPr>
          <w:rFonts w:ascii="Arial" w:hAnsi="Arial" w:cs="Arial"/>
        </w:rPr>
        <w:t xml:space="preserve"> )</w:t>
      </w:r>
      <w:proofErr w:type="gramEnd"/>
      <w:r w:rsidRPr="00FE0C3B">
        <w:rPr>
          <w:rFonts w:ascii="Arial" w:hAnsi="Arial" w:cs="Arial"/>
        </w:rPr>
        <w:t>.</w:t>
      </w:r>
    </w:p>
    <w:p w14:paraId="2889BD95" w14:textId="77777777" w:rsidR="001E6895" w:rsidRPr="00FE0C3B" w:rsidRDefault="00851FB9">
      <w:pPr>
        <w:jc w:val="both"/>
        <w:rPr>
          <w:rFonts w:ascii="Arial" w:hAnsi="Arial" w:cs="Arial"/>
        </w:rPr>
      </w:pPr>
      <w:r w:rsidRPr="00FE0C3B">
        <w:rPr>
          <w:rFonts w:ascii="Arial" w:hAnsi="Arial" w:cs="Arial"/>
        </w:rPr>
        <w:t xml:space="preserve">Il </w:t>
      </w:r>
      <w:r w:rsidR="001E6895" w:rsidRPr="00FE0C3B">
        <w:rPr>
          <w:rFonts w:ascii="Arial" w:hAnsi="Arial" w:cs="Arial"/>
        </w:rPr>
        <w:t>pediatra che accetta l’incarico per trasferimento decade dall’incarico detenuto nell’ambito territoriale di provenienza e viene cancellato dal relativo elenco</w:t>
      </w:r>
      <w:r w:rsidR="00FD6983" w:rsidRPr="00FE0C3B">
        <w:rPr>
          <w:rFonts w:ascii="Arial" w:hAnsi="Arial" w:cs="Arial"/>
        </w:rPr>
        <w:t xml:space="preserve">; </w:t>
      </w:r>
      <w:r w:rsidR="001E6895" w:rsidRPr="00FE0C3B">
        <w:rPr>
          <w:rFonts w:ascii="Arial" w:hAnsi="Arial" w:cs="Arial"/>
        </w:rPr>
        <w:t>non può acquisire ulteriori scelte, pur mantenendo il rapporto convenzionale con l’Azienda di provenienza fino al definitivo conferimento di incarico da parte dell’Azienda di destinazione. In caso di rinuncia o decadenza dall’incarico non è possibile ripristinare il precedente rapporto convenzionale con l’Azienda di provenienza.</w:t>
      </w:r>
    </w:p>
    <w:p w14:paraId="473AD82B" w14:textId="77777777" w:rsidR="00F80A0D" w:rsidRPr="00ED0AB0" w:rsidRDefault="00F80A0D">
      <w:pPr>
        <w:jc w:val="both"/>
        <w:rPr>
          <w:rFonts w:ascii="Arial" w:hAnsi="Arial" w:cs="Arial"/>
          <w:color w:val="FF0000"/>
        </w:rPr>
      </w:pPr>
    </w:p>
    <w:p w14:paraId="3783B7B2" w14:textId="77777777" w:rsidR="00F80A0D" w:rsidRPr="00ED0AB0" w:rsidRDefault="00F80A0D">
      <w:pPr>
        <w:jc w:val="both"/>
        <w:rPr>
          <w:rFonts w:ascii="Arial" w:hAnsi="Arial" w:cs="Arial"/>
          <w:color w:val="FF0000"/>
        </w:rPr>
      </w:pPr>
    </w:p>
    <w:p w14:paraId="532B0BD8" w14:textId="6DE738BA" w:rsidR="001E6895" w:rsidRPr="000E640D" w:rsidRDefault="001E6895">
      <w:pPr>
        <w:jc w:val="both"/>
        <w:rPr>
          <w:rFonts w:ascii="Arial" w:hAnsi="Arial" w:cs="Arial"/>
          <w:b/>
        </w:rPr>
      </w:pPr>
      <w:r w:rsidRPr="000E640D">
        <w:rPr>
          <w:rFonts w:ascii="Arial" w:hAnsi="Arial" w:cs="Arial"/>
        </w:rPr>
        <w:t xml:space="preserve">b) </w:t>
      </w:r>
      <w:r w:rsidRPr="000E640D">
        <w:rPr>
          <w:rFonts w:ascii="Arial" w:hAnsi="Arial" w:cs="Arial"/>
          <w:u w:val="single"/>
        </w:rPr>
        <w:t>per graduatoria</w:t>
      </w:r>
      <w:r w:rsidR="008A462E" w:rsidRPr="000E640D">
        <w:rPr>
          <w:rFonts w:ascii="Arial" w:hAnsi="Arial" w:cs="Arial"/>
        </w:rPr>
        <w:t xml:space="preserve"> </w:t>
      </w:r>
    </w:p>
    <w:p w14:paraId="357231B0" w14:textId="77777777" w:rsidR="001E6895" w:rsidRPr="000E640D" w:rsidRDefault="001E6895">
      <w:pPr>
        <w:jc w:val="both"/>
        <w:rPr>
          <w:rFonts w:ascii="Arial" w:hAnsi="Arial" w:cs="Arial"/>
        </w:rPr>
      </w:pPr>
    </w:p>
    <w:p w14:paraId="78E90D11" w14:textId="373592C6" w:rsidR="001E6895" w:rsidRPr="000E640D" w:rsidRDefault="001E6895">
      <w:pPr>
        <w:pStyle w:val="Corpodeltesto2"/>
        <w:rPr>
          <w:rFonts w:ascii="Arial" w:hAnsi="Arial" w:cs="Arial"/>
          <w:sz w:val="20"/>
        </w:rPr>
      </w:pPr>
      <w:r w:rsidRPr="000E640D">
        <w:rPr>
          <w:rFonts w:ascii="Arial" w:hAnsi="Arial" w:cs="Arial"/>
          <w:sz w:val="20"/>
        </w:rPr>
        <w:t>I pediatri iscritti nella graduatoria regionale valevole per il 20</w:t>
      </w:r>
      <w:r w:rsidR="00FE0C3B" w:rsidRPr="000E640D">
        <w:rPr>
          <w:rFonts w:ascii="Arial" w:hAnsi="Arial" w:cs="Arial"/>
          <w:sz w:val="20"/>
        </w:rPr>
        <w:t>20</w:t>
      </w:r>
      <w:r w:rsidR="00737087" w:rsidRPr="000E640D">
        <w:rPr>
          <w:rFonts w:ascii="Arial" w:hAnsi="Arial" w:cs="Arial"/>
          <w:sz w:val="20"/>
        </w:rPr>
        <w:t xml:space="preserve"> (pubblicata nel BUR </w:t>
      </w:r>
      <w:r w:rsidR="00E56C32" w:rsidRPr="000E640D">
        <w:rPr>
          <w:rFonts w:ascii="Arial" w:hAnsi="Arial" w:cs="Arial"/>
          <w:sz w:val="20"/>
        </w:rPr>
        <w:t>n. 391 del 29 novembre 2019</w:t>
      </w:r>
      <w:r w:rsidR="00A8185E">
        <w:rPr>
          <w:rFonts w:ascii="Arial" w:hAnsi="Arial" w:cs="Arial"/>
          <w:sz w:val="20"/>
        </w:rPr>
        <w:t xml:space="preserve">, </w:t>
      </w:r>
      <w:r w:rsidR="00A8185E" w:rsidRPr="00770AD5">
        <w:rPr>
          <w:rFonts w:ascii="Arial" w:hAnsi="Arial" w:cs="Arial"/>
          <w:sz w:val="20"/>
        </w:rPr>
        <w:t xml:space="preserve">in seguito rettificata con determinazione </w:t>
      </w:r>
      <w:r w:rsidR="00A8185E">
        <w:rPr>
          <w:rFonts w:ascii="Arial" w:hAnsi="Arial" w:cs="Arial"/>
          <w:sz w:val="20"/>
        </w:rPr>
        <w:t xml:space="preserve">del Responsabile del Servizio Assistenza Territoriale </w:t>
      </w:r>
      <w:r w:rsidR="00A8185E" w:rsidRPr="00770AD5">
        <w:rPr>
          <w:rFonts w:ascii="Arial" w:hAnsi="Arial" w:cs="Arial"/>
          <w:sz w:val="20"/>
        </w:rPr>
        <w:t>n.1984 del 5 febbraio 2020, così come pubblicata nel Bollettino Ufficiale della Regione n. 27 del 11 febbraio 2020</w:t>
      </w:r>
      <w:r w:rsidRPr="000E640D">
        <w:rPr>
          <w:rFonts w:ascii="Arial" w:hAnsi="Arial" w:cs="Arial"/>
          <w:sz w:val="20"/>
        </w:rPr>
        <w:t>)</w:t>
      </w:r>
      <w:r w:rsidR="00B27B37" w:rsidRPr="000E640D">
        <w:rPr>
          <w:rFonts w:ascii="Arial" w:hAnsi="Arial" w:cs="Arial"/>
          <w:sz w:val="20"/>
        </w:rPr>
        <w:t>.</w:t>
      </w:r>
    </w:p>
    <w:p w14:paraId="1FA7471B" w14:textId="77777777" w:rsidR="00B27B37" w:rsidRPr="000E640D" w:rsidRDefault="00B27B37" w:rsidP="00B27B37">
      <w:pPr>
        <w:jc w:val="both"/>
        <w:rPr>
          <w:rFonts w:ascii="Arial" w:hAnsi="Arial" w:cs="Arial"/>
        </w:rPr>
      </w:pPr>
      <w:r w:rsidRPr="000E640D">
        <w:rPr>
          <w:rFonts w:ascii="Arial" w:hAnsi="Arial" w:cs="Arial"/>
        </w:rPr>
        <w:t>Tali pediatri sono graduati nell’ordine risultante dai seguenti criteri:</w:t>
      </w:r>
    </w:p>
    <w:p w14:paraId="6F5F8915" w14:textId="77777777" w:rsidR="00113507" w:rsidRPr="000E640D" w:rsidRDefault="00113507">
      <w:pPr>
        <w:pStyle w:val="Corpodeltesto2"/>
        <w:rPr>
          <w:rFonts w:ascii="Arial" w:hAnsi="Arial" w:cs="Arial"/>
          <w:sz w:val="20"/>
        </w:rPr>
      </w:pPr>
    </w:p>
    <w:p w14:paraId="3F1AE643" w14:textId="3A04D373" w:rsidR="000A7587" w:rsidRPr="000E640D" w:rsidRDefault="000A7587" w:rsidP="000A7587">
      <w:pPr>
        <w:pStyle w:val="Corpodeltesto2"/>
        <w:numPr>
          <w:ilvl w:val="0"/>
          <w:numId w:val="12"/>
        </w:numPr>
        <w:rPr>
          <w:rFonts w:ascii="Arial" w:hAnsi="Arial" w:cs="Arial"/>
          <w:sz w:val="20"/>
        </w:rPr>
      </w:pPr>
      <w:r w:rsidRPr="000E640D">
        <w:rPr>
          <w:rFonts w:ascii="Arial" w:hAnsi="Arial" w:cs="Arial"/>
          <w:sz w:val="20"/>
        </w:rPr>
        <w:t>punteggio riportato nella graduatoria regionale per la pediatria di libera scelta valevole per il 20</w:t>
      </w:r>
      <w:r w:rsidR="00E56C32" w:rsidRPr="000E640D">
        <w:rPr>
          <w:rFonts w:ascii="Arial" w:hAnsi="Arial" w:cs="Arial"/>
          <w:sz w:val="20"/>
        </w:rPr>
        <w:t>20</w:t>
      </w:r>
      <w:r w:rsidRPr="000E640D">
        <w:rPr>
          <w:rFonts w:ascii="Arial" w:hAnsi="Arial" w:cs="Arial"/>
          <w:sz w:val="20"/>
        </w:rPr>
        <w:t>;</w:t>
      </w:r>
    </w:p>
    <w:p w14:paraId="06006718" w14:textId="15B073CE" w:rsidR="000A7587" w:rsidRPr="000E640D" w:rsidRDefault="000A7587" w:rsidP="000A7587">
      <w:pPr>
        <w:pStyle w:val="Corpodeltesto2"/>
        <w:numPr>
          <w:ilvl w:val="0"/>
          <w:numId w:val="12"/>
        </w:numPr>
        <w:rPr>
          <w:rFonts w:ascii="Arial" w:hAnsi="Arial" w:cs="Arial"/>
          <w:sz w:val="20"/>
        </w:rPr>
      </w:pPr>
      <w:r w:rsidRPr="000E640D">
        <w:rPr>
          <w:rFonts w:ascii="Arial" w:hAnsi="Arial" w:cs="Arial"/>
          <w:sz w:val="20"/>
        </w:rPr>
        <w:t xml:space="preserve">punti 6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 (la data di riferimento è il </w:t>
      </w:r>
      <w:r w:rsidRPr="000E640D">
        <w:rPr>
          <w:rFonts w:ascii="Arial" w:hAnsi="Arial" w:cs="Arial"/>
          <w:b/>
          <w:sz w:val="20"/>
        </w:rPr>
        <w:t>31.01.201</w:t>
      </w:r>
      <w:r w:rsidR="000E640D" w:rsidRPr="000E640D">
        <w:rPr>
          <w:rFonts w:ascii="Arial" w:hAnsi="Arial" w:cs="Arial"/>
          <w:b/>
          <w:sz w:val="20"/>
        </w:rPr>
        <w:t>7</w:t>
      </w:r>
      <w:r w:rsidRPr="000E640D">
        <w:rPr>
          <w:rFonts w:ascii="Arial" w:hAnsi="Arial" w:cs="Arial"/>
          <w:sz w:val="20"/>
        </w:rPr>
        <w:t>);</w:t>
      </w:r>
    </w:p>
    <w:p w14:paraId="587FB386" w14:textId="0EFE0495" w:rsidR="000A7587" w:rsidRPr="000E640D" w:rsidRDefault="000A7587" w:rsidP="000A7587">
      <w:pPr>
        <w:pStyle w:val="Corpodeltesto2"/>
        <w:numPr>
          <w:ilvl w:val="0"/>
          <w:numId w:val="12"/>
        </w:numPr>
        <w:rPr>
          <w:rFonts w:ascii="Arial" w:hAnsi="Arial" w:cs="Arial"/>
          <w:sz w:val="20"/>
        </w:rPr>
      </w:pPr>
      <w:r w:rsidRPr="000E640D">
        <w:rPr>
          <w:rFonts w:ascii="Arial" w:hAnsi="Arial" w:cs="Arial"/>
          <w:sz w:val="20"/>
        </w:rPr>
        <w:t xml:space="preserve">punti 10 ai pediatri residenti nell’ambito della Regione da almeno due anni antecedenti la data di scadenza del termine per la presentazione della domanda di inclusione nella graduatoria regionale e che tale requisito abbiano mantenuto fino al conferimento dell’incarico (la data di riferimento è il </w:t>
      </w:r>
      <w:r w:rsidRPr="000E640D">
        <w:rPr>
          <w:rFonts w:ascii="Arial" w:hAnsi="Arial" w:cs="Arial"/>
          <w:b/>
          <w:sz w:val="20"/>
        </w:rPr>
        <w:t>31.01.201</w:t>
      </w:r>
      <w:r w:rsidR="000E640D" w:rsidRPr="000E640D">
        <w:rPr>
          <w:rFonts w:ascii="Arial" w:hAnsi="Arial" w:cs="Arial"/>
          <w:b/>
          <w:sz w:val="20"/>
        </w:rPr>
        <w:t>7</w:t>
      </w:r>
      <w:r w:rsidRPr="000E640D">
        <w:rPr>
          <w:rFonts w:ascii="Arial" w:hAnsi="Arial" w:cs="Arial"/>
          <w:sz w:val="20"/>
        </w:rPr>
        <w:t>);</w:t>
      </w:r>
    </w:p>
    <w:p w14:paraId="3616F12C" w14:textId="77777777" w:rsidR="005B4FA4" w:rsidRPr="000E640D" w:rsidRDefault="005B4FA4" w:rsidP="005B4FA4">
      <w:pPr>
        <w:jc w:val="both"/>
        <w:rPr>
          <w:rFonts w:ascii="Arial" w:hAnsi="Arial" w:cs="Arial"/>
        </w:rPr>
      </w:pPr>
      <w:bookmarkStart w:id="0" w:name="_Hlk527109613"/>
    </w:p>
    <w:p w14:paraId="292F087E" w14:textId="77777777" w:rsidR="005B4FA4" w:rsidRPr="00ED0AB0" w:rsidRDefault="005B4FA4" w:rsidP="005B4FA4">
      <w:pPr>
        <w:jc w:val="both"/>
        <w:rPr>
          <w:rFonts w:ascii="Arial" w:hAnsi="Arial" w:cs="Arial"/>
          <w:color w:val="FF0000"/>
        </w:rPr>
      </w:pPr>
    </w:p>
    <w:p w14:paraId="0C6585A5" w14:textId="5F7DDB3C" w:rsidR="005B4FA4" w:rsidRPr="00AD1D0A" w:rsidRDefault="0043428D" w:rsidP="0043428D">
      <w:pPr>
        <w:suppressAutoHyphens/>
        <w:jc w:val="both"/>
        <w:rPr>
          <w:rFonts w:ascii="Arial" w:hAnsi="Arial" w:cs="Arial"/>
        </w:rPr>
      </w:pPr>
      <w:r w:rsidRPr="00AD1D0A">
        <w:rPr>
          <w:rFonts w:ascii="Arial" w:hAnsi="Arial" w:cs="Arial"/>
        </w:rPr>
        <w:t xml:space="preserve">‘c) </w:t>
      </w:r>
      <w:r w:rsidR="005B4FA4" w:rsidRPr="00AD1D0A">
        <w:rPr>
          <w:rFonts w:ascii="Arial" w:hAnsi="Arial" w:cs="Arial"/>
        </w:rPr>
        <w:t xml:space="preserve">i pediatri che abbiano acquisito il diploma di specializzazione in pediatria o discipline equipollenti ai sensi della tabella B del D.M. 30 gennaio 1998 e </w:t>
      </w:r>
      <w:proofErr w:type="spellStart"/>
      <w:r w:rsidR="005B4FA4" w:rsidRPr="00AD1D0A">
        <w:rPr>
          <w:rFonts w:ascii="Arial" w:hAnsi="Arial" w:cs="Arial"/>
        </w:rPr>
        <w:t>s.m.i.</w:t>
      </w:r>
      <w:proofErr w:type="spellEnd"/>
      <w:r w:rsidR="005B4FA4" w:rsidRPr="00AD1D0A">
        <w:rPr>
          <w:rFonts w:ascii="Arial" w:hAnsi="Arial" w:cs="Arial"/>
        </w:rPr>
        <w:t xml:space="preserve"> successivamente al 31.01.201</w:t>
      </w:r>
      <w:r w:rsidR="00AD1D0A" w:rsidRPr="00AD1D0A">
        <w:rPr>
          <w:rFonts w:ascii="Arial" w:hAnsi="Arial" w:cs="Arial"/>
        </w:rPr>
        <w:t>9</w:t>
      </w:r>
      <w:r w:rsidR="005B4FA4" w:rsidRPr="00AD1D0A">
        <w:rPr>
          <w:rFonts w:ascii="Arial" w:hAnsi="Arial" w:cs="Arial"/>
        </w:rPr>
        <w:t xml:space="preserve"> (data di scadenza della presentazione della domanda di inclusione in graduatoria regionale valida per l’anno in corso), autocertificandone il possesso all’atto della presentazione della domanda.</w:t>
      </w:r>
    </w:p>
    <w:p w14:paraId="2DC4C370" w14:textId="77777777" w:rsidR="005433E0" w:rsidRPr="00AD1D0A" w:rsidRDefault="008B0EAE" w:rsidP="005433E0">
      <w:pPr>
        <w:suppressAutoHyphens/>
        <w:jc w:val="both"/>
        <w:rPr>
          <w:rFonts w:ascii="Arial" w:hAnsi="Arial" w:cs="Arial"/>
        </w:rPr>
      </w:pPr>
      <w:r w:rsidRPr="00AD1D0A">
        <w:rPr>
          <w:rFonts w:ascii="Arial" w:hAnsi="Arial" w:cs="Arial"/>
        </w:rPr>
        <w:t>Tali pediatri sono graduati</w:t>
      </w:r>
      <w:r w:rsidR="005433E0" w:rsidRPr="00AD1D0A">
        <w:rPr>
          <w:rFonts w:ascii="Arial" w:hAnsi="Arial" w:cs="Arial"/>
        </w:rPr>
        <w:t xml:space="preserve"> nell’ordine della anzianità di specializzazione, del voto di specializzazione e della minore età.</w:t>
      </w:r>
    </w:p>
    <w:p w14:paraId="708A77E0" w14:textId="7D6BC967" w:rsidR="008C40C8" w:rsidRPr="00AD1D0A" w:rsidRDefault="008C40C8" w:rsidP="0051027B">
      <w:pPr>
        <w:jc w:val="both"/>
        <w:rPr>
          <w:rFonts w:ascii="Arial" w:hAnsi="Arial" w:cs="Arial"/>
        </w:rPr>
      </w:pPr>
      <w:r w:rsidRPr="00AD1D0A">
        <w:rPr>
          <w:rFonts w:ascii="Arial" w:hAnsi="Arial" w:cs="Arial"/>
        </w:rPr>
        <w:t>Tali pediatri concorrono successivamente ai trasferimenti ed ai pediatri inclusi nella graduatoria regionale valida per l‘anno 20</w:t>
      </w:r>
      <w:r w:rsidR="00AD1D0A" w:rsidRPr="00AD1D0A">
        <w:rPr>
          <w:rFonts w:ascii="Arial" w:hAnsi="Arial" w:cs="Arial"/>
        </w:rPr>
        <w:t>20.</w:t>
      </w:r>
      <w:r w:rsidR="0043428D" w:rsidRPr="00AD1D0A">
        <w:rPr>
          <w:rFonts w:ascii="Arial" w:hAnsi="Arial" w:cs="Arial"/>
        </w:rPr>
        <w:t xml:space="preserve"> </w:t>
      </w:r>
    </w:p>
    <w:p w14:paraId="0B25C490" w14:textId="77777777" w:rsidR="002736E3" w:rsidRPr="00AD1D0A" w:rsidRDefault="002736E3" w:rsidP="0051027B">
      <w:pPr>
        <w:jc w:val="both"/>
        <w:rPr>
          <w:rFonts w:ascii="Arial" w:hAnsi="Arial" w:cs="Arial"/>
          <w:b/>
        </w:rPr>
      </w:pPr>
    </w:p>
    <w:p w14:paraId="42F28947" w14:textId="77777777" w:rsidR="00FF18AF" w:rsidRPr="00AD1D0A" w:rsidRDefault="00FF18AF" w:rsidP="00FF18AF">
      <w:pPr>
        <w:suppressAutoHyphens/>
        <w:jc w:val="both"/>
        <w:rPr>
          <w:rFonts w:ascii="Arial" w:hAnsi="Arial" w:cs="Arial"/>
        </w:rPr>
      </w:pPr>
      <w:r w:rsidRPr="00AD1D0A">
        <w:rPr>
          <w:rFonts w:ascii="Arial" w:hAnsi="Arial" w:cs="Arial"/>
        </w:rPr>
        <w:t>In caso di pari posizione in graduatoria, i pediatri di cui alle lettere a), b) e c) sono graduati nell’ordine della anzianità di specializzazione, del voto di specializzazione e della minore età.</w:t>
      </w:r>
    </w:p>
    <w:p w14:paraId="6D892EC6" w14:textId="77777777" w:rsidR="002736E3" w:rsidRPr="00ED0AB0" w:rsidRDefault="002736E3" w:rsidP="0051027B">
      <w:pPr>
        <w:jc w:val="both"/>
        <w:rPr>
          <w:rFonts w:ascii="Arial" w:hAnsi="Arial" w:cs="Arial"/>
          <w:b/>
          <w:color w:val="FF0000"/>
        </w:rPr>
      </w:pPr>
    </w:p>
    <w:p w14:paraId="42D454CB" w14:textId="77777777" w:rsidR="00581F8F" w:rsidRPr="00AD1D0A" w:rsidRDefault="00581F8F" w:rsidP="00581F8F">
      <w:pPr>
        <w:jc w:val="both"/>
        <w:rPr>
          <w:rFonts w:ascii="Arial" w:hAnsi="Arial" w:cs="Arial"/>
          <w:u w:val="single"/>
        </w:rPr>
      </w:pPr>
      <w:r w:rsidRPr="00AD1D0A">
        <w:rPr>
          <w:rFonts w:ascii="Arial" w:hAnsi="Arial" w:cs="Arial"/>
          <w:u w:val="single"/>
        </w:rPr>
        <w:t xml:space="preserve">I pediatri già titolari di incarico a tempo indeterminato non possono far domanda di inserimento nella graduatoria e, pertanto, possono concorrere all'assegnazione degli incarichi vacanti solo per trasferimento (art.2, comma 1 ACN per la pediatria di libera scelta 21.06.2018 che riporta quanto previsto all’art.15, comma 3 dell’A.C.N. per la pediatria di libera scelta 15.12.2005 e </w:t>
      </w:r>
      <w:proofErr w:type="spellStart"/>
      <w:proofErr w:type="gramStart"/>
      <w:r w:rsidRPr="00AD1D0A">
        <w:rPr>
          <w:rFonts w:ascii="Arial" w:hAnsi="Arial" w:cs="Arial"/>
          <w:u w:val="single"/>
        </w:rPr>
        <w:t>s.m.i</w:t>
      </w:r>
      <w:proofErr w:type="spellEnd"/>
      <w:r w:rsidRPr="00AD1D0A">
        <w:rPr>
          <w:rFonts w:ascii="Arial" w:hAnsi="Arial" w:cs="Arial"/>
          <w:u w:val="single"/>
        </w:rPr>
        <w:t xml:space="preserve"> )</w:t>
      </w:r>
      <w:proofErr w:type="gramEnd"/>
      <w:r w:rsidRPr="00AD1D0A">
        <w:rPr>
          <w:rFonts w:ascii="Arial" w:hAnsi="Arial" w:cs="Arial"/>
          <w:u w:val="single"/>
        </w:rPr>
        <w:t>.</w:t>
      </w:r>
    </w:p>
    <w:p w14:paraId="66C5DB1E" w14:textId="77777777" w:rsidR="002736E3" w:rsidRPr="00ED0AB0" w:rsidRDefault="002736E3" w:rsidP="0051027B">
      <w:pPr>
        <w:jc w:val="both"/>
        <w:rPr>
          <w:rFonts w:ascii="Arial" w:hAnsi="Arial" w:cs="Arial"/>
          <w:b/>
          <w:color w:val="FF0000"/>
        </w:rPr>
      </w:pPr>
    </w:p>
    <w:bookmarkEnd w:id="0"/>
    <w:p w14:paraId="4F73F2E7" w14:textId="43223C6F" w:rsidR="001E6895" w:rsidRPr="00875914" w:rsidRDefault="001E6895">
      <w:pPr>
        <w:jc w:val="both"/>
        <w:rPr>
          <w:rFonts w:ascii="Arial" w:hAnsi="Arial" w:cs="Arial"/>
        </w:rPr>
      </w:pPr>
      <w:r w:rsidRPr="00875914">
        <w:rPr>
          <w:rFonts w:ascii="Arial" w:hAnsi="Arial" w:cs="Arial"/>
        </w:rPr>
        <w:t>I punteggi previsti per la residenza nell’ambito territoriale carente per il quale concorrono e/o nell’ambito della Regione Emilia-Romagna sono assegnati se il requisito della residenza risulta posseduto da almeno due anni antecedenti la scadenza del termine per la presentazione della domanda di inclusione nella graduatoria regionale (la data di riferimento è il 31.01.</w:t>
      </w:r>
      <w:r w:rsidR="005E7BFC" w:rsidRPr="00875914">
        <w:rPr>
          <w:rFonts w:ascii="Arial" w:hAnsi="Arial" w:cs="Arial"/>
        </w:rPr>
        <w:t>2</w:t>
      </w:r>
      <w:r w:rsidR="00F9341A" w:rsidRPr="00875914">
        <w:rPr>
          <w:rFonts w:ascii="Arial" w:hAnsi="Arial" w:cs="Arial"/>
        </w:rPr>
        <w:t>0</w:t>
      </w:r>
      <w:r w:rsidR="00A27A7B" w:rsidRPr="00875914">
        <w:rPr>
          <w:rFonts w:ascii="Arial" w:hAnsi="Arial" w:cs="Arial"/>
        </w:rPr>
        <w:t>1</w:t>
      </w:r>
      <w:r w:rsidR="00875914" w:rsidRPr="00875914">
        <w:rPr>
          <w:rFonts w:ascii="Arial" w:hAnsi="Arial" w:cs="Arial"/>
        </w:rPr>
        <w:t>7</w:t>
      </w:r>
      <w:r w:rsidRPr="00875914">
        <w:rPr>
          <w:rFonts w:ascii="Arial" w:hAnsi="Arial" w:cs="Arial"/>
        </w:rPr>
        <w:t xml:space="preserve">) e mantenuto fino alla attribuzione dell’incarico. </w:t>
      </w:r>
    </w:p>
    <w:p w14:paraId="2E3A5C10" w14:textId="77777777" w:rsidR="001E6895" w:rsidRPr="00875914" w:rsidRDefault="001E6895">
      <w:pPr>
        <w:jc w:val="both"/>
        <w:rPr>
          <w:rFonts w:ascii="Arial" w:hAnsi="Arial" w:cs="Arial"/>
        </w:rPr>
      </w:pPr>
    </w:p>
    <w:p w14:paraId="0FEAAAFB" w14:textId="77777777" w:rsidR="001E6895" w:rsidRPr="00875914" w:rsidRDefault="001E6895">
      <w:pPr>
        <w:rPr>
          <w:rFonts w:ascii="Arial" w:hAnsi="Arial" w:cs="Arial"/>
        </w:rPr>
      </w:pPr>
      <w:r w:rsidRPr="00875914">
        <w:rPr>
          <w:rFonts w:ascii="Arial" w:hAnsi="Arial" w:cs="Arial"/>
        </w:rPr>
        <w:t>Le condizioni ed i requisiti di cui ai punti a)</w:t>
      </w:r>
      <w:r w:rsidR="00502E13" w:rsidRPr="00875914">
        <w:rPr>
          <w:rFonts w:ascii="Arial" w:hAnsi="Arial" w:cs="Arial"/>
        </w:rPr>
        <w:t xml:space="preserve">, </w:t>
      </w:r>
      <w:r w:rsidRPr="00875914">
        <w:rPr>
          <w:rFonts w:ascii="Arial" w:hAnsi="Arial" w:cs="Arial"/>
        </w:rPr>
        <w:t xml:space="preserve">b) </w:t>
      </w:r>
      <w:r w:rsidR="00502E13" w:rsidRPr="00875914">
        <w:rPr>
          <w:rFonts w:ascii="Arial" w:hAnsi="Arial" w:cs="Arial"/>
        </w:rPr>
        <w:t>e c)</w:t>
      </w:r>
      <w:r w:rsidR="00502E13" w:rsidRPr="00875914">
        <w:rPr>
          <w:rFonts w:ascii="Arial Narrow" w:hAnsi="Arial Narrow" w:cs="Arial"/>
          <w:sz w:val="24"/>
        </w:rPr>
        <w:t xml:space="preserve"> </w:t>
      </w:r>
      <w:r w:rsidRPr="00875914">
        <w:rPr>
          <w:rFonts w:ascii="Arial" w:hAnsi="Arial" w:cs="Arial"/>
        </w:rPr>
        <w:t>devono permanere fino all'assegnazione degli incarichi.</w:t>
      </w:r>
    </w:p>
    <w:p w14:paraId="38AE1881" w14:textId="77777777" w:rsidR="001E6895" w:rsidRPr="00875914" w:rsidRDefault="001E6895">
      <w:pPr>
        <w:jc w:val="both"/>
        <w:rPr>
          <w:rFonts w:ascii="Arial" w:hAnsi="Arial" w:cs="Arial"/>
        </w:rPr>
      </w:pPr>
    </w:p>
    <w:p w14:paraId="09EEE4FC" w14:textId="77777777" w:rsidR="00A63CB2" w:rsidRPr="00ED0AB0" w:rsidRDefault="00A63CB2">
      <w:pPr>
        <w:jc w:val="both"/>
        <w:rPr>
          <w:rFonts w:ascii="Arial" w:hAnsi="Arial" w:cs="Arial"/>
          <w:color w:val="FF0000"/>
        </w:rPr>
      </w:pPr>
    </w:p>
    <w:p w14:paraId="2CD33C0A" w14:textId="77777777" w:rsidR="008421EF" w:rsidRPr="00ED0AB0" w:rsidRDefault="008421EF" w:rsidP="00D1277F">
      <w:pPr>
        <w:rPr>
          <w:b/>
          <w:color w:val="FF0000"/>
        </w:rPr>
      </w:pPr>
    </w:p>
    <w:p w14:paraId="3EB310B8" w14:textId="77777777" w:rsidR="001E6895" w:rsidRPr="00875914" w:rsidRDefault="001E6895" w:rsidP="008421EF">
      <w:pPr>
        <w:pStyle w:val="Titolo9"/>
        <w:rPr>
          <w:rFonts w:ascii="Arial" w:hAnsi="Arial" w:cs="Arial"/>
          <w:sz w:val="20"/>
        </w:rPr>
      </w:pPr>
      <w:r w:rsidRPr="00875914">
        <w:rPr>
          <w:rFonts w:ascii="Arial" w:hAnsi="Arial" w:cs="Arial"/>
          <w:sz w:val="20"/>
        </w:rPr>
        <w:t>AZIENDE UNITA’ SANITARIE LOCALI</w:t>
      </w:r>
    </w:p>
    <w:p w14:paraId="76952873" w14:textId="77777777" w:rsidR="001E6895" w:rsidRPr="00875914" w:rsidRDefault="001E6895">
      <w:pPr>
        <w:rPr>
          <w:rFonts w:ascii="Arial" w:hAnsi="Arial" w:cs="Arial"/>
        </w:rPr>
      </w:pPr>
      <w:r w:rsidRPr="00875914">
        <w:rPr>
          <w:rFonts w:ascii="Arial" w:hAnsi="Arial" w:cs="Arial"/>
        </w:rPr>
        <w:t>Zone carenti di assistenza pediatrica</w:t>
      </w:r>
      <w:r w:rsidRPr="00875914">
        <w:rPr>
          <w:rFonts w:ascii="Arial" w:hAnsi="Arial" w:cs="Arial"/>
        </w:rPr>
        <w:tab/>
      </w:r>
      <w:r w:rsidRPr="00875914">
        <w:rPr>
          <w:rFonts w:ascii="Arial" w:hAnsi="Arial" w:cs="Arial"/>
        </w:rPr>
        <w:tab/>
      </w:r>
      <w:r w:rsidRPr="00875914">
        <w:rPr>
          <w:rFonts w:ascii="Arial" w:hAnsi="Arial" w:cs="Arial"/>
        </w:rPr>
        <w:tab/>
      </w:r>
      <w:r w:rsidRPr="00875914">
        <w:rPr>
          <w:rFonts w:ascii="Arial" w:hAnsi="Arial" w:cs="Arial"/>
        </w:rPr>
        <w:tab/>
      </w:r>
      <w:r w:rsidRPr="00875914">
        <w:rPr>
          <w:rFonts w:ascii="Arial" w:hAnsi="Arial" w:cs="Arial"/>
        </w:rPr>
        <w:tab/>
      </w:r>
      <w:r w:rsidR="00891B5B" w:rsidRPr="00875914">
        <w:rPr>
          <w:rFonts w:ascii="Arial" w:hAnsi="Arial" w:cs="Arial"/>
        </w:rPr>
        <w:tab/>
      </w:r>
      <w:r w:rsidRPr="00875914">
        <w:rPr>
          <w:rFonts w:ascii="Arial" w:hAnsi="Arial" w:cs="Arial"/>
        </w:rPr>
        <w:t xml:space="preserve">n. </w:t>
      </w:r>
      <w:r w:rsidR="00091C59" w:rsidRPr="00875914">
        <w:rPr>
          <w:rFonts w:ascii="Arial" w:hAnsi="Arial" w:cs="Arial"/>
        </w:rPr>
        <w:t>ambiti territoriali</w:t>
      </w:r>
      <w:r w:rsidRPr="00875914">
        <w:rPr>
          <w:rFonts w:ascii="Arial" w:hAnsi="Arial" w:cs="Arial"/>
        </w:rPr>
        <w:t xml:space="preserve"> carenti</w:t>
      </w:r>
    </w:p>
    <w:p w14:paraId="533DBA2A" w14:textId="77777777" w:rsidR="001E6895" w:rsidRPr="00875914" w:rsidRDefault="001E6895">
      <w:pPr>
        <w:pStyle w:val="Titolo9"/>
        <w:rPr>
          <w:rFonts w:ascii="Arial" w:hAnsi="Arial" w:cs="Arial"/>
          <w:sz w:val="20"/>
        </w:rPr>
      </w:pPr>
    </w:p>
    <w:p w14:paraId="021BB6CD" w14:textId="77777777" w:rsidR="008421EF" w:rsidRPr="00875914" w:rsidRDefault="008421EF">
      <w:pPr>
        <w:pStyle w:val="Titolo9"/>
        <w:rPr>
          <w:rFonts w:ascii="Arial" w:hAnsi="Arial" w:cs="Arial"/>
          <w:sz w:val="20"/>
          <w:highlight w:val="green"/>
        </w:rPr>
      </w:pPr>
    </w:p>
    <w:p w14:paraId="14F14796" w14:textId="72C39B03" w:rsidR="008832CC" w:rsidRDefault="008832CC" w:rsidP="008832CC">
      <w:pPr>
        <w:pStyle w:val="Titolo8"/>
        <w:rPr>
          <w:rFonts w:ascii="Arial" w:hAnsi="Arial" w:cs="Arial"/>
          <w:sz w:val="20"/>
        </w:rPr>
      </w:pPr>
      <w:r w:rsidRPr="002A02AA">
        <w:rPr>
          <w:rFonts w:ascii="Arial" w:hAnsi="Arial" w:cs="Arial"/>
          <w:sz w:val="20"/>
        </w:rPr>
        <w:t xml:space="preserve">AZIENDA USL DI </w:t>
      </w:r>
      <w:r>
        <w:rPr>
          <w:rFonts w:ascii="Arial" w:hAnsi="Arial" w:cs="Arial"/>
          <w:sz w:val="20"/>
        </w:rPr>
        <w:t>PIACENZA</w:t>
      </w:r>
    </w:p>
    <w:p w14:paraId="551EC13E" w14:textId="17C78AE7" w:rsidR="008832CC" w:rsidRDefault="008832CC" w:rsidP="008832CC"/>
    <w:p w14:paraId="6A874AB9" w14:textId="3E7870FE" w:rsidR="0094549B" w:rsidRDefault="0094549B" w:rsidP="0094549B">
      <w:pPr>
        <w:autoSpaceDE w:val="0"/>
        <w:autoSpaceDN w:val="0"/>
        <w:adjustRightInd w:val="0"/>
        <w:rPr>
          <w:rFonts w:ascii="ArialMT" w:hAnsi="ArialMT" w:cs="ArialMT"/>
          <w:sz w:val="21"/>
          <w:szCs w:val="21"/>
        </w:rPr>
      </w:pPr>
      <w:r w:rsidRPr="0094549B">
        <w:rPr>
          <w:rFonts w:ascii="Arial" w:hAnsi="Arial" w:cs="Arial"/>
        </w:rPr>
        <w:t>DISTRETTO DI LEVANTE</w:t>
      </w:r>
      <w:r>
        <w:rPr>
          <w:rFonts w:ascii="ArialMT" w:hAnsi="ArialMT" w:cs="ArialMT"/>
          <w:sz w:val="21"/>
          <w:szCs w:val="21"/>
        </w:rPr>
        <w:t xml:space="preserve"> </w:t>
      </w:r>
    </w:p>
    <w:p w14:paraId="777DD231" w14:textId="77777777" w:rsidR="00556736" w:rsidRDefault="0094549B" w:rsidP="00556736">
      <w:pPr>
        <w:pStyle w:val="Paragrafoelenco"/>
        <w:numPr>
          <w:ilvl w:val="0"/>
          <w:numId w:val="12"/>
        </w:numPr>
        <w:ind w:left="142" w:hanging="142"/>
        <w:jc w:val="both"/>
        <w:rPr>
          <w:rFonts w:ascii="Arial" w:hAnsi="Arial" w:cs="Arial"/>
        </w:rPr>
      </w:pPr>
      <w:r w:rsidRPr="00556736">
        <w:rPr>
          <w:rFonts w:ascii="Arial" w:hAnsi="Arial" w:cs="Arial"/>
        </w:rPr>
        <w:t>Ambito territoriale:</w:t>
      </w:r>
      <w:r w:rsidR="001E23CC" w:rsidRPr="00556736">
        <w:rPr>
          <w:rFonts w:ascii="Arial" w:hAnsi="Arial" w:cs="Arial"/>
        </w:rPr>
        <w:t xml:space="preserve"> Comuni di</w:t>
      </w:r>
      <w:r w:rsidR="00556736">
        <w:rPr>
          <w:rFonts w:ascii="Arial" w:hAnsi="Arial" w:cs="Arial"/>
        </w:rPr>
        <w:t xml:space="preserve"> </w:t>
      </w:r>
      <w:r w:rsidR="001C51E1" w:rsidRPr="00556736">
        <w:rPr>
          <w:rFonts w:ascii="Arial" w:hAnsi="Arial" w:cs="Arial"/>
        </w:rPr>
        <w:t xml:space="preserve">Alseno, Besenzone, Bettola, Cadeo, Caorso, </w:t>
      </w:r>
    </w:p>
    <w:p w14:paraId="5718F75B" w14:textId="77777777" w:rsidR="00556736" w:rsidRDefault="001C51E1" w:rsidP="00556736">
      <w:pPr>
        <w:pStyle w:val="Paragrafoelenco"/>
        <w:ind w:left="142"/>
        <w:jc w:val="both"/>
        <w:rPr>
          <w:rFonts w:ascii="Arial" w:hAnsi="Arial" w:cs="Arial"/>
        </w:rPr>
      </w:pPr>
      <w:r w:rsidRPr="00556736">
        <w:rPr>
          <w:rFonts w:ascii="Arial" w:hAnsi="Arial" w:cs="Arial"/>
        </w:rPr>
        <w:t xml:space="preserve">Carpaneto Piacentino, Castell’Arquato, Castelvetro Piacentino, Cortemaggiore, </w:t>
      </w:r>
    </w:p>
    <w:p w14:paraId="7CC95D1C" w14:textId="5405FE85" w:rsidR="00556736" w:rsidRDefault="001C51E1" w:rsidP="00556736">
      <w:pPr>
        <w:pStyle w:val="Paragrafoelenco"/>
        <w:ind w:left="142"/>
        <w:jc w:val="both"/>
        <w:rPr>
          <w:rFonts w:ascii="Arial" w:hAnsi="Arial" w:cs="Arial"/>
        </w:rPr>
      </w:pPr>
      <w:r w:rsidRPr="00556736">
        <w:rPr>
          <w:rFonts w:ascii="Arial" w:hAnsi="Arial" w:cs="Arial"/>
        </w:rPr>
        <w:t xml:space="preserve">Farini, Ferriere, Fiorenzuola d’Arda, Gropparello, Lugagnano Val d’Arda, </w:t>
      </w:r>
    </w:p>
    <w:p w14:paraId="3D4D0A87" w14:textId="77777777" w:rsidR="00556736" w:rsidRDefault="001C51E1" w:rsidP="00556736">
      <w:pPr>
        <w:pStyle w:val="Paragrafoelenco"/>
        <w:ind w:left="142"/>
        <w:jc w:val="both"/>
        <w:rPr>
          <w:rFonts w:ascii="Arial" w:hAnsi="Arial" w:cs="Arial"/>
        </w:rPr>
      </w:pPr>
      <w:r w:rsidRPr="00556736">
        <w:rPr>
          <w:rFonts w:ascii="Arial" w:hAnsi="Arial" w:cs="Arial"/>
        </w:rPr>
        <w:t xml:space="preserve">Monticelli d’Ongina, Morfasso, Podenzano, Ponte dell’Olio, Pontenure, </w:t>
      </w:r>
    </w:p>
    <w:p w14:paraId="03E4B5AC" w14:textId="5709CDC6" w:rsidR="0094549B" w:rsidRDefault="001C51E1" w:rsidP="00556736">
      <w:pPr>
        <w:pStyle w:val="Paragrafoelenco"/>
        <w:ind w:left="142"/>
        <w:jc w:val="both"/>
        <w:rPr>
          <w:rFonts w:ascii="Arial" w:hAnsi="Arial" w:cs="Arial"/>
        </w:rPr>
      </w:pPr>
      <w:r w:rsidRPr="00556736">
        <w:rPr>
          <w:rFonts w:ascii="Arial" w:hAnsi="Arial" w:cs="Arial"/>
        </w:rPr>
        <w:t>San Giorgio Piacentino, San Pietro in Cerro, Vernasca, Vigolzone, Villanova sull’Arda</w:t>
      </w:r>
      <w:r w:rsidR="00556736">
        <w:rPr>
          <w:rFonts w:ascii="Arial" w:hAnsi="Arial" w:cs="Arial"/>
        </w:rPr>
        <w:t>,</w:t>
      </w:r>
    </w:p>
    <w:p w14:paraId="07A585FC" w14:textId="0F78A6E8" w:rsidR="0094549B" w:rsidRDefault="00556736" w:rsidP="00556736">
      <w:pPr>
        <w:pStyle w:val="Paragrafoelenco"/>
        <w:ind w:left="142"/>
        <w:jc w:val="both"/>
      </w:pPr>
      <w:r w:rsidRPr="00650697">
        <w:rPr>
          <w:rFonts w:ascii="Arial" w:hAnsi="Arial" w:cs="Arial"/>
        </w:rPr>
        <w:t>con obbligo apertura studio medico</w:t>
      </w:r>
      <w:r w:rsidRPr="00416DB8">
        <w:rPr>
          <w:rFonts w:ascii="Arial" w:hAnsi="Arial" w:cs="Arial"/>
        </w:rPr>
        <w:t xml:space="preserve"> nel</w:t>
      </w:r>
      <w:r>
        <w:rPr>
          <w:rFonts w:ascii="Arial" w:hAnsi="Arial" w:cs="Arial"/>
        </w:rPr>
        <w:t xml:space="preserve"> </w:t>
      </w:r>
      <w:r w:rsidR="007B6887" w:rsidRPr="0094549B">
        <w:rPr>
          <w:rFonts w:ascii="Arial" w:hAnsi="Arial" w:cs="Arial"/>
        </w:rPr>
        <w:t>Comune di Carpaneto Piacentino</w:t>
      </w:r>
      <w:r w:rsidR="001E23CC">
        <w:rPr>
          <w:rFonts w:ascii="Arial" w:hAnsi="Arial" w:cs="Arial"/>
        </w:rPr>
        <w:t xml:space="preserve"> </w:t>
      </w:r>
      <w:r>
        <w:rPr>
          <w:rFonts w:ascii="Arial" w:hAnsi="Arial" w:cs="Arial"/>
          <w:b/>
          <w:bCs/>
        </w:rPr>
        <w:t>(5101)</w:t>
      </w:r>
      <w:r w:rsidR="001E23CC">
        <w:rPr>
          <w:rFonts w:ascii="Arial" w:hAnsi="Arial" w:cs="Arial"/>
        </w:rPr>
        <w:tab/>
      </w:r>
      <w:r>
        <w:rPr>
          <w:rFonts w:ascii="Arial" w:hAnsi="Arial" w:cs="Arial"/>
        </w:rPr>
        <w:tab/>
      </w:r>
      <w:r w:rsidR="001E23CC" w:rsidRPr="001E23CC">
        <w:rPr>
          <w:rFonts w:ascii="Arial" w:hAnsi="Arial" w:cs="Arial"/>
          <w:b/>
          <w:bCs/>
        </w:rPr>
        <w:t>1</w:t>
      </w:r>
    </w:p>
    <w:p w14:paraId="19F08C62" w14:textId="77777777" w:rsidR="008832CC" w:rsidRDefault="008832CC">
      <w:pPr>
        <w:pStyle w:val="Titolo8"/>
        <w:rPr>
          <w:rFonts w:ascii="Arial" w:hAnsi="Arial" w:cs="Arial"/>
          <w:sz w:val="20"/>
        </w:rPr>
      </w:pPr>
    </w:p>
    <w:p w14:paraId="6FF9DC66" w14:textId="77777777" w:rsidR="008832CC" w:rsidRDefault="008832CC">
      <w:pPr>
        <w:pStyle w:val="Titolo8"/>
        <w:rPr>
          <w:rFonts w:ascii="Arial" w:hAnsi="Arial" w:cs="Arial"/>
          <w:sz w:val="20"/>
        </w:rPr>
      </w:pPr>
    </w:p>
    <w:p w14:paraId="38A176C4" w14:textId="3C464CB7" w:rsidR="001E6895" w:rsidRPr="002A02AA" w:rsidRDefault="001E6895">
      <w:pPr>
        <w:pStyle w:val="Titolo8"/>
        <w:rPr>
          <w:rFonts w:ascii="Arial" w:hAnsi="Arial" w:cs="Arial"/>
          <w:sz w:val="20"/>
        </w:rPr>
      </w:pPr>
      <w:r w:rsidRPr="002A02AA">
        <w:rPr>
          <w:rFonts w:ascii="Arial" w:hAnsi="Arial" w:cs="Arial"/>
          <w:sz w:val="20"/>
        </w:rPr>
        <w:t>AZIENDA USL DI REGGIO EMILIA</w:t>
      </w:r>
    </w:p>
    <w:p w14:paraId="25560D74" w14:textId="77777777" w:rsidR="001577CB" w:rsidRPr="00ED0AB0" w:rsidRDefault="001577CB" w:rsidP="001577CB">
      <w:pPr>
        <w:rPr>
          <w:color w:val="FF0000"/>
        </w:rPr>
      </w:pPr>
    </w:p>
    <w:p w14:paraId="714EE338" w14:textId="2D84D40C" w:rsidR="004242D4" w:rsidRPr="00536A6E" w:rsidRDefault="004242D4" w:rsidP="004242D4">
      <w:pPr>
        <w:rPr>
          <w:rFonts w:ascii="Arial" w:hAnsi="Arial" w:cs="Arial"/>
        </w:rPr>
      </w:pPr>
      <w:r w:rsidRPr="00536A6E">
        <w:rPr>
          <w:rFonts w:ascii="Arial" w:hAnsi="Arial" w:cs="Arial"/>
        </w:rPr>
        <w:t xml:space="preserve">DISTRETTO DI </w:t>
      </w:r>
      <w:r w:rsidR="009D03B6" w:rsidRPr="00536A6E">
        <w:rPr>
          <w:rFonts w:ascii="Arial" w:hAnsi="Arial" w:cs="Arial"/>
        </w:rPr>
        <w:t>MONTECCHIO</w:t>
      </w:r>
    </w:p>
    <w:p w14:paraId="03F71161" w14:textId="77777777" w:rsidR="00682405" w:rsidRDefault="00B8008C" w:rsidP="008C3EBA">
      <w:pPr>
        <w:pStyle w:val="Paragrafoelenco"/>
        <w:numPr>
          <w:ilvl w:val="0"/>
          <w:numId w:val="12"/>
        </w:numPr>
        <w:ind w:left="142" w:hanging="142"/>
        <w:jc w:val="both"/>
        <w:rPr>
          <w:rFonts w:ascii="Arial" w:hAnsi="Arial" w:cs="Arial"/>
        </w:rPr>
      </w:pPr>
      <w:r w:rsidRPr="00650697">
        <w:rPr>
          <w:rFonts w:ascii="Arial" w:hAnsi="Arial" w:cs="Arial"/>
        </w:rPr>
        <w:t xml:space="preserve">Ambito territoriale: Comuni di </w:t>
      </w:r>
      <w:r w:rsidR="008C3EBA" w:rsidRPr="00650697">
        <w:rPr>
          <w:rFonts w:ascii="Arial" w:hAnsi="Arial" w:cs="Arial"/>
        </w:rPr>
        <w:t xml:space="preserve">Cavriago, Montecchio, Campegine, </w:t>
      </w:r>
      <w:r w:rsidR="00682405" w:rsidRPr="00682405">
        <w:rPr>
          <w:rFonts w:ascii="Arial" w:hAnsi="Arial" w:cs="Arial"/>
        </w:rPr>
        <w:t>Gattatico</w:t>
      </w:r>
      <w:r w:rsidR="00682405">
        <w:rPr>
          <w:rFonts w:ascii="Arial" w:hAnsi="Arial" w:cs="Arial"/>
        </w:rPr>
        <w:t xml:space="preserve">, </w:t>
      </w:r>
      <w:r w:rsidR="008C3EBA" w:rsidRPr="00650697">
        <w:rPr>
          <w:rFonts w:ascii="Arial" w:hAnsi="Arial" w:cs="Arial"/>
        </w:rPr>
        <w:t xml:space="preserve">Sant’Ilario </w:t>
      </w:r>
    </w:p>
    <w:p w14:paraId="744626A9" w14:textId="77777777" w:rsidR="00682405" w:rsidRDefault="008C3EBA" w:rsidP="008C3EBA">
      <w:pPr>
        <w:pStyle w:val="Paragrafoelenco"/>
        <w:ind w:left="142"/>
        <w:jc w:val="both"/>
        <w:rPr>
          <w:rFonts w:ascii="Arial" w:hAnsi="Arial" w:cs="Arial"/>
        </w:rPr>
      </w:pPr>
      <w:r w:rsidRPr="00650697">
        <w:rPr>
          <w:rFonts w:ascii="Arial" w:hAnsi="Arial" w:cs="Arial"/>
        </w:rPr>
        <w:t>d’Enza, Bibbiano, San Polo D’Enza, Canossa, con obbligo apertura studio medico</w:t>
      </w:r>
      <w:r w:rsidR="004279CB" w:rsidRPr="00650697">
        <w:rPr>
          <w:rFonts w:ascii="Arial" w:hAnsi="Arial" w:cs="Arial"/>
        </w:rPr>
        <w:t xml:space="preserve"> </w:t>
      </w:r>
      <w:r w:rsidRPr="00650697">
        <w:rPr>
          <w:rFonts w:ascii="Arial" w:hAnsi="Arial" w:cs="Arial"/>
        </w:rPr>
        <w:t xml:space="preserve">nel </w:t>
      </w:r>
    </w:p>
    <w:p w14:paraId="6F2AE95A" w14:textId="073644E3" w:rsidR="008C3EBA" w:rsidRPr="00650697" w:rsidRDefault="008C3EBA" w:rsidP="008C3EBA">
      <w:pPr>
        <w:pStyle w:val="Paragrafoelenco"/>
        <w:ind w:left="142"/>
        <w:jc w:val="both"/>
        <w:rPr>
          <w:rFonts w:ascii="Arial" w:hAnsi="Arial" w:cs="Arial"/>
          <w:b/>
          <w:bCs/>
        </w:rPr>
      </w:pPr>
      <w:r w:rsidRPr="00650697">
        <w:rPr>
          <w:rFonts w:ascii="Arial" w:hAnsi="Arial" w:cs="Arial"/>
        </w:rPr>
        <w:t>Comune</w:t>
      </w:r>
      <w:r w:rsidR="00682405">
        <w:rPr>
          <w:rFonts w:ascii="Arial" w:hAnsi="Arial" w:cs="Arial"/>
        </w:rPr>
        <w:t xml:space="preserve"> </w:t>
      </w:r>
      <w:r w:rsidRPr="00650697">
        <w:rPr>
          <w:rFonts w:ascii="Arial" w:hAnsi="Arial" w:cs="Arial"/>
        </w:rPr>
        <w:t>di Cavriago – Nucleo Cure Primarie n. 1</w:t>
      </w:r>
      <w:r w:rsidR="00AE1B4D" w:rsidRPr="00650697">
        <w:rPr>
          <w:rFonts w:ascii="Arial" w:hAnsi="Arial" w:cs="Arial"/>
        </w:rPr>
        <w:t xml:space="preserve"> </w:t>
      </w:r>
      <w:r w:rsidR="00AE1B4D" w:rsidRPr="00650697">
        <w:rPr>
          <w:rFonts w:ascii="Arial" w:hAnsi="Arial" w:cs="Arial"/>
          <w:b/>
          <w:bCs/>
        </w:rPr>
        <w:t>(0801)</w:t>
      </w:r>
      <w:r w:rsidR="00AE1B4D" w:rsidRPr="00650697">
        <w:rPr>
          <w:rFonts w:ascii="Arial" w:hAnsi="Arial" w:cs="Arial"/>
          <w:b/>
          <w:bCs/>
        </w:rPr>
        <w:tab/>
      </w:r>
      <w:r w:rsidR="00AE1B4D" w:rsidRPr="00650697">
        <w:rPr>
          <w:rFonts w:ascii="Arial" w:hAnsi="Arial" w:cs="Arial"/>
          <w:b/>
          <w:bCs/>
        </w:rPr>
        <w:tab/>
      </w:r>
      <w:r w:rsidR="00AE1B4D" w:rsidRPr="00650697">
        <w:rPr>
          <w:rFonts w:ascii="Arial" w:hAnsi="Arial" w:cs="Arial"/>
          <w:b/>
          <w:bCs/>
        </w:rPr>
        <w:tab/>
      </w:r>
      <w:r w:rsidR="00AE1B4D" w:rsidRPr="00650697">
        <w:rPr>
          <w:rFonts w:ascii="Arial" w:hAnsi="Arial" w:cs="Arial"/>
          <w:b/>
          <w:bCs/>
        </w:rPr>
        <w:tab/>
      </w:r>
      <w:r w:rsidR="00AE1B4D" w:rsidRPr="00650697">
        <w:rPr>
          <w:rFonts w:ascii="Arial" w:hAnsi="Arial" w:cs="Arial"/>
          <w:b/>
          <w:bCs/>
        </w:rPr>
        <w:tab/>
      </w:r>
      <w:r w:rsidR="00650697" w:rsidRPr="00650697">
        <w:rPr>
          <w:rFonts w:ascii="Arial" w:hAnsi="Arial" w:cs="Arial"/>
          <w:b/>
          <w:bCs/>
        </w:rPr>
        <w:t>1</w:t>
      </w:r>
    </w:p>
    <w:p w14:paraId="1F3DFA00" w14:textId="77777777" w:rsidR="00682405" w:rsidRDefault="00EC7372" w:rsidP="00EC7372">
      <w:pPr>
        <w:pStyle w:val="Paragrafoelenco"/>
        <w:numPr>
          <w:ilvl w:val="0"/>
          <w:numId w:val="12"/>
        </w:numPr>
        <w:ind w:left="142" w:hanging="142"/>
        <w:jc w:val="both"/>
        <w:rPr>
          <w:rFonts w:ascii="Arial" w:hAnsi="Arial" w:cs="Arial"/>
        </w:rPr>
      </w:pPr>
      <w:r w:rsidRPr="00650697">
        <w:rPr>
          <w:rFonts w:ascii="Arial" w:hAnsi="Arial" w:cs="Arial"/>
        </w:rPr>
        <w:t xml:space="preserve">Ambito territoriale: Comuni di Cavriago, Montecchio, Campegine, </w:t>
      </w:r>
      <w:r w:rsidR="00682405" w:rsidRPr="00682405">
        <w:rPr>
          <w:rFonts w:ascii="Arial" w:hAnsi="Arial" w:cs="Arial"/>
        </w:rPr>
        <w:t>Gattatico</w:t>
      </w:r>
      <w:r w:rsidR="00682405">
        <w:rPr>
          <w:rFonts w:ascii="Arial" w:hAnsi="Arial" w:cs="Arial"/>
        </w:rPr>
        <w:t xml:space="preserve">, </w:t>
      </w:r>
      <w:r w:rsidRPr="00650697">
        <w:rPr>
          <w:rFonts w:ascii="Arial" w:hAnsi="Arial" w:cs="Arial"/>
        </w:rPr>
        <w:t xml:space="preserve">Sant’Ilario </w:t>
      </w:r>
    </w:p>
    <w:p w14:paraId="3A82D431" w14:textId="77777777" w:rsidR="00682405" w:rsidRDefault="00EC7372" w:rsidP="00EC7372">
      <w:pPr>
        <w:pStyle w:val="Paragrafoelenco"/>
        <w:ind w:left="142"/>
        <w:jc w:val="both"/>
        <w:rPr>
          <w:rFonts w:ascii="Arial" w:hAnsi="Arial" w:cs="Arial"/>
        </w:rPr>
      </w:pPr>
      <w:r w:rsidRPr="00650697">
        <w:rPr>
          <w:rFonts w:ascii="Arial" w:hAnsi="Arial" w:cs="Arial"/>
        </w:rPr>
        <w:t xml:space="preserve">d’Enza, Bibbiano, San Polo D’Enza, Canossa, con obbligo apertura </w:t>
      </w:r>
      <w:r w:rsidR="006C4285">
        <w:rPr>
          <w:rFonts w:ascii="Arial" w:hAnsi="Arial" w:cs="Arial"/>
        </w:rPr>
        <w:t xml:space="preserve">di primo </w:t>
      </w:r>
      <w:r w:rsidRPr="00650697">
        <w:rPr>
          <w:rFonts w:ascii="Arial" w:hAnsi="Arial" w:cs="Arial"/>
        </w:rPr>
        <w:t xml:space="preserve">studio </w:t>
      </w:r>
    </w:p>
    <w:p w14:paraId="087400A9" w14:textId="77777777" w:rsidR="00682405" w:rsidRDefault="00EC7372" w:rsidP="00EC7372">
      <w:pPr>
        <w:pStyle w:val="Paragrafoelenco"/>
        <w:ind w:left="142"/>
        <w:jc w:val="both"/>
        <w:rPr>
          <w:rFonts w:ascii="Arial" w:hAnsi="Arial" w:cs="Arial"/>
        </w:rPr>
      </w:pPr>
      <w:r w:rsidRPr="00650697">
        <w:rPr>
          <w:rFonts w:ascii="Arial" w:hAnsi="Arial" w:cs="Arial"/>
        </w:rPr>
        <w:t>medico nel Comune</w:t>
      </w:r>
      <w:r w:rsidR="00115436">
        <w:rPr>
          <w:rFonts w:ascii="Arial" w:hAnsi="Arial" w:cs="Arial"/>
        </w:rPr>
        <w:t xml:space="preserve"> di Bibbiano (</w:t>
      </w:r>
      <w:r w:rsidRPr="00650697">
        <w:rPr>
          <w:rFonts w:ascii="Arial" w:hAnsi="Arial" w:cs="Arial"/>
        </w:rPr>
        <w:t>Nucleo Cure Primarie n.</w:t>
      </w:r>
      <w:r w:rsidR="00114615">
        <w:rPr>
          <w:rFonts w:ascii="Arial" w:hAnsi="Arial" w:cs="Arial"/>
        </w:rPr>
        <w:t>3</w:t>
      </w:r>
      <w:r w:rsidR="001C7143">
        <w:rPr>
          <w:rFonts w:ascii="Arial" w:hAnsi="Arial" w:cs="Arial"/>
        </w:rPr>
        <w:t xml:space="preserve">), e di secondo studio medico </w:t>
      </w:r>
    </w:p>
    <w:p w14:paraId="20602B31" w14:textId="56987F1D" w:rsidR="00EC7372" w:rsidRPr="00650697" w:rsidRDefault="001C7143" w:rsidP="00EC7372">
      <w:pPr>
        <w:pStyle w:val="Paragrafoelenco"/>
        <w:ind w:left="142"/>
        <w:jc w:val="both"/>
        <w:rPr>
          <w:rFonts w:ascii="Arial" w:hAnsi="Arial" w:cs="Arial"/>
          <w:b/>
          <w:bCs/>
        </w:rPr>
      </w:pPr>
      <w:r>
        <w:rPr>
          <w:rFonts w:ascii="Arial" w:hAnsi="Arial" w:cs="Arial"/>
        </w:rPr>
        <w:t xml:space="preserve">nel </w:t>
      </w:r>
      <w:r w:rsidR="007A3528">
        <w:rPr>
          <w:rFonts w:ascii="Arial" w:hAnsi="Arial" w:cs="Arial"/>
        </w:rPr>
        <w:t>Comune</w:t>
      </w:r>
      <w:r w:rsidR="00682405">
        <w:rPr>
          <w:rFonts w:ascii="Arial" w:hAnsi="Arial" w:cs="Arial"/>
        </w:rPr>
        <w:t xml:space="preserve"> </w:t>
      </w:r>
      <w:r w:rsidR="007A3528">
        <w:rPr>
          <w:rFonts w:ascii="Arial" w:hAnsi="Arial" w:cs="Arial"/>
        </w:rPr>
        <w:t>Di Montecchio</w:t>
      </w:r>
      <w:r w:rsidR="00E23B85">
        <w:rPr>
          <w:rFonts w:ascii="Arial" w:hAnsi="Arial" w:cs="Arial"/>
        </w:rPr>
        <w:t xml:space="preserve"> (</w:t>
      </w:r>
      <w:r w:rsidR="00E23B85" w:rsidRPr="00650697">
        <w:rPr>
          <w:rFonts w:ascii="Arial" w:hAnsi="Arial" w:cs="Arial"/>
        </w:rPr>
        <w:t>Nucleo Cure Primarie n.</w:t>
      </w:r>
      <w:r w:rsidR="00114615">
        <w:rPr>
          <w:rFonts w:ascii="Arial" w:hAnsi="Arial" w:cs="Arial"/>
        </w:rPr>
        <w:t>1</w:t>
      </w:r>
      <w:r w:rsidR="00E23B85">
        <w:rPr>
          <w:rFonts w:ascii="Arial" w:hAnsi="Arial" w:cs="Arial"/>
        </w:rPr>
        <w:t>)</w:t>
      </w:r>
      <w:r w:rsidR="00EC7372" w:rsidRPr="00650697">
        <w:rPr>
          <w:rFonts w:ascii="Arial" w:hAnsi="Arial" w:cs="Arial"/>
        </w:rPr>
        <w:t xml:space="preserve"> </w:t>
      </w:r>
      <w:r w:rsidR="00EC7372" w:rsidRPr="00650697">
        <w:rPr>
          <w:rFonts w:ascii="Arial" w:hAnsi="Arial" w:cs="Arial"/>
          <w:b/>
          <w:bCs/>
        </w:rPr>
        <w:t>(080</w:t>
      </w:r>
      <w:r w:rsidR="00EC7372">
        <w:rPr>
          <w:rFonts w:ascii="Arial" w:hAnsi="Arial" w:cs="Arial"/>
          <w:b/>
          <w:bCs/>
        </w:rPr>
        <w:t>2</w:t>
      </w:r>
      <w:r w:rsidR="00EC7372" w:rsidRPr="00650697">
        <w:rPr>
          <w:rFonts w:ascii="Arial" w:hAnsi="Arial" w:cs="Arial"/>
          <w:b/>
          <w:bCs/>
        </w:rPr>
        <w:t>)</w:t>
      </w:r>
      <w:r w:rsidR="00EC7372" w:rsidRPr="00650697">
        <w:rPr>
          <w:rFonts w:ascii="Arial" w:hAnsi="Arial" w:cs="Arial"/>
          <w:b/>
          <w:bCs/>
        </w:rPr>
        <w:tab/>
      </w:r>
      <w:r w:rsidR="00EC7372" w:rsidRPr="00650697">
        <w:rPr>
          <w:rFonts w:ascii="Arial" w:hAnsi="Arial" w:cs="Arial"/>
          <w:b/>
          <w:bCs/>
        </w:rPr>
        <w:tab/>
      </w:r>
      <w:r w:rsidR="00EC7372" w:rsidRPr="00650697">
        <w:rPr>
          <w:rFonts w:ascii="Arial" w:hAnsi="Arial" w:cs="Arial"/>
          <w:b/>
          <w:bCs/>
        </w:rPr>
        <w:tab/>
      </w:r>
      <w:r w:rsidR="00EC7372" w:rsidRPr="00650697">
        <w:rPr>
          <w:rFonts w:ascii="Arial" w:hAnsi="Arial" w:cs="Arial"/>
          <w:b/>
          <w:bCs/>
        </w:rPr>
        <w:tab/>
      </w:r>
      <w:r w:rsidR="00EC7372" w:rsidRPr="00650697">
        <w:rPr>
          <w:rFonts w:ascii="Arial" w:hAnsi="Arial" w:cs="Arial"/>
          <w:b/>
          <w:bCs/>
        </w:rPr>
        <w:tab/>
        <w:t>1</w:t>
      </w:r>
    </w:p>
    <w:p w14:paraId="1E3274F9" w14:textId="10BE27C9" w:rsidR="00636BF1" w:rsidRDefault="00636BF1" w:rsidP="0044729F">
      <w:pPr>
        <w:ind w:firstLine="142"/>
        <w:jc w:val="both"/>
        <w:rPr>
          <w:rFonts w:ascii="Arial" w:hAnsi="Arial" w:cs="Arial"/>
          <w:b/>
          <w:color w:val="FF0000"/>
        </w:rPr>
      </w:pPr>
    </w:p>
    <w:p w14:paraId="2DBEBD0C" w14:textId="594E1525" w:rsidR="007C12CB" w:rsidRPr="004C4FC4" w:rsidRDefault="007C12CB" w:rsidP="007C12CB">
      <w:pPr>
        <w:jc w:val="both"/>
        <w:rPr>
          <w:rFonts w:ascii="Arial" w:hAnsi="Arial" w:cs="Arial"/>
        </w:rPr>
      </w:pPr>
      <w:r w:rsidRPr="004C4FC4">
        <w:rPr>
          <w:rFonts w:ascii="Arial" w:hAnsi="Arial" w:cs="Arial"/>
        </w:rPr>
        <w:t xml:space="preserve">DISTRETTO DI </w:t>
      </w:r>
      <w:r w:rsidR="009A52F7" w:rsidRPr="004C4FC4">
        <w:rPr>
          <w:rFonts w:ascii="Arial" w:hAnsi="Arial" w:cs="Arial"/>
        </w:rPr>
        <w:t>CORREGGIO</w:t>
      </w:r>
    </w:p>
    <w:p w14:paraId="785E9C50" w14:textId="5333CDCC" w:rsidR="00416DB8" w:rsidRPr="00416DB8" w:rsidRDefault="00416DB8" w:rsidP="00416DB8">
      <w:pPr>
        <w:pStyle w:val="Paragrafoelenco"/>
        <w:numPr>
          <w:ilvl w:val="0"/>
          <w:numId w:val="12"/>
        </w:numPr>
        <w:ind w:left="142" w:hanging="142"/>
        <w:jc w:val="both"/>
        <w:rPr>
          <w:rFonts w:ascii="Arial" w:hAnsi="Arial" w:cs="Arial"/>
        </w:rPr>
      </w:pPr>
      <w:r w:rsidRPr="00416DB8">
        <w:rPr>
          <w:rFonts w:ascii="Arial" w:hAnsi="Arial" w:cs="Arial"/>
        </w:rPr>
        <w:t xml:space="preserve">Ambito territoriale: Comuni di Correggio, San Martino in Rio, Campagnola Emilia, </w:t>
      </w:r>
    </w:p>
    <w:p w14:paraId="19298D1F" w14:textId="77777777" w:rsidR="00416DB8" w:rsidRDefault="00416DB8" w:rsidP="00416DB8">
      <w:pPr>
        <w:pStyle w:val="Paragrafoelenco"/>
        <w:ind w:left="142"/>
        <w:jc w:val="both"/>
        <w:rPr>
          <w:rFonts w:ascii="Arial" w:hAnsi="Arial" w:cs="Arial"/>
        </w:rPr>
      </w:pPr>
      <w:r w:rsidRPr="00416DB8">
        <w:rPr>
          <w:rFonts w:ascii="Arial" w:hAnsi="Arial" w:cs="Arial"/>
        </w:rPr>
        <w:t>Rio Saliceto, Rolo, Fabbrico</w:t>
      </w:r>
      <w:r>
        <w:rPr>
          <w:rFonts w:ascii="Arial" w:hAnsi="Arial" w:cs="Arial"/>
        </w:rPr>
        <w:t>,</w:t>
      </w:r>
      <w:r w:rsidRPr="00416DB8">
        <w:rPr>
          <w:rFonts w:ascii="Arial" w:hAnsi="Arial" w:cs="Arial"/>
        </w:rPr>
        <w:t xml:space="preserve"> </w:t>
      </w:r>
      <w:r w:rsidRPr="00650697">
        <w:rPr>
          <w:rFonts w:ascii="Arial" w:hAnsi="Arial" w:cs="Arial"/>
        </w:rPr>
        <w:t>con obbligo apertura studio medico</w:t>
      </w:r>
      <w:r w:rsidRPr="00416DB8">
        <w:rPr>
          <w:rFonts w:ascii="Arial" w:hAnsi="Arial" w:cs="Arial"/>
        </w:rPr>
        <w:t xml:space="preserve"> nel Comune di </w:t>
      </w:r>
    </w:p>
    <w:p w14:paraId="56774BF4" w14:textId="5C04B09A" w:rsidR="00416DB8" w:rsidRPr="001E21F5" w:rsidRDefault="00416DB8" w:rsidP="00416DB8">
      <w:pPr>
        <w:pStyle w:val="Paragrafoelenco"/>
        <w:ind w:left="142"/>
        <w:jc w:val="both"/>
        <w:rPr>
          <w:rFonts w:ascii="Arial" w:hAnsi="Arial" w:cs="Arial"/>
          <w:b/>
          <w:bCs/>
        </w:rPr>
      </w:pPr>
      <w:r w:rsidRPr="00416DB8">
        <w:rPr>
          <w:rFonts w:ascii="Arial" w:hAnsi="Arial" w:cs="Arial"/>
        </w:rPr>
        <w:t xml:space="preserve">Fabbrico – Nucleo Cure primarie n. 2 </w:t>
      </w:r>
      <w:r w:rsidR="001E21F5">
        <w:rPr>
          <w:rFonts w:ascii="Arial" w:hAnsi="Arial" w:cs="Arial"/>
          <w:b/>
          <w:bCs/>
        </w:rPr>
        <w:t>(1101)</w:t>
      </w:r>
      <w:r w:rsidR="001E21F5">
        <w:rPr>
          <w:rFonts w:ascii="Arial" w:hAnsi="Arial" w:cs="Arial"/>
          <w:b/>
          <w:bCs/>
        </w:rPr>
        <w:tab/>
      </w:r>
      <w:r w:rsidR="001E21F5">
        <w:rPr>
          <w:rFonts w:ascii="Arial" w:hAnsi="Arial" w:cs="Arial"/>
          <w:b/>
          <w:bCs/>
        </w:rPr>
        <w:tab/>
      </w:r>
      <w:r w:rsidR="001E21F5">
        <w:rPr>
          <w:rFonts w:ascii="Arial" w:hAnsi="Arial" w:cs="Arial"/>
          <w:b/>
          <w:bCs/>
        </w:rPr>
        <w:tab/>
      </w:r>
      <w:r w:rsidR="001E21F5">
        <w:rPr>
          <w:rFonts w:ascii="Arial" w:hAnsi="Arial" w:cs="Arial"/>
          <w:b/>
          <w:bCs/>
        </w:rPr>
        <w:tab/>
      </w:r>
      <w:r w:rsidR="001E21F5">
        <w:rPr>
          <w:rFonts w:ascii="Arial" w:hAnsi="Arial" w:cs="Arial"/>
          <w:b/>
          <w:bCs/>
        </w:rPr>
        <w:tab/>
      </w:r>
      <w:r w:rsidR="001E21F5">
        <w:rPr>
          <w:rFonts w:ascii="Arial" w:hAnsi="Arial" w:cs="Arial"/>
          <w:b/>
          <w:bCs/>
        </w:rPr>
        <w:tab/>
      </w:r>
      <w:r w:rsidR="001E21F5">
        <w:rPr>
          <w:rFonts w:ascii="Arial" w:hAnsi="Arial" w:cs="Arial"/>
          <w:b/>
          <w:bCs/>
        </w:rPr>
        <w:tab/>
      </w:r>
      <w:r w:rsidR="004C4FC4">
        <w:rPr>
          <w:rFonts w:ascii="Arial" w:hAnsi="Arial" w:cs="Arial"/>
          <w:b/>
          <w:bCs/>
        </w:rPr>
        <w:t>1</w:t>
      </w:r>
    </w:p>
    <w:p w14:paraId="092BFFC1" w14:textId="77777777" w:rsidR="00416DB8" w:rsidRPr="00ED0AB0" w:rsidRDefault="00416DB8" w:rsidP="007C12CB">
      <w:pPr>
        <w:jc w:val="both"/>
        <w:rPr>
          <w:rFonts w:ascii="Arial" w:hAnsi="Arial" w:cs="Arial"/>
          <w:color w:val="FF0000"/>
        </w:rPr>
      </w:pPr>
    </w:p>
    <w:p w14:paraId="03E71D8B" w14:textId="77777777" w:rsidR="00E52305" w:rsidRPr="00205F72" w:rsidRDefault="00E52305" w:rsidP="00205F72">
      <w:pPr>
        <w:jc w:val="both"/>
        <w:rPr>
          <w:rFonts w:ascii="Arial" w:hAnsi="Arial" w:cs="Arial"/>
        </w:rPr>
      </w:pPr>
      <w:r w:rsidRPr="00205F72">
        <w:rPr>
          <w:rFonts w:ascii="Arial" w:hAnsi="Arial" w:cs="Arial"/>
        </w:rPr>
        <w:t>DISTRETTO DI CASTELNOVO NE’ MONTI</w:t>
      </w:r>
    </w:p>
    <w:p w14:paraId="16ED771D" w14:textId="77777777" w:rsidR="00473E3F" w:rsidRPr="00205F72" w:rsidRDefault="00E64625" w:rsidP="00205F72">
      <w:pPr>
        <w:pStyle w:val="Paragrafoelenco"/>
        <w:numPr>
          <w:ilvl w:val="0"/>
          <w:numId w:val="10"/>
        </w:numPr>
        <w:tabs>
          <w:tab w:val="num" w:pos="-426"/>
        </w:tabs>
        <w:ind w:left="142" w:hanging="142"/>
        <w:jc w:val="both"/>
        <w:rPr>
          <w:rFonts w:ascii="Arial" w:hAnsi="Arial" w:cs="Arial"/>
        </w:rPr>
      </w:pPr>
      <w:r w:rsidRPr="00205F72">
        <w:rPr>
          <w:rFonts w:ascii="Arial" w:hAnsi="Arial" w:cs="Arial"/>
        </w:rPr>
        <w:t xml:space="preserve">Ambito territoriale: </w:t>
      </w:r>
      <w:r w:rsidR="000908D1" w:rsidRPr="00205F72">
        <w:rPr>
          <w:rFonts w:ascii="Arial" w:hAnsi="Arial" w:cs="Arial"/>
        </w:rPr>
        <w:t>Comuni di </w:t>
      </w:r>
      <w:r w:rsidR="00D13B2D" w:rsidRPr="00205F72">
        <w:rPr>
          <w:rFonts w:ascii="Arial" w:hAnsi="Arial" w:cs="Arial"/>
        </w:rPr>
        <w:t>Castelnovo ne’ Monti, Vetto, Villa Minozzo, Toano,</w:t>
      </w:r>
      <w:r w:rsidR="00473E3F" w:rsidRPr="00205F72">
        <w:rPr>
          <w:rFonts w:ascii="Arial" w:hAnsi="Arial" w:cs="Arial"/>
        </w:rPr>
        <w:t xml:space="preserve"> </w:t>
      </w:r>
    </w:p>
    <w:p w14:paraId="45686532" w14:textId="118BB912" w:rsidR="00E64625" w:rsidRPr="00205F72" w:rsidRDefault="00D13B2D" w:rsidP="00205F72">
      <w:pPr>
        <w:pStyle w:val="Paragrafoelenco"/>
        <w:ind w:left="142"/>
        <w:jc w:val="both"/>
        <w:rPr>
          <w:rFonts w:ascii="Arial" w:hAnsi="Arial" w:cs="Arial"/>
        </w:rPr>
      </w:pPr>
      <w:r w:rsidRPr="00205F72">
        <w:rPr>
          <w:rFonts w:ascii="Arial" w:hAnsi="Arial" w:cs="Arial"/>
        </w:rPr>
        <w:t xml:space="preserve">Casina, Carpineti, </w:t>
      </w:r>
      <w:proofErr w:type="spellStart"/>
      <w:r w:rsidRPr="00205F72">
        <w:rPr>
          <w:rFonts w:ascii="Arial" w:hAnsi="Arial" w:cs="Arial"/>
        </w:rPr>
        <w:t>Ventasso</w:t>
      </w:r>
      <w:proofErr w:type="spellEnd"/>
      <w:r w:rsidR="00E64625" w:rsidRPr="00205F72">
        <w:rPr>
          <w:rFonts w:ascii="Arial" w:hAnsi="Arial" w:cs="Arial"/>
        </w:rPr>
        <w:t xml:space="preserve">, con obbligo di apertura di </w:t>
      </w:r>
      <w:r w:rsidR="00473E3F" w:rsidRPr="00205F72">
        <w:rPr>
          <w:rFonts w:ascii="Arial" w:hAnsi="Arial" w:cs="Arial"/>
        </w:rPr>
        <w:t xml:space="preserve">primo </w:t>
      </w:r>
      <w:r w:rsidR="00E64625" w:rsidRPr="00205F72">
        <w:rPr>
          <w:rFonts w:ascii="Arial" w:hAnsi="Arial" w:cs="Arial"/>
        </w:rPr>
        <w:t xml:space="preserve">studio </w:t>
      </w:r>
    </w:p>
    <w:p w14:paraId="06196150" w14:textId="62FA59F8" w:rsidR="00CB6086" w:rsidRPr="00205F72" w:rsidRDefault="00E64625" w:rsidP="00205F72">
      <w:pPr>
        <w:tabs>
          <w:tab w:val="num" w:pos="-426"/>
        </w:tabs>
        <w:ind w:left="142" w:hanging="142"/>
        <w:jc w:val="both"/>
        <w:rPr>
          <w:rFonts w:ascii="Arial" w:hAnsi="Arial" w:cs="Arial"/>
        </w:rPr>
      </w:pPr>
      <w:r w:rsidRPr="00205F72">
        <w:rPr>
          <w:rFonts w:ascii="Arial" w:hAnsi="Arial" w:cs="Arial"/>
        </w:rPr>
        <w:tab/>
        <w:t xml:space="preserve">medico nel Comune di </w:t>
      </w:r>
      <w:r w:rsidR="00CB6086" w:rsidRPr="00205F72">
        <w:rPr>
          <w:rFonts w:ascii="Arial" w:hAnsi="Arial" w:cs="Arial"/>
        </w:rPr>
        <w:t>Casina</w:t>
      </w:r>
      <w:r w:rsidR="00F8358C" w:rsidRPr="00205F72">
        <w:rPr>
          <w:rFonts w:ascii="Arial" w:hAnsi="Arial" w:cs="Arial"/>
        </w:rPr>
        <w:t xml:space="preserve"> e secondo studio medico </w:t>
      </w:r>
      <w:r w:rsidR="003B0D07" w:rsidRPr="00205F72">
        <w:rPr>
          <w:rFonts w:ascii="Arial" w:hAnsi="Arial" w:cs="Arial"/>
        </w:rPr>
        <w:t xml:space="preserve">nel Comune di Carpineti </w:t>
      </w:r>
    </w:p>
    <w:p w14:paraId="052D9D01" w14:textId="11CF4F34" w:rsidR="00CB6086" w:rsidRPr="00205F72" w:rsidRDefault="00205F72" w:rsidP="00205F72">
      <w:pPr>
        <w:tabs>
          <w:tab w:val="num" w:pos="-426"/>
        </w:tabs>
        <w:ind w:left="142" w:hanging="142"/>
        <w:jc w:val="both"/>
        <w:rPr>
          <w:rFonts w:ascii="Arial" w:hAnsi="Arial" w:cs="Arial"/>
        </w:rPr>
      </w:pPr>
      <w:r w:rsidRPr="00205F72">
        <w:rPr>
          <w:rFonts w:ascii="Arial" w:hAnsi="Arial" w:cs="Arial"/>
        </w:rPr>
        <w:tab/>
        <w:t xml:space="preserve">(Nucleo Cure Primarie n. 3) </w:t>
      </w:r>
      <w:r w:rsidRPr="00205F72">
        <w:rPr>
          <w:rFonts w:ascii="Arial" w:hAnsi="Arial" w:cs="Arial"/>
          <w:b/>
          <w:bCs/>
        </w:rPr>
        <w:t>(1301)</w:t>
      </w:r>
      <w:r w:rsidRPr="00205F72">
        <w:rPr>
          <w:rFonts w:ascii="Arial" w:hAnsi="Arial" w:cs="Arial"/>
          <w:b/>
          <w:bCs/>
        </w:rPr>
        <w:tab/>
      </w:r>
      <w:r w:rsidRPr="00205F72">
        <w:rPr>
          <w:rFonts w:ascii="Arial" w:hAnsi="Arial" w:cs="Arial"/>
          <w:b/>
          <w:bCs/>
        </w:rPr>
        <w:tab/>
      </w:r>
      <w:r w:rsidRPr="00205F72">
        <w:rPr>
          <w:rFonts w:ascii="Arial" w:hAnsi="Arial" w:cs="Arial"/>
          <w:b/>
          <w:bCs/>
        </w:rPr>
        <w:tab/>
      </w:r>
      <w:r w:rsidRPr="00205F72">
        <w:rPr>
          <w:rFonts w:ascii="Arial" w:hAnsi="Arial" w:cs="Arial"/>
          <w:b/>
          <w:bCs/>
        </w:rPr>
        <w:tab/>
      </w:r>
      <w:r w:rsidRPr="00205F72">
        <w:rPr>
          <w:rFonts w:ascii="Arial" w:hAnsi="Arial" w:cs="Arial"/>
          <w:b/>
          <w:bCs/>
        </w:rPr>
        <w:tab/>
      </w:r>
      <w:r w:rsidRPr="00205F72">
        <w:rPr>
          <w:rFonts w:ascii="Arial" w:hAnsi="Arial" w:cs="Arial"/>
          <w:b/>
          <w:bCs/>
        </w:rPr>
        <w:tab/>
      </w:r>
      <w:r w:rsidRPr="00205F72">
        <w:rPr>
          <w:rFonts w:ascii="Arial" w:hAnsi="Arial" w:cs="Arial"/>
          <w:b/>
          <w:bCs/>
        </w:rPr>
        <w:tab/>
      </w:r>
      <w:r w:rsidRPr="00205F72">
        <w:rPr>
          <w:rFonts w:ascii="Arial" w:hAnsi="Arial" w:cs="Arial"/>
          <w:b/>
          <w:bCs/>
        </w:rPr>
        <w:tab/>
        <w:t>1</w:t>
      </w:r>
    </w:p>
    <w:p w14:paraId="2616F525" w14:textId="77777777" w:rsidR="00522F46" w:rsidRPr="00ED0AB0" w:rsidRDefault="00522F46" w:rsidP="000B6BAB">
      <w:pPr>
        <w:ind w:left="142"/>
        <w:jc w:val="both"/>
        <w:rPr>
          <w:rFonts w:ascii="Arial" w:hAnsi="Arial" w:cs="Arial"/>
          <w:i/>
          <w:iCs/>
          <w:color w:val="FF0000"/>
        </w:rPr>
      </w:pPr>
    </w:p>
    <w:p w14:paraId="59C74CCE" w14:textId="77777777" w:rsidR="00BF3C45" w:rsidRPr="00ED0AB0" w:rsidRDefault="00BF3C45" w:rsidP="000B6BAB">
      <w:pPr>
        <w:ind w:left="142"/>
        <w:jc w:val="both"/>
        <w:rPr>
          <w:rFonts w:ascii="Arial" w:hAnsi="Arial" w:cs="Arial"/>
          <w:i/>
          <w:iCs/>
          <w:color w:val="FF0000"/>
        </w:rPr>
      </w:pPr>
    </w:p>
    <w:p w14:paraId="4DDA55CC" w14:textId="77777777" w:rsidR="001E6895" w:rsidRPr="00A3500C" w:rsidRDefault="001E6895">
      <w:pPr>
        <w:pStyle w:val="Titolo9"/>
        <w:rPr>
          <w:rFonts w:ascii="Arial" w:hAnsi="Arial" w:cs="Arial"/>
          <w:sz w:val="20"/>
        </w:rPr>
      </w:pPr>
      <w:r w:rsidRPr="00A3500C">
        <w:rPr>
          <w:rFonts w:ascii="Arial" w:hAnsi="Arial" w:cs="Arial"/>
          <w:sz w:val="20"/>
        </w:rPr>
        <w:t>AZIENDA USL DI MODENA</w:t>
      </w:r>
    </w:p>
    <w:p w14:paraId="4C1A6094" w14:textId="77777777" w:rsidR="00164DDA" w:rsidRPr="00A3500C" w:rsidRDefault="00164DDA" w:rsidP="00164DDA"/>
    <w:p w14:paraId="2AF7F611" w14:textId="77777777" w:rsidR="00021178" w:rsidRPr="00A3500C" w:rsidRDefault="00021178" w:rsidP="00164DDA">
      <w:pPr>
        <w:rPr>
          <w:rFonts w:ascii="Arial" w:hAnsi="Arial" w:cs="Arial"/>
        </w:rPr>
      </w:pPr>
      <w:r w:rsidRPr="00A3500C">
        <w:rPr>
          <w:rFonts w:ascii="Arial" w:hAnsi="Arial" w:cs="Arial"/>
        </w:rPr>
        <w:t>DISTRETTO DI CARPI</w:t>
      </w:r>
    </w:p>
    <w:p w14:paraId="0F31A979" w14:textId="1E7CA6EA" w:rsidR="00021178" w:rsidRPr="00F13566" w:rsidRDefault="000E2474" w:rsidP="00A044B0">
      <w:pPr>
        <w:pStyle w:val="Paragrafoelenco"/>
        <w:numPr>
          <w:ilvl w:val="0"/>
          <w:numId w:val="10"/>
        </w:numPr>
        <w:ind w:left="142" w:hanging="142"/>
      </w:pPr>
      <w:r w:rsidRPr="00A3500C">
        <w:rPr>
          <w:rFonts w:ascii="Arial" w:hAnsi="Arial" w:cs="Arial"/>
        </w:rPr>
        <w:t>Ambito territoriale: Comun</w:t>
      </w:r>
      <w:r w:rsidR="001A4FF2" w:rsidRPr="00A3500C">
        <w:rPr>
          <w:rFonts w:ascii="Arial" w:hAnsi="Arial" w:cs="Arial"/>
        </w:rPr>
        <w:t>i</w:t>
      </w:r>
      <w:r w:rsidRPr="00A3500C">
        <w:rPr>
          <w:rFonts w:ascii="Arial" w:hAnsi="Arial" w:cs="Arial"/>
        </w:rPr>
        <w:t xml:space="preserve"> di </w:t>
      </w:r>
      <w:r w:rsidR="001A4FF2" w:rsidRPr="00A3500C">
        <w:rPr>
          <w:rFonts w:ascii="Arial" w:hAnsi="Arial" w:cs="Arial"/>
        </w:rPr>
        <w:t>Carpi e Campogalliano</w:t>
      </w:r>
      <w:r w:rsidR="00760FFF" w:rsidRPr="00A3500C">
        <w:rPr>
          <w:rFonts w:ascii="Arial" w:hAnsi="Arial" w:cs="Arial"/>
        </w:rPr>
        <w:t xml:space="preserve"> </w:t>
      </w:r>
      <w:r w:rsidRPr="00A3500C">
        <w:rPr>
          <w:rFonts w:ascii="Arial" w:hAnsi="Arial" w:cs="Arial"/>
          <w:b/>
        </w:rPr>
        <w:t>(1401)</w:t>
      </w:r>
      <w:r w:rsidRPr="00A3500C">
        <w:rPr>
          <w:rFonts w:ascii="Arial" w:hAnsi="Arial" w:cs="Arial"/>
          <w:b/>
        </w:rPr>
        <w:tab/>
      </w:r>
      <w:r w:rsidRPr="00A3500C">
        <w:rPr>
          <w:rFonts w:ascii="Arial" w:hAnsi="Arial" w:cs="Arial"/>
          <w:b/>
        </w:rPr>
        <w:tab/>
      </w:r>
      <w:r w:rsidRPr="00A3500C">
        <w:rPr>
          <w:rFonts w:ascii="Arial" w:hAnsi="Arial" w:cs="Arial"/>
          <w:b/>
        </w:rPr>
        <w:tab/>
      </w:r>
      <w:r w:rsidR="00A044B0" w:rsidRPr="00A3500C">
        <w:rPr>
          <w:rFonts w:ascii="Arial" w:hAnsi="Arial" w:cs="Arial"/>
          <w:b/>
        </w:rPr>
        <w:tab/>
      </w:r>
      <w:r w:rsidRPr="00A3500C">
        <w:rPr>
          <w:rFonts w:ascii="Arial" w:hAnsi="Arial" w:cs="Arial"/>
          <w:b/>
        </w:rPr>
        <w:tab/>
        <w:t>1</w:t>
      </w:r>
    </w:p>
    <w:p w14:paraId="2F1C1CAD" w14:textId="620A8B3B" w:rsidR="00F13566" w:rsidRDefault="00F13566" w:rsidP="00F13566"/>
    <w:p w14:paraId="240D691E" w14:textId="11147BE8" w:rsidR="00F13566" w:rsidRPr="00A3500C" w:rsidRDefault="00F13566" w:rsidP="00F13566">
      <w:pPr>
        <w:rPr>
          <w:rFonts w:ascii="Arial" w:hAnsi="Arial" w:cs="Arial"/>
        </w:rPr>
      </w:pPr>
      <w:r w:rsidRPr="00A3500C">
        <w:rPr>
          <w:rFonts w:ascii="Arial" w:hAnsi="Arial" w:cs="Arial"/>
        </w:rPr>
        <w:t>DISTRETTO DI MODENA</w:t>
      </w:r>
    </w:p>
    <w:p w14:paraId="31867340" w14:textId="3DCC3837" w:rsidR="00F13566" w:rsidRPr="00A3500C" w:rsidRDefault="00F13566" w:rsidP="00F13566">
      <w:pPr>
        <w:pStyle w:val="Paragrafoelenco"/>
        <w:numPr>
          <w:ilvl w:val="0"/>
          <w:numId w:val="10"/>
        </w:numPr>
        <w:ind w:left="142" w:hanging="142"/>
      </w:pPr>
      <w:r w:rsidRPr="00A3500C">
        <w:rPr>
          <w:rFonts w:ascii="Arial" w:hAnsi="Arial" w:cs="Arial"/>
        </w:rPr>
        <w:t>Ambito territoriale: Comun</w:t>
      </w:r>
      <w:r>
        <w:rPr>
          <w:rFonts w:ascii="Arial" w:hAnsi="Arial" w:cs="Arial"/>
        </w:rPr>
        <w:t xml:space="preserve">e </w:t>
      </w:r>
      <w:r w:rsidRPr="00A3500C">
        <w:rPr>
          <w:rFonts w:ascii="Arial" w:hAnsi="Arial" w:cs="Arial"/>
        </w:rPr>
        <w:t xml:space="preserve">di </w:t>
      </w:r>
      <w:r>
        <w:rPr>
          <w:rFonts w:ascii="Arial" w:hAnsi="Arial" w:cs="Arial"/>
        </w:rPr>
        <w:t>Modena</w:t>
      </w:r>
      <w:r w:rsidRPr="00A3500C">
        <w:rPr>
          <w:rFonts w:ascii="Arial" w:hAnsi="Arial" w:cs="Arial"/>
        </w:rPr>
        <w:t xml:space="preserve"> </w:t>
      </w:r>
      <w:r w:rsidRPr="00A3500C">
        <w:rPr>
          <w:rFonts w:ascii="Arial" w:hAnsi="Arial" w:cs="Arial"/>
          <w:b/>
        </w:rPr>
        <w:t>(1</w:t>
      </w:r>
      <w:r>
        <w:rPr>
          <w:rFonts w:ascii="Arial" w:hAnsi="Arial" w:cs="Arial"/>
          <w:b/>
        </w:rPr>
        <w:t>6</w:t>
      </w:r>
      <w:r w:rsidRPr="00A3500C">
        <w:rPr>
          <w:rFonts w:ascii="Arial" w:hAnsi="Arial" w:cs="Arial"/>
          <w:b/>
        </w:rPr>
        <w:t>01)</w:t>
      </w:r>
      <w:r>
        <w:rPr>
          <w:rFonts w:ascii="Arial" w:hAnsi="Arial" w:cs="Arial"/>
          <w:b/>
        </w:rPr>
        <w:tab/>
      </w:r>
      <w:r>
        <w:rPr>
          <w:rFonts w:ascii="Arial" w:hAnsi="Arial" w:cs="Arial"/>
          <w:b/>
        </w:rPr>
        <w:tab/>
      </w:r>
      <w:r w:rsidRPr="00A3500C">
        <w:rPr>
          <w:rFonts w:ascii="Arial" w:hAnsi="Arial" w:cs="Arial"/>
          <w:b/>
        </w:rPr>
        <w:tab/>
      </w:r>
      <w:r w:rsidRPr="00A3500C">
        <w:rPr>
          <w:rFonts w:ascii="Arial" w:hAnsi="Arial" w:cs="Arial"/>
          <w:b/>
        </w:rPr>
        <w:tab/>
      </w:r>
      <w:r w:rsidRPr="00A3500C">
        <w:rPr>
          <w:rFonts w:ascii="Arial" w:hAnsi="Arial" w:cs="Arial"/>
          <w:b/>
        </w:rPr>
        <w:tab/>
      </w:r>
      <w:r w:rsidRPr="00A3500C">
        <w:rPr>
          <w:rFonts w:ascii="Arial" w:hAnsi="Arial" w:cs="Arial"/>
          <w:b/>
        </w:rPr>
        <w:tab/>
      </w:r>
      <w:r w:rsidRPr="00A3500C">
        <w:rPr>
          <w:rFonts w:ascii="Arial" w:hAnsi="Arial" w:cs="Arial"/>
          <w:b/>
        </w:rPr>
        <w:tab/>
        <w:t>1</w:t>
      </w:r>
    </w:p>
    <w:p w14:paraId="7F3F50C2" w14:textId="77777777" w:rsidR="00021178" w:rsidRPr="00ED0AB0" w:rsidRDefault="00021178" w:rsidP="00164DDA">
      <w:pPr>
        <w:rPr>
          <w:color w:val="FF0000"/>
        </w:rPr>
      </w:pPr>
    </w:p>
    <w:p w14:paraId="071D7E2E" w14:textId="77777777" w:rsidR="00B739D0" w:rsidRPr="00244FAC" w:rsidRDefault="00B739D0" w:rsidP="003D143B">
      <w:pPr>
        <w:jc w:val="both"/>
        <w:rPr>
          <w:rFonts w:ascii="Arial" w:hAnsi="Arial" w:cs="Arial"/>
        </w:rPr>
      </w:pPr>
      <w:r w:rsidRPr="00244FAC">
        <w:rPr>
          <w:rFonts w:ascii="Arial" w:hAnsi="Arial" w:cs="Arial"/>
        </w:rPr>
        <w:t>DISTRETTO DI SASSUOLO</w:t>
      </w:r>
    </w:p>
    <w:p w14:paraId="117E5AF8" w14:textId="77777777" w:rsidR="00F535E2" w:rsidRPr="00244FAC" w:rsidRDefault="00B739D0" w:rsidP="00F535E2">
      <w:pPr>
        <w:numPr>
          <w:ilvl w:val="0"/>
          <w:numId w:val="6"/>
        </w:numPr>
        <w:tabs>
          <w:tab w:val="clear" w:pos="720"/>
          <w:tab w:val="num" w:pos="0"/>
        </w:tabs>
        <w:ind w:left="142" w:hanging="142"/>
        <w:jc w:val="both"/>
        <w:rPr>
          <w:rFonts w:ascii="Arial" w:hAnsi="Arial" w:cs="Arial"/>
          <w:b/>
        </w:rPr>
      </w:pPr>
      <w:r w:rsidRPr="00244FAC">
        <w:rPr>
          <w:rFonts w:ascii="Arial" w:hAnsi="Arial" w:cs="Arial"/>
        </w:rPr>
        <w:t>Ambito territoriale: Comuni di</w:t>
      </w:r>
      <w:r w:rsidR="00F535E2" w:rsidRPr="00244FAC">
        <w:rPr>
          <w:rFonts w:ascii="Arial" w:hAnsi="Arial" w:cs="Arial"/>
        </w:rPr>
        <w:t xml:space="preserve"> Formigine, Maranello, Sassuolo, Fiorano, Prignano sulla </w:t>
      </w:r>
    </w:p>
    <w:p w14:paraId="37748EAC" w14:textId="1BED55D8" w:rsidR="00B739D0" w:rsidRDefault="00F535E2" w:rsidP="00EB6540">
      <w:pPr>
        <w:ind w:left="142"/>
        <w:jc w:val="both"/>
        <w:rPr>
          <w:rFonts w:ascii="Arial" w:hAnsi="Arial" w:cs="Arial"/>
          <w:b/>
        </w:rPr>
      </w:pPr>
      <w:r w:rsidRPr="00244FAC">
        <w:rPr>
          <w:rFonts w:ascii="Arial" w:hAnsi="Arial" w:cs="Arial"/>
        </w:rPr>
        <w:t>Secchia</w:t>
      </w:r>
      <w:r w:rsidR="00864CBC" w:rsidRPr="00244FAC">
        <w:rPr>
          <w:rFonts w:ascii="Arial" w:hAnsi="Arial" w:cs="Arial"/>
        </w:rPr>
        <w:t>,</w:t>
      </w:r>
      <w:r w:rsidR="00361044" w:rsidRPr="00244FAC">
        <w:rPr>
          <w:rFonts w:ascii="Arial" w:hAnsi="Arial" w:cs="Arial"/>
        </w:rPr>
        <w:t xml:space="preserve"> con obbligo di</w:t>
      </w:r>
      <w:r w:rsidRPr="00244FAC">
        <w:rPr>
          <w:rFonts w:ascii="Arial" w:hAnsi="Arial" w:cs="Arial"/>
        </w:rPr>
        <w:t xml:space="preserve"> apertura di studio medico nel Comune di </w:t>
      </w:r>
      <w:r w:rsidR="00244FAC" w:rsidRPr="00244FAC">
        <w:rPr>
          <w:rFonts w:ascii="Arial" w:hAnsi="Arial" w:cs="Arial"/>
        </w:rPr>
        <w:t>Sassuolo</w:t>
      </w:r>
      <w:r w:rsidRPr="00244FAC">
        <w:rPr>
          <w:rFonts w:ascii="Arial" w:hAnsi="Arial" w:cs="Arial"/>
          <w:b/>
        </w:rPr>
        <w:t xml:space="preserve"> </w:t>
      </w:r>
      <w:r w:rsidR="005E4F7C" w:rsidRPr="00244FAC">
        <w:rPr>
          <w:rFonts w:ascii="Arial" w:hAnsi="Arial" w:cs="Arial"/>
          <w:b/>
        </w:rPr>
        <w:t>(1701</w:t>
      </w:r>
      <w:r w:rsidR="00361044" w:rsidRPr="00244FAC">
        <w:rPr>
          <w:rFonts w:ascii="Arial" w:hAnsi="Arial" w:cs="Arial"/>
          <w:b/>
        </w:rPr>
        <w:t>)</w:t>
      </w:r>
      <w:r w:rsidR="00361044" w:rsidRPr="00244FAC">
        <w:rPr>
          <w:rFonts w:ascii="Arial" w:hAnsi="Arial" w:cs="Arial"/>
          <w:b/>
        </w:rPr>
        <w:tab/>
      </w:r>
      <w:r w:rsidR="00361044" w:rsidRPr="00244FAC">
        <w:rPr>
          <w:rFonts w:ascii="Arial" w:hAnsi="Arial" w:cs="Arial"/>
          <w:b/>
        </w:rPr>
        <w:tab/>
        <w:t>1</w:t>
      </w:r>
    </w:p>
    <w:p w14:paraId="2BB3EC7D" w14:textId="77777777" w:rsidR="002B5196" w:rsidRPr="00244FAC" w:rsidRDefault="002B5196" w:rsidP="002B5196">
      <w:pPr>
        <w:numPr>
          <w:ilvl w:val="0"/>
          <w:numId w:val="6"/>
        </w:numPr>
        <w:tabs>
          <w:tab w:val="clear" w:pos="720"/>
          <w:tab w:val="num" w:pos="0"/>
        </w:tabs>
        <w:ind w:left="142" w:hanging="142"/>
        <w:jc w:val="both"/>
        <w:rPr>
          <w:rFonts w:ascii="Arial" w:hAnsi="Arial" w:cs="Arial"/>
          <w:b/>
        </w:rPr>
      </w:pPr>
      <w:r w:rsidRPr="00244FAC">
        <w:rPr>
          <w:rFonts w:ascii="Arial" w:hAnsi="Arial" w:cs="Arial"/>
        </w:rPr>
        <w:t xml:space="preserve">Ambito territoriale: Comuni di Formigine, Maranello, Sassuolo, Fiorano, Prignano sulla </w:t>
      </w:r>
    </w:p>
    <w:p w14:paraId="30844D0E" w14:textId="16A78A7F" w:rsidR="002B5196" w:rsidRDefault="002B5196" w:rsidP="002B5196">
      <w:pPr>
        <w:ind w:left="142"/>
        <w:jc w:val="both"/>
        <w:rPr>
          <w:rFonts w:ascii="Arial" w:hAnsi="Arial" w:cs="Arial"/>
          <w:b/>
        </w:rPr>
      </w:pPr>
      <w:r w:rsidRPr="00244FAC">
        <w:rPr>
          <w:rFonts w:ascii="Arial" w:hAnsi="Arial" w:cs="Arial"/>
        </w:rPr>
        <w:lastRenderedPageBreak/>
        <w:t>Secchia, con obbligo di apertura di studio medico nel Comune di Formigine</w:t>
      </w:r>
      <w:r w:rsidRPr="00244FAC">
        <w:rPr>
          <w:rFonts w:ascii="Arial" w:hAnsi="Arial" w:cs="Arial"/>
          <w:b/>
        </w:rPr>
        <w:t xml:space="preserve"> (170</w:t>
      </w:r>
      <w:r>
        <w:rPr>
          <w:rFonts w:ascii="Arial" w:hAnsi="Arial" w:cs="Arial"/>
          <w:b/>
        </w:rPr>
        <w:t>2</w:t>
      </w:r>
      <w:r w:rsidRPr="00244FAC">
        <w:rPr>
          <w:rFonts w:ascii="Arial" w:hAnsi="Arial" w:cs="Arial"/>
          <w:b/>
        </w:rPr>
        <w:t>)</w:t>
      </w:r>
      <w:r w:rsidRPr="00244FAC">
        <w:rPr>
          <w:rFonts w:ascii="Arial" w:hAnsi="Arial" w:cs="Arial"/>
          <w:b/>
        </w:rPr>
        <w:tab/>
      </w:r>
      <w:r w:rsidRPr="00244FAC">
        <w:rPr>
          <w:rFonts w:ascii="Arial" w:hAnsi="Arial" w:cs="Arial"/>
          <w:b/>
        </w:rPr>
        <w:tab/>
        <w:t>1</w:t>
      </w:r>
    </w:p>
    <w:p w14:paraId="7B030440" w14:textId="3DC701B6" w:rsidR="002B5196" w:rsidRDefault="002B5196" w:rsidP="00EB6540">
      <w:pPr>
        <w:ind w:left="142"/>
        <w:jc w:val="both"/>
        <w:rPr>
          <w:rFonts w:ascii="Arial" w:hAnsi="Arial" w:cs="Arial"/>
          <w:b/>
        </w:rPr>
      </w:pPr>
    </w:p>
    <w:p w14:paraId="169983B4" w14:textId="1A5E490A" w:rsidR="002B5196" w:rsidRDefault="002B5196" w:rsidP="00EB6540">
      <w:pPr>
        <w:ind w:left="142"/>
        <w:jc w:val="both"/>
        <w:rPr>
          <w:rFonts w:ascii="Arial" w:hAnsi="Arial" w:cs="Arial"/>
          <w:b/>
        </w:rPr>
      </w:pPr>
    </w:p>
    <w:p w14:paraId="38BFC2A0" w14:textId="635CE1B4" w:rsidR="001E6895" w:rsidRDefault="001E6895">
      <w:pPr>
        <w:jc w:val="both"/>
        <w:rPr>
          <w:rFonts w:ascii="Arial" w:hAnsi="Arial" w:cs="Arial"/>
          <w:b/>
        </w:rPr>
      </w:pPr>
      <w:r w:rsidRPr="004C53F3">
        <w:rPr>
          <w:rFonts w:ascii="Arial" w:hAnsi="Arial" w:cs="Arial"/>
          <w:b/>
        </w:rPr>
        <w:t xml:space="preserve">AZIENDA USL </w:t>
      </w:r>
      <w:r w:rsidR="00C800DA" w:rsidRPr="004C53F3">
        <w:rPr>
          <w:rFonts w:ascii="Arial" w:hAnsi="Arial" w:cs="Arial"/>
          <w:b/>
        </w:rPr>
        <w:t xml:space="preserve">DI </w:t>
      </w:r>
      <w:r w:rsidRPr="004C53F3">
        <w:rPr>
          <w:rFonts w:ascii="Arial" w:hAnsi="Arial" w:cs="Arial"/>
          <w:b/>
        </w:rPr>
        <w:t>BOLOGNA</w:t>
      </w:r>
      <w:r w:rsidR="00362912" w:rsidRPr="004C53F3">
        <w:rPr>
          <w:rFonts w:ascii="Arial" w:hAnsi="Arial" w:cs="Arial"/>
          <w:b/>
        </w:rPr>
        <w:t xml:space="preserve"> </w:t>
      </w:r>
    </w:p>
    <w:p w14:paraId="7D4BA5CE" w14:textId="5A24D3DC" w:rsidR="005738C3" w:rsidRDefault="005738C3">
      <w:pPr>
        <w:jc w:val="both"/>
        <w:rPr>
          <w:rFonts w:ascii="Arial" w:hAnsi="Arial" w:cs="Arial"/>
          <w:b/>
        </w:rPr>
      </w:pPr>
    </w:p>
    <w:p w14:paraId="2BD61EE4" w14:textId="77777777" w:rsidR="005738C3" w:rsidRDefault="005738C3" w:rsidP="005738C3">
      <w:pPr>
        <w:jc w:val="both"/>
        <w:rPr>
          <w:rFonts w:ascii="Arial" w:hAnsi="Arial" w:cs="Arial"/>
        </w:rPr>
      </w:pPr>
      <w:r w:rsidRPr="009B20C8">
        <w:rPr>
          <w:rFonts w:ascii="Arial" w:hAnsi="Arial" w:cs="Arial"/>
        </w:rPr>
        <w:t>DISTRETTO</w:t>
      </w:r>
      <w:r>
        <w:rPr>
          <w:rFonts w:ascii="Arial" w:hAnsi="Arial" w:cs="Arial"/>
        </w:rPr>
        <w:t xml:space="preserve"> RENO, LAVINO, SAMOGGIA</w:t>
      </w:r>
    </w:p>
    <w:p w14:paraId="629B83A3" w14:textId="77777777" w:rsidR="007A75F1" w:rsidRDefault="005738C3" w:rsidP="007A75F1">
      <w:pPr>
        <w:ind w:left="142" w:hanging="142"/>
        <w:jc w:val="both"/>
        <w:rPr>
          <w:rFonts w:ascii="Arial" w:hAnsi="Arial" w:cs="Arial"/>
        </w:rPr>
      </w:pPr>
      <w:r w:rsidRPr="00DE31F4">
        <w:rPr>
          <w:rFonts w:ascii="Arial" w:hAnsi="Arial" w:cs="Arial"/>
        </w:rPr>
        <w:t xml:space="preserve">- Ambito territoriale: Comune di </w:t>
      </w:r>
      <w:proofErr w:type="spellStart"/>
      <w:r w:rsidR="00E025F6" w:rsidRPr="00E025F6">
        <w:rPr>
          <w:rFonts w:ascii="Arial" w:hAnsi="Arial" w:cs="Arial"/>
        </w:rPr>
        <w:t>Valsamoggia</w:t>
      </w:r>
      <w:proofErr w:type="spellEnd"/>
      <w:r w:rsidR="00E025F6" w:rsidRPr="00E025F6">
        <w:rPr>
          <w:rFonts w:ascii="Arial" w:hAnsi="Arial" w:cs="Arial"/>
        </w:rPr>
        <w:t>, con obbligo di apertura</w:t>
      </w:r>
      <w:r w:rsidR="00E025F6">
        <w:rPr>
          <w:rFonts w:ascii="Arial" w:hAnsi="Arial" w:cs="Arial"/>
        </w:rPr>
        <w:t xml:space="preserve"> </w:t>
      </w:r>
      <w:r w:rsidR="007A75F1">
        <w:rPr>
          <w:rFonts w:ascii="Arial" w:hAnsi="Arial" w:cs="Arial"/>
        </w:rPr>
        <w:t xml:space="preserve">di </w:t>
      </w:r>
      <w:r w:rsidR="00E025F6" w:rsidRPr="00E025F6">
        <w:rPr>
          <w:rFonts w:ascii="Arial" w:hAnsi="Arial" w:cs="Arial"/>
        </w:rPr>
        <w:t>studio</w:t>
      </w:r>
    </w:p>
    <w:p w14:paraId="0A259355" w14:textId="2ED750AF" w:rsidR="00E025F6" w:rsidRPr="00E025F6" w:rsidRDefault="00E025F6" w:rsidP="007A75F1">
      <w:pPr>
        <w:ind w:left="142"/>
        <w:jc w:val="both"/>
        <w:rPr>
          <w:rFonts w:ascii="Arial" w:hAnsi="Arial" w:cs="Arial"/>
        </w:rPr>
      </w:pPr>
      <w:r w:rsidRPr="00E025F6">
        <w:rPr>
          <w:rFonts w:ascii="Arial" w:hAnsi="Arial" w:cs="Arial"/>
        </w:rPr>
        <w:t>medico principale complessivamente in località Crespellano e in località Calcara</w:t>
      </w:r>
    </w:p>
    <w:p w14:paraId="506BE9EB" w14:textId="48537313" w:rsidR="005738C3" w:rsidRPr="00DE31F4" w:rsidRDefault="005738C3" w:rsidP="007A75F1">
      <w:pPr>
        <w:ind w:left="142"/>
        <w:jc w:val="both"/>
        <w:rPr>
          <w:rFonts w:ascii="Arial" w:hAnsi="Arial" w:cs="Arial"/>
          <w:b/>
          <w:bCs/>
        </w:rPr>
      </w:pPr>
      <w:r w:rsidRPr="00DE31F4">
        <w:rPr>
          <w:rFonts w:ascii="Arial" w:hAnsi="Arial" w:cs="Arial"/>
          <w:b/>
          <w:bCs/>
        </w:rPr>
        <w:t>(2001)</w:t>
      </w:r>
      <w:r w:rsidRPr="00DE31F4">
        <w:rPr>
          <w:rFonts w:ascii="Arial" w:hAnsi="Arial" w:cs="Arial"/>
          <w:b/>
          <w:bCs/>
        </w:rPr>
        <w:tab/>
      </w:r>
      <w:r w:rsidRPr="00DE31F4">
        <w:rPr>
          <w:rFonts w:ascii="Arial" w:hAnsi="Arial" w:cs="Arial"/>
          <w:b/>
          <w:bCs/>
        </w:rPr>
        <w:tab/>
      </w:r>
      <w:r w:rsidRPr="00DE31F4">
        <w:rPr>
          <w:rFonts w:ascii="Arial" w:hAnsi="Arial" w:cs="Arial"/>
          <w:b/>
          <w:bCs/>
        </w:rPr>
        <w:tab/>
      </w:r>
      <w:r w:rsidRPr="00DE31F4">
        <w:rPr>
          <w:rFonts w:ascii="Arial" w:hAnsi="Arial" w:cs="Arial"/>
          <w:b/>
          <w:bCs/>
        </w:rPr>
        <w:tab/>
      </w:r>
      <w:r w:rsidR="007A75F1">
        <w:rPr>
          <w:rFonts w:ascii="Arial" w:hAnsi="Arial" w:cs="Arial"/>
          <w:b/>
          <w:bCs/>
        </w:rPr>
        <w:tab/>
      </w:r>
      <w:r w:rsidR="007A75F1">
        <w:rPr>
          <w:rFonts w:ascii="Arial" w:hAnsi="Arial" w:cs="Arial"/>
          <w:b/>
          <w:bCs/>
        </w:rPr>
        <w:tab/>
      </w:r>
      <w:r w:rsidR="007A75F1">
        <w:rPr>
          <w:rFonts w:ascii="Arial" w:hAnsi="Arial" w:cs="Arial"/>
          <w:b/>
          <w:bCs/>
        </w:rPr>
        <w:tab/>
      </w:r>
      <w:r w:rsidR="007A75F1">
        <w:rPr>
          <w:rFonts w:ascii="Arial" w:hAnsi="Arial" w:cs="Arial"/>
          <w:b/>
          <w:bCs/>
        </w:rPr>
        <w:tab/>
      </w:r>
      <w:r w:rsidR="007A75F1">
        <w:rPr>
          <w:rFonts w:ascii="Arial" w:hAnsi="Arial" w:cs="Arial"/>
          <w:b/>
          <w:bCs/>
        </w:rPr>
        <w:tab/>
      </w:r>
      <w:r w:rsidR="007A75F1">
        <w:rPr>
          <w:rFonts w:ascii="Arial" w:hAnsi="Arial" w:cs="Arial"/>
          <w:b/>
          <w:bCs/>
        </w:rPr>
        <w:tab/>
      </w:r>
      <w:r w:rsidRPr="00DE31F4">
        <w:rPr>
          <w:rFonts w:ascii="Arial" w:hAnsi="Arial" w:cs="Arial"/>
          <w:b/>
          <w:bCs/>
        </w:rPr>
        <w:tab/>
        <w:t>1</w:t>
      </w:r>
    </w:p>
    <w:p w14:paraId="51E07ADC" w14:textId="75487EBC" w:rsidR="005738C3" w:rsidRDefault="005738C3">
      <w:pPr>
        <w:jc w:val="both"/>
        <w:rPr>
          <w:rFonts w:ascii="Arial" w:hAnsi="Arial" w:cs="Arial"/>
          <w:b/>
        </w:rPr>
      </w:pPr>
    </w:p>
    <w:p w14:paraId="61A0409E" w14:textId="1B9D8006" w:rsidR="00E025F6" w:rsidRPr="00E142D9" w:rsidRDefault="00E142D9">
      <w:pPr>
        <w:jc w:val="both"/>
        <w:rPr>
          <w:rFonts w:ascii="Arial" w:hAnsi="Arial" w:cs="Arial"/>
          <w:bCs/>
        </w:rPr>
      </w:pPr>
      <w:r w:rsidRPr="00E142D9">
        <w:rPr>
          <w:rFonts w:ascii="Arial" w:hAnsi="Arial" w:cs="Arial"/>
          <w:bCs/>
        </w:rPr>
        <w:t>DISTRETTO DI SAN LAZZARO DI SAVENA</w:t>
      </w:r>
    </w:p>
    <w:p w14:paraId="75D4AD6A" w14:textId="77777777" w:rsidR="00684B9F" w:rsidRDefault="00684B9F" w:rsidP="00C86F82">
      <w:pPr>
        <w:pStyle w:val="Paragrafoelenco"/>
        <w:numPr>
          <w:ilvl w:val="0"/>
          <w:numId w:val="6"/>
        </w:numPr>
        <w:tabs>
          <w:tab w:val="clear" w:pos="720"/>
          <w:tab w:val="num" w:pos="360"/>
        </w:tabs>
        <w:ind w:left="142" w:hanging="142"/>
        <w:jc w:val="both"/>
        <w:rPr>
          <w:rFonts w:ascii="Arial" w:hAnsi="Arial" w:cs="Arial"/>
        </w:rPr>
      </w:pPr>
      <w:r w:rsidRPr="00684B9F">
        <w:rPr>
          <w:rFonts w:ascii="Arial" w:hAnsi="Arial" w:cs="Arial"/>
        </w:rPr>
        <w:t>Ambito territoriale: Comuni di Loiano-Monghidoro-Pianoro, con obbligo di apertura d</w:t>
      </w:r>
      <w:r>
        <w:rPr>
          <w:rFonts w:ascii="Arial" w:hAnsi="Arial" w:cs="Arial"/>
        </w:rPr>
        <w:t>i</w:t>
      </w:r>
    </w:p>
    <w:p w14:paraId="4ADC3A9D" w14:textId="28F32CB6" w:rsidR="00684B9F" w:rsidRDefault="00684B9F" w:rsidP="00684B9F">
      <w:pPr>
        <w:pStyle w:val="Paragrafoelenco"/>
        <w:ind w:left="142"/>
        <w:jc w:val="both"/>
        <w:rPr>
          <w:rFonts w:ascii="Arial" w:hAnsi="Arial" w:cs="Arial"/>
          <w:b/>
          <w:bCs/>
        </w:rPr>
      </w:pPr>
      <w:r>
        <w:rPr>
          <w:rFonts w:ascii="Arial" w:hAnsi="Arial" w:cs="Arial"/>
        </w:rPr>
        <w:t>s</w:t>
      </w:r>
      <w:r w:rsidRPr="00684B9F">
        <w:rPr>
          <w:rFonts w:ascii="Arial" w:hAnsi="Arial" w:cs="Arial"/>
        </w:rPr>
        <w:t xml:space="preserve">tudio medico principale nel Comune di Pianoro </w:t>
      </w:r>
      <w:r w:rsidRPr="00713BCC">
        <w:rPr>
          <w:rFonts w:ascii="Arial" w:hAnsi="Arial" w:cs="Arial"/>
          <w:b/>
          <w:bCs/>
        </w:rPr>
        <w:t>(2201)</w:t>
      </w:r>
      <w:r w:rsidR="00713BCC">
        <w:rPr>
          <w:rFonts w:ascii="Arial" w:hAnsi="Arial" w:cs="Arial"/>
          <w:b/>
          <w:bCs/>
        </w:rPr>
        <w:tab/>
      </w:r>
      <w:r w:rsidR="00713BCC">
        <w:rPr>
          <w:rFonts w:ascii="Arial" w:hAnsi="Arial" w:cs="Arial"/>
          <w:b/>
          <w:bCs/>
        </w:rPr>
        <w:tab/>
      </w:r>
      <w:r w:rsidR="00713BCC">
        <w:rPr>
          <w:rFonts w:ascii="Arial" w:hAnsi="Arial" w:cs="Arial"/>
          <w:b/>
          <w:bCs/>
        </w:rPr>
        <w:tab/>
      </w:r>
      <w:r w:rsidR="00713BCC">
        <w:rPr>
          <w:rFonts w:ascii="Arial" w:hAnsi="Arial" w:cs="Arial"/>
          <w:b/>
          <w:bCs/>
        </w:rPr>
        <w:tab/>
      </w:r>
      <w:r w:rsidR="00713BCC">
        <w:rPr>
          <w:rFonts w:ascii="Arial" w:hAnsi="Arial" w:cs="Arial"/>
          <w:b/>
          <w:bCs/>
        </w:rPr>
        <w:tab/>
        <w:t>1</w:t>
      </w:r>
    </w:p>
    <w:p w14:paraId="1406FAD7" w14:textId="6AD1D0D6" w:rsidR="00713BCC" w:rsidRDefault="00713BCC" w:rsidP="00684B9F">
      <w:pPr>
        <w:pStyle w:val="Paragrafoelenco"/>
        <w:ind w:left="142"/>
        <w:jc w:val="both"/>
        <w:rPr>
          <w:rFonts w:ascii="Arial" w:hAnsi="Arial" w:cs="Arial"/>
          <w:b/>
          <w:bCs/>
        </w:rPr>
      </w:pPr>
    </w:p>
    <w:p w14:paraId="183E1FFF" w14:textId="165690C6" w:rsidR="00713BCC" w:rsidRPr="00D0172E" w:rsidRDefault="00713BCC" w:rsidP="00713BCC">
      <w:pPr>
        <w:jc w:val="both"/>
        <w:rPr>
          <w:rFonts w:ascii="Arial" w:hAnsi="Arial" w:cs="Arial"/>
        </w:rPr>
      </w:pPr>
      <w:r w:rsidRPr="00D0172E">
        <w:rPr>
          <w:rFonts w:ascii="Arial" w:hAnsi="Arial" w:cs="Arial"/>
        </w:rPr>
        <w:t>DISTRETTO PIANURA OVEST</w:t>
      </w:r>
    </w:p>
    <w:p w14:paraId="02F0B0CC" w14:textId="77777777" w:rsidR="00D0172E" w:rsidRDefault="00D0172E" w:rsidP="00D0172E">
      <w:pPr>
        <w:pStyle w:val="Paragrafoelenco"/>
        <w:numPr>
          <w:ilvl w:val="0"/>
          <w:numId w:val="6"/>
        </w:numPr>
        <w:tabs>
          <w:tab w:val="clear" w:pos="720"/>
          <w:tab w:val="num" w:pos="360"/>
        </w:tabs>
        <w:ind w:left="142" w:hanging="142"/>
        <w:jc w:val="both"/>
        <w:rPr>
          <w:rFonts w:ascii="Arial" w:hAnsi="Arial" w:cs="Arial"/>
        </w:rPr>
      </w:pPr>
      <w:r w:rsidRPr="00D0172E">
        <w:rPr>
          <w:rFonts w:ascii="Arial" w:hAnsi="Arial" w:cs="Arial"/>
        </w:rPr>
        <w:t xml:space="preserve">Ambito territoriale: </w:t>
      </w:r>
      <w:r w:rsidRPr="009A175A">
        <w:rPr>
          <w:rFonts w:ascii="Arial" w:hAnsi="Arial" w:cs="Arial"/>
        </w:rPr>
        <w:t xml:space="preserve">Comuni di </w:t>
      </w:r>
      <w:proofErr w:type="spellStart"/>
      <w:r w:rsidRPr="009A175A">
        <w:rPr>
          <w:rFonts w:ascii="Arial" w:hAnsi="Arial" w:cs="Arial"/>
        </w:rPr>
        <w:t>Crevalcore-Sant'Agata</w:t>
      </w:r>
      <w:proofErr w:type="spellEnd"/>
      <w:r w:rsidRPr="009A175A">
        <w:rPr>
          <w:rFonts w:ascii="Arial" w:hAnsi="Arial" w:cs="Arial"/>
        </w:rPr>
        <w:t xml:space="preserve"> Bolognese,</w:t>
      </w:r>
      <w:r w:rsidRPr="00D0172E">
        <w:rPr>
          <w:rFonts w:ascii="Arial" w:hAnsi="Arial" w:cs="Arial"/>
        </w:rPr>
        <w:t xml:space="preserve"> con obbligo di</w:t>
      </w:r>
      <w:r>
        <w:rPr>
          <w:rFonts w:ascii="Arial" w:hAnsi="Arial" w:cs="Arial"/>
        </w:rPr>
        <w:t xml:space="preserve"> </w:t>
      </w:r>
    </w:p>
    <w:p w14:paraId="4E34E04B" w14:textId="17B59C62" w:rsidR="00D0172E" w:rsidRPr="00D0172E" w:rsidRDefault="00D0172E" w:rsidP="00D0172E">
      <w:pPr>
        <w:pStyle w:val="Paragrafoelenco"/>
        <w:ind w:left="142"/>
        <w:jc w:val="both"/>
        <w:rPr>
          <w:rFonts w:ascii="Arial" w:hAnsi="Arial" w:cs="Arial"/>
        </w:rPr>
      </w:pPr>
      <w:r w:rsidRPr="00D0172E">
        <w:rPr>
          <w:rFonts w:ascii="Arial" w:hAnsi="Arial" w:cs="Arial"/>
        </w:rPr>
        <w:t xml:space="preserve">apertura dello studio medico principale nel Comune di Crevalcore </w:t>
      </w:r>
      <w:r w:rsidRPr="00D0172E">
        <w:rPr>
          <w:rFonts w:ascii="Arial" w:hAnsi="Arial" w:cs="Arial"/>
          <w:b/>
          <w:bCs/>
        </w:rPr>
        <w:t>(2601)</w:t>
      </w:r>
      <w:r>
        <w:rPr>
          <w:rFonts w:ascii="Arial" w:hAnsi="Arial" w:cs="Arial"/>
          <w:b/>
          <w:bCs/>
        </w:rPr>
        <w:tab/>
      </w:r>
      <w:r>
        <w:rPr>
          <w:rFonts w:ascii="Arial" w:hAnsi="Arial" w:cs="Arial"/>
          <w:b/>
          <w:bCs/>
        </w:rPr>
        <w:tab/>
      </w:r>
      <w:r>
        <w:rPr>
          <w:rFonts w:ascii="Arial" w:hAnsi="Arial" w:cs="Arial"/>
          <w:b/>
          <w:bCs/>
        </w:rPr>
        <w:tab/>
        <w:t>1</w:t>
      </w:r>
    </w:p>
    <w:p w14:paraId="0091D65D" w14:textId="75D956C5" w:rsidR="00684B9F" w:rsidRDefault="00684B9F">
      <w:pPr>
        <w:jc w:val="both"/>
        <w:rPr>
          <w:rFonts w:ascii="Arial" w:hAnsi="Arial" w:cs="Arial"/>
          <w:b/>
        </w:rPr>
      </w:pPr>
    </w:p>
    <w:p w14:paraId="4F3D5C6D" w14:textId="6026B072" w:rsidR="00120356" w:rsidRPr="00E10037" w:rsidRDefault="00255380" w:rsidP="00255380">
      <w:pPr>
        <w:jc w:val="both"/>
        <w:rPr>
          <w:rFonts w:ascii="Arial" w:hAnsi="Arial" w:cs="Arial"/>
        </w:rPr>
      </w:pPr>
      <w:r w:rsidRPr="00E10037">
        <w:rPr>
          <w:rFonts w:ascii="Arial" w:hAnsi="Arial" w:cs="Arial"/>
        </w:rPr>
        <w:t xml:space="preserve">DISTRETTO </w:t>
      </w:r>
      <w:r w:rsidR="00120356" w:rsidRPr="00E10037">
        <w:rPr>
          <w:rFonts w:ascii="Arial" w:hAnsi="Arial" w:cs="Arial"/>
        </w:rPr>
        <w:t>DI BOLOGNA</w:t>
      </w:r>
    </w:p>
    <w:p w14:paraId="7F27110D" w14:textId="6BE7DBB6" w:rsidR="00E10037" w:rsidRPr="00E10037" w:rsidRDefault="00E10037" w:rsidP="00E10037">
      <w:pPr>
        <w:jc w:val="both"/>
        <w:rPr>
          <w:rFonts w:ascii="Arial" w:hAnsi="Arial" w:cs="Arial"/>
          <w:b/>
          <w:bCs/>
        </w:rPr>
      </w:pPr>
      <w:r w:rsidRPr="00E10037">
        <w:rPr>
          <w:rFonts w:ascii="Arial" w:hAnsi="Arial" w:cs="Arial"/>
        </w:rPr>
        <w:t xml:space="preserve">- Ambito territoriale: Zona Porto/Saragozza </w:t>
      </w:r>
      <w:r w:rsidRPr="00E10037">
        <w:rPr>
          <w:rFonts w:ascii="Arial" w:hAnsi="Arial" w:cs="Arial"/>
          <w:b/>
          <w:bCs/>
        </w:rPr>
        <w:t xml:space="preserve">(2701) </w:t>
      </w:r>
      <w:r w:rsidRPr="00E10037">
        <w:rPr>
          <w:rFonts w:ascii="Arial" w:hAnsi="Arial" w:cs="Arial"/>
          <w:b/>
          <w:bCs/>
        </w:rPr>
        <w:tab/>
      </w:r>
      <w:r w:rsidRPr="00E10037">
        <w:rPr>
          <w:rFonts w:ascii="Arial" w:hAnsi="Arial" w:cs="Arial"/>
          <w:b/>
          <w:bCs/>
        </w:rPr>
        <w:tab/>
      </w:r>
      <w:r w:rsidRPr="00E10037">
        <w:rPr>
          <w:rFonts w:ascii="Arial" w:hAnsi="Arial" w:cs="Arial"/>
          <w:b/>
          <w:bCs/>
        </w:rPr>
        <w:tab/>
      </w:r>
      <w:r w:rsidRPr="00E10037">
        <w:rPr>
          <w:rFonts w:ascii="Arial" w:hAnsi="Arial" w:cs="Arial"/>
          <w:b/>
          <w:bCs/>
        </w:rPr>
        <w:tab/>
      </w:r>
      <w:r w:rsidRPr="00E10037">
        <w:rPr>
          <w:rFonts w:ascii="Arial" w:hAnsi="Arial" w:cs="Arial"/>
          <w:b/>
          <w:bCs/>
        </w:rPr>
        <w:tab/>
      </w:r>
      <w:r w:rsidRPr="00E10037">
        <w:rPr>
          <w:rFonts w:ascii="Arial" w:hAnsi="Arial" w:cs="Arial"/>
          <w:b/>
          <w:bCs/>
        </w:rPr>
        <w:tab/>
        <w:t>1</w:t>
      </w:r>
    </w:p>
    <w:p w14:paraId="628CA78E" w14:textId="4334E618" w:rsidR="00E10037" w:rsidRPr="00E10037" w:rsidRDefault="00E10037" w:rsidP="00E10037">
      <w:pPr>
        <w:jc w:val="both"/>
        <w:rPr>
          <w:rFonts w:ascii="Arial" w:hAnsi="Arial" w:cs="Arial"/>
        </w:rPr>
      </w:pPr>
      <w:r w:rsidRPr="00E10037">
        <w:rPr>
          <w:rFonts w:ascii="Arial" w:hAnsi="Arial" w:cs="Arial"/>
        </w:rPr>
        <w:t xml:space="preserve">- Ambito territoriale: Zona San Donato/San Vitale </w:t>
      </w:r>
      <w:r w:rsidRPr="00E10037">
        <w:rPr>
          <w:rFonts w:ascii="Arial" w:hAnsi="Arial" w:cs="Arial"/>
          <w:b/>
          <w:bCs/>
        </w:rPr>
        <w:t>(2801)</w:t>
      </w:r>
      <w:r w:rsidRPr="00E10037">
        <w:rPr>
          <w:rFonts w:ascii="Arial" w:hAnsi="Arial" w:cs="Arial"/>
          <w:b/>
          <w:bCs/>
        </w:rPr>
        <w:tab/>
      </w:r>
      <w:r w:rsidRPr="00E10037">
        <w:rPr>
          <w:rFonts w:ascii="Arial" w:hAnsi="Arial" w:cs="Arial"/>
          <w:b/>
          <w:bCs/>
        </w:rPr>
        <w:tab/>
      </w:r>
      <w:r w:rsidRPr="00E10037">
        <w:rPr>
          <w:rFonts w:ascii="Arial" w:hAnsi="Arial" w:cs="Arial"/>
          <w:b/>
          <w:bCs/>
        </w:rPr>
        <w:tab/>
      </w:r>
      <w:r w:rsidRPr="00E10037">
        <w:rPr>
          <w:rFonts w:ascii="Arial" w:hAnsi="Arial" w:cs="Arial"/>
          <w:b/>
          <w:bCs/>
        </w:rPr>
        <w:tab/>
      </w:r>
      <w:r w:rsidRPr="00E10037">
        <w:rPr>
          <w:rFonts w:ascii="Arial" w:hAnsi="Arial" w:cs="Arial"/>
          <w:b/>
          <w:bCs/>
        </w:rPr>
        <w:tab/>
        <w:t>1</w:t>
      </w:r>
    </w:p>
    <w:p w14:paraId="000F9D9D" w14:textId="2187AF33" w:rsidR="00120356" w:rsidRDefault="00120356" w:rsidP="00255380">
      <w:pPr>
        <w:jc w:val="both"/>
        <w:rPr>
          <w:rFonts w:ascii="Arial" w:hAnsi="Arial" w:cs="Arial"/>
          <w:b/>
        </w:rPr>
      </w:pPr>
      <w:r w:rsidRPr="00E10037">
        <w:rPr>
          <w:rFonts w:ascii="Arial" w:hAnsi="Arial" w:cs="Arial"/>
        </w:rPr>
        <w:t xml:space="preserve">- Ambito territoriale: Zona </w:t>
      </w:r>
      <w:r w:rsidR="002865EB" w:rsidRPr="00E10037">
        <w:rPr>
          <w:rFonts w:ascii="Arial" w:hAnsi="Arial" w:cs="Arial"/>
        </w:rPr>
        <w:t>Savena/</w:t>
      </w:r>
      <w:proofErr w:type="spellStart"/>
      <w:r w:rsidR="002865EB" w:rsidRPr="00E10037">
        <w:rPr>
          <w:rFonts w:ascii="Arial" w:hAnsi="Arial" w:cs="Arial"/>
        </w:rPr>
        <w:t>S.Stefano</w:t>
      </w:r>
      <w:proofErr w:type="spellEnd"/>
      <w:r w:rsidR="002865EB" w:rsidRPr="00E10037">
        <w:rPr>
          <w:rFonts w:ascii="Arial" w:hAnsi="Arial" w:cs="Arial"/>
        </w:rPr>
        <w:t xml:space="preserve"> </w:t>
      </w:r>
      <w:r w:rsidRPr="00E10037">
        <w:rPr>
          <w:rFonts w:ascii="Arial" w:hAnsi="Arial" w:cs="Arial"/>
          <w:b/>
        </w:rPr>
        <w:t>(</w:t>
      </w:r>
      <w:r w:rsidR="002865EB" w:rsidRPr="00E10037">
        <w:rPr>
          <w:rFonts w:ascii="Arial" w:hAnsi="Arial" w:cs="Arial"/>
          <w:b/>
        </w:rPr>
        <w:t>29</w:t>
      </w:r>
      <w:r w:rsidRPr="00E10037">
        <w:rPr>
          <w:rFonts w:ascii="Arial" w:hAnsi="Arial" w:cs="Arial"/>
          <w:b/>
        </w:rPr>
        <w:t>01)</w:t>
      </w:r>
      <w:r w:rsidRPr="00E10037">
        <w:rPr>
          <w:rFonts w:ascii="Arial" w:hAnsi="Arial" w:cs="Arial"/>
          <w:b/>
        </w:rPr>
        <w:tab/>
      </w:r>
      <w:r w:rsidRPr="00E10037">
        <w:rPr>
          <w:rFonts w:ascii="Arial" w:hAnsi="Arial" w:cs="Arial"/>
          <w:b/>
        </w:rPr>
        <w:tab/>
      </w:r>
      <w:r w:rsidRPr="00E10037">
        <w:rPr>
          <w:rFonts w:ascii="Arial" w:hAnsi="Arial" w:cs="Arial"/>
          <w:b/>
        </w:rPr>
        <w:tab/>
      </w:r>
      <w:r w:rsidRPr="00E10037">
        <w:rPr>
          <w:rFonts w:ascii="Arial" w:hAnsi="Arial" w:cs="Arial"/>
          <w:b/>
        </w:rPr>
        <w:tab/>
      </w:r>
      <w:r w:rsidRPr="00E10037">
        <w:rPr>
          <w:rFonts w:ascii="Arial" w:hAnsi="Arial" w:cs="Arial"/>
          <w:b/>
        </w:rPr>
        <w:tab/>
      </w:r>
      <w:r w:rsidRPr="00E10037">
        <w:rPr>
          <w:rFonts w:ascii="Arial" w:hAnsi="Arial" w:cs="Arial"/>
          <w:b/>
        </w:rPr>
        <w:tab/>
      </w:r>
      <w:r w:rsidR="00374410" w:rsidRPr="00E10037">
        <w:rPr>
          <w:rFonts w:ascii="Arial" w:hAnsi="Arial" w:cs="Arial"/>
          <w:b/>
        </w:rPr>
        <w:t>2</w:t>
      </w:r>
    </w:p>
    <w:p w14:paraId="6D590108" w14:textId="0A897104" w:rsidR="008845B1" w:rsidRDefault="008845B1" w:rsidP="00255380">
      <w:pPr>
        <w:jc w:val="both"/>
        <w:rPr>
          <w:rFonts w:ascii="Arial" w:hAnsi="Arial" w:cs="Arial"/>
          <w:b/>
        </w:rPr>
      </w:pPr>
    </w:p>
    <w:p w14:paraId="6E46CBDC" w14:textId="214A2FFC" w:rsidR="00CE1D62" w:rsidRDefault="00CE1D62" w:rsidP="00551063">
      <w:pPr>
        <w:ind w:firstLine="142"/>
        <w:rPr>
          <w:rFonts w:ascii="Arial" w:hAnsi="Arial" w:cs="Arial"/>
          <w:b/>
          <w:color w:val="FF0000"/>
        </w:rPr>
      </w:pPr>
    </w:p>
    <w:p w14:paraId="149DF8CA" w14:textId="77777777" w:rsidR="00F84E33" w:rsidRPr="008845B1" w:rsidRDefault="00F84E33" w:rsidP="00F84E33">
      <w:pPr>
        <w:pStyle w:val="Titolo9"/>
        <w:rPr>
          <w:rFonts w:ascii="Arial" w:hAnsi="Arial" w:cs="Arial"/>
          <w:sz w:val="20"/>
        </w:rPr>
      </w:pPr>
      <w:r w:rsidRPr="008845B1">
        <w:rPr>
          <w:rFonts w:ascii="Arial" w:hAnsi="Arial" w:cs="Arial"/>
          <w:sz w:val="20"/>
        </w:rPr>
        <w:t>AZIENDA USL DI FERRARA</w:t>
      </w:r>
    </w:p>
    <w:p w14:paraId="0B5E0B51" w14:textId="77777777" w:rsidR="00F84E33" w:rsidRPr="00ED0AB0" w:rsidRDefault="00F84E33" w:rsidP="00F84E33">
      <w:pPr>
        <w:rPr>
          <w:color w:val="FF0000"/>
        </w:rPr>
      </w:pPr>
    </w:p>
    <w:p w14:paraId="3401E24D" w14:textId="77777777" w:rsidR="00F84E33" w:rsidRPr="00C94B24" w:rsidRDefault="00F84E33" w:rsidP="00F84E33">
      <w:pPr>
        <w:jc w:val="both"/>
        <w:rPr>
          <w:rFonts w:ascii="Arial" w:hAnsi="Arial" w:cs="Arial"/>
        </w:rPr>
      </w:pPr>
      <w:r w:rsidRPr="00C94B24">
        <w:rPr>
          <w:rFonts w:ascii="Arial" w:hAnsi="Arial" w:cs="Arial"/>
        </w:rPr>
        <w:t>DISTRETTO CENTRO NORD</w:t>
      </w:r>
    </w:p>
    <w:p w14:paraId="5A8D6B6C" w14:textId="77777777" w:rsidR="00896888" w:rsidRPr="00C94B24" w:rsidRDefault="00F84E33" w:rsidP="00896888">
      <w:pPr>
        <w:ind w:left="142" w:hanging="142"/>
        <w:rPr>
          <w:rFonts w:ascii="Arial" w:hAnsi="Arial" w:cs="Arial"/>
        </w:rPr>
      </w:pPr>
      <w:r w:rsidRPr="00C94B24">
        <w:rPr>
          <w:rFonts w:ascii="Arial" w:hAnsi="Arial" w:cs="Arial"/>
        </w:rPr>
        <w:t xml:space="preserve">- Ambito territoriale: Comuni di </w:t>
      </w:r>
      <w:r w:rsidR="00896888" w:rsidRPr="00C94B24">
        <w:rPr>
          <w:rFonts w:ascii="Arial" w:hAnsi="Arial" w:cs="Arial"/>
        </w:rPr>
        <w:t xml:space="preserve">Copparo, Jolanda di Savoia, </w:t>
      </w:r>
      <w:proofErr w:type="spellStart"/>
      <w:r w:rsidR="00896888" w:rsidRPr="00C94B24">
        <w:rPr>
          <w:rFonts w:ascii="Arial" w:hAnsi="Arial" w:cs="Arial"/>
        </w:rPr>
        <w:t>Tresignana</w:t>
      </w:r>
      <w:proofErr w:type="spellEnd"/>
      <w:r w:rsidR="00896888" w:rsidRPr="00C94B24">
        <w:rPr>
          <w:rFonts w:ascii="Arial" w:hAnsi="Arial" w:cs="Arial"/>
        </w:rPr>
        <w:t xml:space="preserve"> e Riva del Po</w:t>
      </w:r>
    </w:p>
    <w:p w14:paraId="680E91BE" w14:textId="68044981" w:rsidR="00F84E33" w:rsidRPr="00C94B24" w:rsidRDefault="00F84E33" w:rsidP="00F44B75">
      <w:pPr>
        <w:ind w:firstLine="142"/>
        <w:rPr>
          <w:rFonts w:ascii="Arial" w:hAnsi="Arial" w:cs="Arial"/>
          <w:b/>
        </w:rPr>
      </w:pPr>
      <w:r w:rsidRPr="00C94B24">
        <w:rPr>
          <w:rFonts w:ascii="Arial" w:hAnsi="Arial" w:cs="Arial"/>
          <w:b/>
        </w:rPr>
        <w:t>(3101)</w:t>
      </w:r>
      <w:r w:rsidRPr="00C94B24">
        <w:rPr>
          <w:rFonts w:ascii="Arial" w:hAnsi="Arial" w:cs="Arial"/>
          <w:b/>
        </w:rPr>
        <w:tab/>
      </w:r>
      <w:r w:rsidR="00F44B75" w:rsidRPr="00C94B24">
        <w:rPr>
          <w:rFonts w:ascii="Arial" w:hAnsi="Arial" w:cs="Arial"/>
          <w:b/>
        </w:rPr>
        <w:tab/>
      </w:r>
      <w:r w:rsidR="00F44B75" w:rsidRPr="00C94B24">
        <w:rPr>
          <w:rFonts w:ascii="Arial" w:hAnsi="Arial" w:cs="Arial"/>
          <w:b/>
        </w:rPr>
        <w:tab/>
      </w:r>
      <w:r w:rsidR="00F44B75" w:rsidRPr="00C94B24">
        <w:rPr>
          <w:rFonts w:ascii="Arial" w:hAnsi="Arial" w:cs="Arial"/>
          <w:b/>
        </w:rPr>
        <w:tab/>
      </w:r>
      <w:r w:rsidR="00F44B75" w:rsidRPr="00C94B24">
        <w:rPr>
          <w:rFonts w:ascii="Arial" w:hAnsi="Arial" w:cs="Arial"/>
          <w:b/>
        </w:rPr>
        <w:tab/>
      </w:r>
      <w:r w:rsidR="00F44B75" w:rsidRPr="00C94B24">
        <w:rPr>
          <w:rFonts w:ascii="Arial" w:hAnsi="Arial" w:cs="Arial"/>
          <w:b/>
        </w:rPr>
        <w:tab/>
      </w:r>
      <w:r w:rsidR="00F44B75" w:rsidRPr="00C94B24">
        <w:rPr>
          <w:rFonts w:ascii="Arial" w:hAnsi="Arial" w:cs="Arial"/>
          <w:b/>
        </w:rPr>
        <w:tab/>
      </w:r>
      <w:r w:rsidR="00F44B75" w:rsidRPr="00C94B24">
        <w:rPr>
          <w:rFonts w:ascii="Arial" w:hAnsi="Arial" w:cs="Arial"/>
          <w:b/>
        </w:rPr>
        <w:tab/>
      </w:r>
      <w:r w:rsidRPr="00C94B24">
        <w:rPr>
          <w:rFonts w:ascii="Arial" w:hAnsi="Arial" w:cs="Arial"/>
          <w:b/>
        </w:rPr>
        <w:tab/>
      </w:r>
      <w:r w:rsidRPr="00C94B24">
        <w:rPr>
          <w:rFonts w:ascii="Arial" w:hAnsi="Arial" w:cs="Arial"/>
          <w:b/>
        </w:rPr>
        <w:tab/>
      </w:r>
      <w:r w:rsidRPr="00C94B24">
        <w:rPr>
          <w:rFonts w:ascii="Arial" w:hAnsi="Arial" w:cs="Arial"/>
          <w:b/>
        </w:rPr>
        <w:tab/>
        <w:t>1</w:t>
      </w:r>
    </w:p>
    <w:p w14:paraId="73DD8757" w14:textId="61A225EF" w:rsidR="00F84E33" w:rsidRDefault="00F84E33" w:rsidP="00551063">
      <w:pPr>
        <w:ind w:firstLine="142"/>
        <w:rPr>
          <w:rFonts w:ascii="Arial" w:hAnsi="Arial" w:cs="Arial"/>
          <w:b/>
          <w:color w:val="FF0000"/>
        </w:rPr>
      </w:pPr>
    </w:p>
    <w:p w14:paraId="2D079FF9" w14:textId="77777777" w:rsidR="006D6FF7" w:rsidRPr="00ED0AB0" w:rsidRDefault="006D6FF7" w:rsidP="00551063">
      <w:pPr>
        <w:ind w:firstLine="142"/>
        <w:rPr>
          <w:rFonts w:ascii="Arial" w:hAnsi="Arial" w:cs="Arial"/>
          <w:b/>
          <w:color w:val="FF0000"/>
        </w:rPr>
      </w:pPr>
    </w:p>
    <w:p w14:paraId="7ABE8087" w14:textId="77777777" w:rsidR="00A717C1" w:rsidRPr="009D4447" w:rsidRDefault="00A717C1" w:rsidP="00A717C1">
      <w:pPr>
        <w:pStyle w:val="Titolo7"/>
        <w:jc w:val="both"/>
        <w:rPr>
          <w:rFonts w:ascii="Arial" w:hAnsi="Arial" w:cs="Arial"/>
          <w:b/>
          <w:bCs/>
          <w:sz w:val="20"/>
        </w:rPr>
      </w:pPr>
      <w:r w:rsidRPr="009D4447">
        <w:rPr>
          <w:rFonts w:ascii="Arial" w:hAnsi="Arial" w:cs="Arial"/>
          <w:b/>
          <w:bCs/>
          <w:sz w:val="20"/>
        </w:rPr>
        <w:t>AZIENDA USL DELLA ROMAGNA</w:t>
      </w:r>
    </w:p>
    <w:p w14:paraId="7955BA0B" w14:textId="77777777" w:rsidR="00A717C1" w:rsidRPr="00ED0AB0" w:rsidRDefault="00A717C1" w:rsidP="00544B4F">
      <w:pPr>
        <w:jc w:val="both"/>
        <w:rPr>
          <w:color w:val="FF0000"/>
        </w:rPr>
      </w:pPr>
    </w:p>
    <w:p w14:paraId="3BA0A997" w14:textId="77777777" w:rsidR="00C00BAE" w:rsidRPr="000E6299" w:rsidRDefault="00C00BAE" w:rsidP="00C00BAE">
      <w:pPr>
        <w:pStyle w:val="Titolo8"/>
        <w:jc w:val="both"/>
        <w:rPr>
          <w:rFonts w:ascii="Arial" w:hAnsi="Arial" w:cs="Arial"/>
          <w:bCs w:val="0"/>
          <w:sz w:val="20"/>
        </w:rPr>
      </w:pPr>
      <w:r w:rsidRPr="000E6299">
        <w:rPr>
          <w:rFonts w:ascii="Arial" w:hAnsi="Arial" w:cs="Arial"/>
          <w:bCs w:val="0"/>
          <w:sz w:val="20"/>
        </w:rPr>
        <w:t xml:space="preserve">DIPARTIMENTO TRASVERSALE SALUTE DONNA, INFANZIA E ADOLESCENZA </w:t>
      </w:r>
    </w:p>
    <w:p w14:paraId="1D96ECA9" w14:textId="2A2705DC" w:rsidR="00C00BAE" w:rsidRPr="000E6299" w:rsidRDefault="00C00BAE" w:rsidP="00C00BAE">
      <w:pPr>
        <w:pStyle w:val="Titolo8"/>
        <w:jc w:val="both"/>
        <w:rPr>
          <w:rFonts w:ascii="Arial" w:hAnsi="Arial" w:cs="Arial"/>
          <w:sz w:val="20"/>
        </w:rPr>
      </w:pPr>
      <w:r w:rsidRPr="000E6299">
        <w:rPr>
          <w:rFonts w:ascii="Arial" w:hAnsi="Arial" w:cs="Arial"/>
          <w:sz w:val="20"/>
        </w:rPr>
        <w:t>RAVENNA</w:t>
      </w:r>
    </w:p>
    <w:p w14:paraId="36189294" w14:textId="2B4BE8B4" w:rsidR="00C00BAE" w:rsidRPr="000E6299" w:rsidRDefault="00C00BAE" w:rsidP="00C00BAE">
      <w:pPr>
        <w:jc w:val="both"/>
        <w:rPr>
          <w:rFonts w:ascii="Arial" w:hAnsi="Arial" w:cs="Arial"/>
        </w:rPr>
      </w:pPr>
      <w:r w:rsidRPr="000E6299">
        <w:rPr>
          <w:rFonts w:ascii="Arial" w:hAnsi="Arial" w:cs="Arial"/>
        </w:rPr>
        <w:t>DISTRETTO DI FAENZA</w:t>
      </w:r>
    </w:p>
    <w:p w14:paraId="0621F411" w14:textId="77777777" w:rsidR="00BC7F40" w:rsidRPr="000E6299" w:rsidRDefault="00B2242E" w:rsidP="00E03EE3">
      <w:pPr>
        <w:jc w:val="both"/>
        <w:rPr>
          <w:rFonts w:ascii="Arial" w:hAnsi="Arial" w:cs="Arial"/>
        </w:rPr>
      </w:pPr>
      <w:r w:rsidRPr="000E6299">
        <w:rPr>
          <w:rFonts w:ascii="Arial" w:hAnsi="Arial" w:cs="Arial"/>
        </w:rPr>
        <w:t>Ambito territoriale: Comuni di</w:t>
      </w:r>
      <w:r w:rsidR="0051142A" w:rsidRPr="000E6299">
        <w:rPr>
          <w:rFonts w:ascii="Arial" w:hAnsi="Arial" w:cs="Arial"/>
        </w:rPr>
        <w:t xml:space="preserve"> Faenza, Brisighella, Casola Valsenio, Riolo Terme, </w:t>
      </w:r>
    </w:p>
    <w:p w14:paraId="1A744DF8" w14:textId="016D479B" w:rsidR="00CE5578" w:rsidRPr="000E6299" w:rsidRDefault="0051142A" w:rsidP="00BC7F40">
      <w:pPr>
        <w:jc w:val="both"/>
        <w:rPr>
          <w:rFonts w:ascii="Arial" w:hAnsi="Arial" w:cs="Arial"/>
        </w:rPr>
      </w:pPr>
      <w:proofErr w:type="spellStart"/>
      <w:r w:rsidRPr="000E6299">
        <w:rPr>
          <w:rFonts w:ascii="Arial" w:hAnsi="Arial" w:cs="Arial"/>
        </w:rPr>
        <w:t>Castelbolognese</w:t>
      </w:r>
      <w:proofErr w:type="spellEnd"/>
      <w:r w:rsidRPr="000E6299">
        <w:rPr>
          <w:rFonts w:ascii="Arial" w:hAnsi="Arial" w:cs="Arial"/>
        </w:rPr>
        <w:t>, Solarolo</w:t>
      </w:r>
      <w:r w:rsidR="00BC7F40" w:rsidRPr="000E6299">
        <w:rPr>
          <w:rFonts w:ascii="Arial" w:hAnsi="Arial" w:cs="Arial"/>
        </w:rPr>
        <w:t>, con obbligo di apertura studio medico nel Comune di</w:t>
      </w:r>
      <w:r w:rsidR="00800F8F" w:rsidRPr="000E6299">
        <w:rPr>
          <w:rFonts w:ascii="Arial" w:hAnsi="Arial" w:cs="Arial"/>
        </w:rPr>
        <w:t xml:space="preserve"> </w:t>
      </w:r>
      <w:r w:rsidR="00954F4E" w:rsidRPr="000E6299">
        <w:rPr>
          <w:rFonts w:ascii="Arial" w:hAnsi="Arial" w:cs="Arial"/>
        </w:rPr>
        <w:t>Riolo Terme</w:t>
      </w:r>
    </w:p>
    <w:p w14:paraId="2B65D2B8" w14:textId="5AFF4225" w:rsidR="00800F8F" w:rsidRDefault="00800F8F" w:rsidP="00BC7F40">
      <w:pPr>
        <w:jc w:val="both"/>
        <w:rPr>
          <w:rFonts w:ascii="Arial" w:hAnsi="Arial" w:cs="Arial"/>
          <w:b/>
          <w:bCs/>
        </w:rPr>
      </w:pPr>
      <w:r w:rsidRPr="000E6299">
        <w:rPr>
          <w:rFonts w:ascii="Arial" w:hAnsi="Arial" w:cs="Arial"/>
          <w:b/>
          <w:bCs/>
        </w:rPr>
        <w:t>(3701)</w:t>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r>
      <w:r w:rsidRPr="000E6299">
        <w:rPr>
          <w:rFonts w:ascii="Arial" w:hAnsi="Arial" w:cs="Arial"/>
          <w:b/>
          <w:bCs/>
        </w:rPr>
        <w:tab/>
        <w:t>1</w:t>
      </w:r>
    </w:p>
    <w:p w14:paraId="0D996414" w14:textId="50A1168D" w:rsidR="000E6299" w:rsidRDefault="000E6299" w:rsidP="00BC7F40">
      <w:pPr>
        <w:jc w:val="both"/>
        <w:rPr>
          <w:rFonts w:ascii="Arial" w:hAnsi="Arial" w:cs="Arial"/>
          <w:b/>
          <w:bCs/>
        </w:rPr>
      </w:pPr>
    </w:p>
    <w:p w14:paraId="49B07694" w14:textId="11C1F472" w:rsidR="00BC4B7E" w:rsidRPr="00ED0AB0" w:rsidRDefault="00BC4B7E" w:rsidP="00E03EE3">
      <w:pPr>
        <w:jc w:val="both"/>
        <w:rPr>
          <w:rFonts w:ascii="Arial" w:hAnsi="Arial" w:cs="Arial"/>
          <w:color w:val="FF0000"/>
        </w:rPr>
      </w:pPr>
    </w:p>
    <w:p w14:paraId="58CB635F" w14:textId="2273AF07" w:rsidR="00BC4B7E" w:rsidRPr="00ED0AB0" w:rsidRDefault="00BC4B7E" w:rsidP="00E03EE3">
      <w:pPr>
        <w:jc w:val="both"/>
        <w:rPr>
          <w:rFonts w:ascii="Arial" w:hAnsi="Arial" w:cs="Arial"/>
          <w:color w:val="FF0000"/>
        </w:rPr>
      </w:pPr>
    </w:p>
    <w:p w14:paraId="4B0E5F3B" w14:textId="0168436A" w:rsidR="00BC4B7E" w:rsidRPr="00ED0AB0" w:rsidRDefault="00BC4B7E" w:rsidP="00E03EE3">
      <w:pPr>
        <w:jc w:val="both"/>
        <w:rPr>
          <w:rFonts w:ascii="Arial" w:hAnsi="Arial" w:cs="Arial"/>
          <w:color w:val="FF0000"/>
        </w:rPr>
      </w:pPr>
    </w:p>
    <w:p w14:paraId="6FD4E239" w14:textId="77777777" w:rsidR="001952C2" w:rsidRPr="00ED0AB0" w:rsidRDefault="001952C2" w:rsidP="007B7F3F">
      <w:pPr>
        <w:jc w:val="both"/>
        <w:rPr>
          <w:rFonts w:ascii="Arial" w:hAnsi="Arial" w:cs="Arial"/>
          <w:b/>
          <w:color w:val="FF0000"/>
        </w:rPr>
      </w:pPr>
    </w:p>
    <w:p w14:paraId="54F7A402" w14:textId="77777777" w:rsidR="00226680" w:rsidRPr="000E6299" w:rsidRDefault="00226680" w:rsidP="00226680">
      <w:pPr>
        <w:jc w:val="both"/>
        <w:rPr>
          <w:rFonts w:ascii="Arial" w:hAnsi="Arial" w:cs="Arial"/>
          <w:i/>
        </w:rPr>
      </w:pPr>
      <w:r w:rsidRPr="000E6299">
        <w:rPr>
          <w:rFonts w:ascii="Arial" w:hAnsi="Arial" w:cs="Arial"/>
          <w:i/>
        </w:rPr>
        <w:t xml:space="preserve">Il presente avviso è consultabile anche on line sul portale del Servizio Sanitario Regionale “ER-Salute” alla pagina: </w:t>
      </w:r>
    </w:p>
    <w:p w14:paraId="3B5BD1F2" w14:textId="77777777" w:rsidR="00226680" w:rsidRPr="000E6299" w:rsidRDefault="00687441" w:rsidP="00226680">
      <w:pPr>
        <w:jc w:val="both"/>
        <w:rPr>
          <w:rFonts w:ascii="Arial" w:hAnsi="Arial" w:cs="Arial"/>
          <w:i/>
        </w:rPr>
      </w:pPr>
      <w:hyperlink r:id="rId16" w:history="1">
        <w:r w:rsidR="00226680" w:rsidRPr="000E6299">
          <w:rPr>
            <w:rStyle w:val="Collegamentoipertestuale"/>
            <w:rFonts w:ascii="Arial" w:hAnsi="Arial" w:cs="Arial"/>
            <w:i/>
            <w:color w:val="auto"/>
          </w:rPr>
          <w:t>http://salute.regione.emilia-romagna.it/medicina-convenzionata/avvisi-e-moduli</w:t>
        </w:r>
      </w:hyperlink>
    </w:p>
    <w:p w14:paraId="49C443DC" w14:textId="39A19AEC" w:rsidR="00867401" w:rsidRDefault="00867401" w:rsidP="00ED0AB0">
      <w:pPr>
        <w:jc w:val="both"/>
        <w:rPr>
          <w:rFonts w:ascii="Arial" w:hAnsi="Arial" w:cs="Arial"/>
          <w:color w:val="FF0000"/>
        </w:rPr>
      </w:pPr>
    </w:p>
    <w:p w14:paraId="07C11951" w14:textId="15F4FA24" w:rsidR="00ED0AB0" w:rsidRDefault="00ED0AB0" w:rsidP="00ED0AB0">
      <w:pPr>
        <w:jc w:val="both"/>
        <w:rPr>
          <w:rFonts w:ascii="Arial" w:hAnsi="Arial" w:cs="Arial"/>
          <w:color w:val="FF0000"/>
        </w:rPr>
      </w:pPr>
    </w:p>
    <w:p w14:paraId="722CF604" w14:textId="41E6E779" w:rsidR="00ED0AB0" w:rsidRDefault="00ED0AB0" w:rsidP="00ED0AB0">
      <w:pPr>
        <w:jc w:val="both"/>
        <w:rPr>
          <w:rFonts w:ascii="Arial" w:hAnsi="Arial" w:cs="Arial"/>
          <w:color w:val="FF0000"/>
        </w:rPr>
      </w:pPr>
    </w:p>
    <w:p w14:paraId="524AD5B6" w14:textId="1BF58F45" w:rsidR="00ED0AB0" w:rsidRDefault="00ED0AB0" w:rsidP="00ED0AB0">
      <w:pPr>
        <w:jc w:val="both"/>
        <w:rPr>
          <w:rFonts w:ascii="Arial" w:hAnsi="Arial" w:cs="Arial"/>
          <w:color w:val="FF0000"/>
        </w:rPr>
      </w:pPr>
    </w:p>
    <w:p w14:paraId="36860FFA" w14:textId="77777777" w:rsidR="00ED0AB0" w:rsidRPr="00BE0510" w:rsidRDefault="00ED0AB0" w:rsidP="00ED0AB0">
      <w:pPr>
        <w:jc w:val="both"/>
        <w:rPr>
          <w:rFonts w:ascii="Arial" w:hAnsi="Arial" w:cs="Arial"/>
        </w:rPr>
      </w:pPr>
    </w:p>
    <w:sectPr w:rsidR="00ED0AB0" w:rsidRPr="00BE0510" w:rsidSect="002D46B4">
      <w:footerReference w:type="even" r:id="rId17"/>
      <w:pgSz w:w="11906" w:h="16838" w:code="9"/>
      <w:pgMar w:top="1701" w:right="1134" w:bottom="226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7C45D" w14:textId="77777777" w:rsidR="00687441" w:rsidRDefault="00687441">
      <w:r>
        <w:separator/>
      </w:r>
    </w:p>
  </w:endnote>
  <w:endnote w:type="continuationSeparator" w:id="0">
    <w:p w14:paraId="4ADA23EA" w14:textId="77777777" w:rsidR="00687441" w:rsidRDefault="0068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267D" w14:textId="77777777" w:rsidR="00574204" w:rsidRDefault="00574204" w:rsidP="00FD71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8A3DC9" w14:textId="77777777" w:rsidR="00574204" w:rsidRDefault="005742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D10A5" w14:textId="77777777" w:rsidR="00687441" w:rsidRDefault="00687441">
      <w:r>
        <w:separator/>
      </w:r>
    </w:p>
  </w:footnote>
  <w:footnote w:type="continuationSeparator" w:id="0">
    <w:p w14:paraId="161507CC" w14:textId="77777777" w:rsidR="00687441" w:rsidRDefault="0068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4385D"/>
    <w:multiLevelType w:val="multilevel"/>
    <w:tmpl w:val="1A0CB150"/>
    <w:lvl w:ilvl="0">
      <w:start w:val="1"/>
      <w:numFmt w:val="decimal"/>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714" w:hanging="357"/>
      </w:pPr>
      <w:rPr>
        <w:rFonts w:hint="default"/>
        <w:sz w:val="18"/>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 w15:restartNumberingAfterBreak="0">
    <w:nsid w:val="15DE0ABD"/>
    <w:multiLevelType w:val="hybridMultilevel"/>
    <w:tmpl w:val="39D87DC2"/>
    <w:lvl w:ilvl="0" w:tplc="29286D8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670003"/>
    <w:multiLevelType w:val="hybridMultilevel"/>
    <w:tmpl w:val="EE3CF540"/>
    <w:lvl w:ilvl="0" w:tplc="22B29078">
      <w:start w:val="5"/>
      <w:numFmt w:val="bullet"/>
      <w:lvlText w:val="-"/>
      <w:lvlJc w:val="left"/>
      <w:pPr>
        <w:ind w:left="1068" w:hanging="360"/>
      </w:pPr>
      <w:rPr>
        <w:rFonts w:ascii="Courier New" w:eastAsia="Times New Roman"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AAF686F"/>
    <w:multiLevelType w:val="hybridMultilevel"/>
    <w:tmpl w:val="92CC4A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421DE8"/>
    <w:multiLevelType w:val="hybridMultilevel"/>
    <w:tmpl w:val="1B6EA278"/>
    <w:lvl w:ilvl="0" w:tplc="6C1E595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46C54"/>
    <w:multiLevelType w:val="hybridMultilevel"/>
    <w:tmpl w:val="08F4BE7E"/>
    <w:lvl w:ilvl="0" w:tplc="5EDCA6E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E3CCC"/>
    <w:multiLevelType w:val="hybridMultilevel"/>
    <w:tmpl w:val="4E3E371C"/>
    <w:lvl w:ilvl="0" w:tplc="8B6064D8">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3595E"/>
    <w:multiLevelType w:val="hybridMultilevel"/>
    <w:tmpl w:val="9D60F730"/>
    <w:lvl w:ilvl="0" w:tplc="CEC61FF0">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5B0E63"/>
    <w:multiLevelType w:val="hybridMultilevel"/>
    <w:tmpl w:val="44A2641E"/>
    <w:lvl w:ilvl="0" w:tplc="335A826E">
      <w:start w:val="14"/>
      <w:numFmt w:val="bullet"/>
      <w:lvlText w:val="-"/>
      <w:lvlJc w:val="left"/>
      <w:pPr>
        <w:tabs>
          <w:tab w:val="num" w:pos="720"/>
        </w:tabs>
        <w:ind w:left="720" w:hanging="360"/>
      </w:pPr>
      <w:rPr>
        <w:rFonts w:ascii="Arial" w:eastAsia="Times New Roman" w:hAnsi="Arial" w:cs="Arial"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C296F"/>
    <w:multiLevelType w:val="hybridMultilevel"/>
    <w:tmpl w:val="25F4532C"/>
    <w:lvl w:ilvl="0" w:tplc="A9ACA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7067D6"/>
    <w:multiLevelType w:val="hybridMultilevel"/>
    <w:tmpl w:val="D23C015A"/>
    <w:lvl w:ilvl="0" w:tplc="1CBCC34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F17498"/>
    <w:multiLevelType w:val="hybridMultilevel"/>
    <w:tmpl w:val="2FE02398"/>
    <w:lvl w:ilvl="0" w:tplc="8F68ED2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D1A38"/>
    <w:multiLevelType w:val="hybridMultilevel"/>
    <w:tmpl w:val="99142EB6"/>
    <w:lvl w:ilvl="0" w:tplc="86804B1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86634"/>
    <w:multiLevelType w:val="hybridMultilevel"/>
    <w:tmpl w:val="571AFC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3E33A01"/>
    <w:multiLevelType w:val="hybridMultilevel"/>
    <w:tmpl w:val="934C43D8"/>
    <w:lvl w:ilvl="0" w:tplc="73DE87DC">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71F57FF"/>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17"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C854B3"/>
    <w:multiLevelType w:val="hybridMultilevel"/>
    <w:tmpl w:val="34C24D42"/>
    <w:lvl w:ilvl="0" w:tplc="40123D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11"/>
  </w:num>
  <w:num w:numId="5">
    <w:abstractNumId w:val="8"/>
  </w:num>
  <w:num w:numId="6">
    <w:abstractNumId w:val="6"/>
  </w:num>
  <w:num w:numId="7">
    <w:abstractNumId w:val="12"/>
  </w:num>
  <w:num w:numId="8">
    <w:abstractNumId w:val="4"/>
  </w:num>
  <w:num w:numId="9">
    <w:abstractNumId w:val="5"/>
  </w:num>
  <w:num w:numId="10">
    <w:abstractNumId w:val="14"/>
  </w:num>
  <w:num w:numId="11">
    <w:abstractNumId w:val="10"/>
  </w:num>
  <w:num w:numId="12">
    <w:abstractNumId w:val="17"/>
  </w:num>
  <w:num w:numId="13">
    <w:abstractNumId w:val="18"/>
  </w:num>
  <w:num w:numId="14">
    <w:abstractNumId w:val="1"/>
  </w:num>
  <w:num w:numId="15">
    <w:abstractNumId w:val="16"/>
  </w:num>
  <w:num w:numId="16">
    <w:abstractNumId w:val="0"/>
  </w:num>
  <w:num w:numId="17">
    <w:abstractNumId w:val="2"/>
  </w:num>
  <w:num w:numId="18">
    <w:abstractNumId w:val="7"/>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47"/>
    <w:rsid w:val="000021B4"/>
    <w:rsid w:val="000025E2"/>
    <w:rsid w:val="00004F05"/>
    <w:rsid w:val="00007026"/>
    <w:rsid w:val="0001152A"/>
    <w:rsid w:val="00012FF1"/>
    <w:rsid w:val="0001349D"/>
    <w:rsid w:val="00013678"/>
    <w:rsid w:val="00013744"/>
    <w:rsid w:val="00014336"/>
    <w:rsid w:val="0001599A"/>
    <w:rsid w:val="00020335"/>
    <w:rsid w:val="0002114B"/>
    <w:rsid w:val="00021178"/>
    <w:rsid w:val="00021A7E"/>
    <w:rsid w:val="0002385C"/>
    <w:rsid w:val="00024D1F"/>
    <w:rsid w:val="00026BE6"/>
    <w:rsid w:val="00027CB9"/>
    <w:rsid w:val="00032180"/>
    <w:rsid w:val="00036F40"/>
    <w:rsid w:val="000446B9"/>
    <w:rsid w:val="0004507B"/>
    <w:rsid w:val="00052541"/>
    <w:rsid w:val="000525ED"/>
    <w:rsid w:val="00053595"/>
    <w:rsid w:val="0005695E"/>
    <w:rsid w:val="000571D7"/>
    <w:rsid w:val="000579AA"/>
    <w:rsid w:val="00057C55"/>
    <w:rsid w:val="00061F19"/>
    <w:rsid w:val="00062BF8"/>
    <w:rsid w:val="000647FE"/>
    <w:rsid w:val="00064A16"/>
    <w:rsid w:val="000651F3"/>
    <w:rsid w:val="00065AAF"/>
    <w:rsid w:val="00067ABE"/>
    <w:rsid w:val="00071F9C"/>
    <w:rsid w:val="00071FF3"/>
    <w:rsid w:val="00074110"/>
    <w:rsid w:val="0007743D"/>
    <w:rsid w:val="00083014"/>
    <w:rsid w:val="000861D2"/>
    <w:rsid w:val="000908D1"/>
    <w:rsid w:val="0009112D"/>
    <w:rsid w:val="00091759"/>
    <w:rsid w:val="00091C59"/>
    <w:rsid w:val="0009269A"/>
    <w:rsid w:val="000930F3"/>
    <w:rsid w:val="00093B0E"/>
    <w:rsid w:val="00095B27"/>
    <w:rsid w:val="00097B34"/>
    <w:rsid w:val="000A009E"/>
    <w:rsid w:val="000A110D"/>
    <w:rsid w:val="000A2145"/>
    <w:rsid w:val="000A2302"/>
    <w:rsid w:val="000A2C4B"/>
    <w:rsid w:val="000A7587"/>
    <w:rsid w:val="000B0865"/>
    <w:rsid w:val="000B0C87"/>
    <w:rsid w:val="000B4F94"/>
    <w:rsid w:val="000B605B"/>
    <w:rsid w:val="000B6358"/>
    <w:rsid w:val="000B6BAB"/>
    <w:rsid w:val="000C6B36"/>
    <w:rsid w:val="000D46B9"/>
    <w:rsid w:val="000D685E"/>
    <w:rsid w:val="000E0175"/>
    <w:rsid w:val="000E1DC6"/>
    <w:rsid w:val="000E1F22"/>
    <w:rsid w:val="000E2077"/>
    <w:rsid w:val="000E2474"/>
    <w:rsid w:val="000E34F3"/>
    <w:rsid w:val="000E3DC9"/>
    <w:rsid w:val="000E4F96"/>
    <w:rsid w:val="000E5609"/>
    <w:rsid w:val="000E6299"/>
    <w:rsid w:val="000E640D"/>
    <w:rsid w:val="000E776D"/>
    <w:rsid w:val="000E7A50"/>
    <w:rsid w:val="000E7BDE"/>
    <w:rsid w:val="000F2776"/>
    <w:rsid w:val="000F32D8"/>
    <w:rsid w:val="000F4DEC"/>
    <w:rsid w:val="000F4F6F"/>
    <w:rsid w:val="000F52AC"/>
    <w:rsid w:val="000F57CE"/>
    <w:rsid w:val="00104896"/>
    <w:rsid w:val="0010493A"/>
    <w:rsid w:val="00104AAB"/>
    <w:rsid w:val="001057F6"/>
    <w:rsid w:val="00105F08"/>
    <w:rsid w:val="0010655B"/>
    <w:rsid w:val="00111952"/>
    <w:rsid w:val="00113507"/>
    <w:rsid w:val="001138B2"/>
    <w:rsid w:val="00114615"/>
    <w:rsid w:val="00115014"/>
    <w:rsid w:val="00115436"/>
    <w:rsid w:val="00117744"/>
    <w:rsid w:val="00120356"/>
    <w:rsid w:val="00120B0D"/>
    <w:rsid w:val="00120C46"/>
    <w:rsid w:val="001223ED"/>
    <w:rsid w:val="0012264D"/>
    <w:rsid w:val="001226FB"/>
    <w:rsid w:val="00123882"/>
    <w:rsid w:val="00124138"/>
    <w:rsid w:val="00127165"/>
    <w:rsid w:val="00130ECD"/>
    <w:rsid w:val="00131E09"/>
    <w:rsid w:val="00132773"/>
    <w:rsid w:val="001332BE"/>
    <w:rsid w:val="00134B0A"/>
    <w:rsid w:val="0013590C"/>
    <w:rsid w:val="0013626B"/>
    <w:rsid w:val="0013664C"/>
    <w:rsid w:val="00137276"/>
    <w:rsid w:val="001374B9"/>
    <w:rsid w:val="001379DF"/>
    <w:rsid w:val="00144034"/>
    <w:rsid w:val="00144050"/>
    <w:rsid w:val="00145AFA"/>
    <w:rsid w:val="00146EC9"/>
    <w:rsid w:val="001472A7"/>
    <w:rsid w:val="00150752"/>
    <w:rsid w:val="00150EC4"/>
    <w:rsid w:val="00151F80"/>
    <w:rsid w:val="001547AE"/>
    <w:rsid w:val="00156AB5"/>
    <w:rsid w:val="00157229"/>
    <w:rsid w:val="001572EE"/>
    <w:rsid w:val="00157467"/>
    <w:rsid w:val="001577CB"/>
    <w:rsid w:val="00161948"/>
    <w:rsid w:val="001645EA"/>
    <w:rsid w:val="00164DDA"/>
    <w:rsid w:val="001651F0"/>
    <w:rsid w:val="00170297"/>
    <w:rsid w:val="0017062D"/>
    <w:rsid w:val="001709AD"/>
    <w:rsid w:val="0017213C"/>
    <w:rsid w:val="001724EA"/>
    <w:rsid w:val="00172906"/>
    <w:rsid w:val="00174586"/>
    <w:rsid w:val="00176EDD"/>
    <w:rsid w:val="001779BA"/>
    <w:rsid w:val="00177BD7"/>
    <w:rsid w:val="00180371"/>
    <w:rsid w:val="00181EAC"/>
    <w:rsid w:val="00182B23"/>
    <w:rsid w:val="00185787"/>
    <w:rsid w:val="00185EE2"/>
    <w:rsid w:val="00191640"/>
    <w:rsid w:val="00194315"/>
    <w:rsid w:val="0019459E"/>
    <w:rsid w:val="00195008"/>
    <w:rsid w:val="001952C2"/>
    <w:rsid w:val="00196A54"/>
    <w:rsid w:val="001A2231"/>
    <w:rsid w:val="001A2D83"/>
    <w:rsid w:val="001A4FF2"/>
    <w:rsid w:val="001A7F3E"/>
    <w:rsid w:val="001B0D6D"/>
    <w:rsid w:val="001B38AF"/>
    <w:rsid w:val="001B409F"/>
    <w:rsid w:val="001B4FE1"/>
    <w:rsid w:val="001B5383"/>
    <w:rsid w:val="001B54F3"/>
    <w:rsid w:val="001B672A"/>
    <w:rsid w:val="001B6986"/>
    <w:rsid w:val="001C51E1"/>
    <w:rsid w:val="001C59AC"/>
    <w:rsid w:val="001C7143"/>
    <w:rsid w:val="001D0194"/>
    <w:rsid w:val="001D0EBD"/>
    <w:rsid w:val="001D2B46"/>
    <w:rsid w:val="001D30E9"/>
    <w:rsid w:val="001D5232"/>
    <w:rsid w:val="001D5D1A"/>
    <w:rsid w:val="001D678D"/>
    <w:rsid w:val="001D6AFA"/>
    <w:rsid w:val="001D7E78"/>
    <w:rsid w:val="001E21F5"/>
    <w:rsid w:val="001E23CC"/>
    <w:rsid w:val="001E2CF6"/>
    <w:rsid w:val="001E3549"/>
    <w:rsid w:val="001E381D"/>
    <w:rsid w:val="001E6895"/>
    <w:rsid w:val="001E70B0"/>
    <w:rsid w:val="001E70EC"/>
    <w:rsid w:val="001F15A3"/>
    <w:rsid w:val="001F1C67"/>
    <w:rsid w:val="001F26EE"/>
    <w:rsid w:val="001F535D"/>
    <w:rsid w:val="0020016C"/>
    <w:rsid w:val="00202911"/>
    <w:rsid w:val="002031ED"/>
    <w:rsid w:val="0020370F"/>
    <w:rsid w:val="00204A23"/>
    <w:rsid w:val="0020542E"/>
    <w:rsid w:val="00205F72"/>
    <w:rsid w:val="0021034B"/>
    <w:rsid w:val="00210F05"/>
    <w:rsid w:val="002115C9"/>
    <w:rsid w:val="00211AAE"/>
    <w:rsid w:val="00213B86"/>
    <w:rsid w:val="00214F83"/>
    <w:rsid w:val="00215007"/>
    <w:rsid w:val="002156D5"/>
    <w:rsid w:val="00216BFF"/>
    <w:rsid w:val="00216C96"/>
    <w:rsid w:val="00217CB2"/>
    <w:rsid w:val="00222BCB"/>
    <w:rsid w:val="002251D4"/>
    <w:rsid w:val="00225CE1"/>
    <w:rsid w:val="00225FB1"/>
    <w:rsid w:val="00226680"/>
    <w:rsid w:val="00232972"/>
    <w:rsid w:val="002333CA"/>
    <w:rsid w:val="002337D4"/>
    <w:rsid w:val="002337F8"/>
    <w:rsid w:val="002355E7"/>
    <w:rsid w:val="00235BF1"/>
    <w:rsid w:val="00237221"/>
    <w:rsid w:val="00237C98"/>
    <w:rsid w:val="002400C4"/>
    <w:rsid w:val="00244642"/>
    <w:rsid w:val="00244C48"/>
    <w:rsid w:val="00244FAC"/>
    <w:rsid w:val="00247A2E"/>
    <w:rsid w:val="002502FC"/>
    <w:rsid w:val="00250B9B"/>
    <w:rsid w:val="00254B94"/>
    <w:rsid w:val="00255380"/>
    <w:rsid w:val="0026078A"/>
    <w:rsid w:val="00261BB5"/>
    <w:rsid w:val="0026424C"/>
    <w:rsid w:val="00267FA3"/>
    <w:rsid w:val="002703C3"/>
    <w:rsid w:val="002705A8"/>
    <w:rsid w:val="0027073E"/>
    <w:rsid w:val="0027122E"/>
    <w:rsid w:val="00271CCF"/>
    <w:rsid w:val="00271E92"/>
    <w:rsid w:val="002736E3"/>
    <w:rsid w:val="00274B9F"/>
    <w:rsid w:val="0027650C"/>
    <w:rsid w:val="0027749F"/>
    <w:rsid w:val="00281740"/>
    <w:rsid w:val="00282902"/>
    <w:rsid w:val="002865EB"/>
    <w:rsid w:val="00287546"/>
    <w:rsid w:val="00290C7D"/>
    <w:rsid w:val="00290DE2"/>
    <w:rsid w:val="00291065"/>
    <w:rsid w:val="002929AF"/>
    <w:rsid w:val="00293727"/>
    <w:rsid w:val="002939EE"/>
    <w:rsid w:val="00294973"/>
    <w:rsid w:val="00294C1F"/>
    <w:rsid w:val="00295063"/>
    <w:rsid w:val="002963B0"/>
    <w:rsid w:val="00296E66"/>
    <w:rsid w:val="002979F9"/>
    <w:rsid w:val="002A02AA"/>
    <w:rsid w:val="002A211C"/>
    <w:rsid w:val="002A31A6"/>
    <w:rsid w:val="002A3A3C"/>
    <w:rsid w:val="002A4100"/>
    <w:rsid w:val="002A4672"/>
    <w:rsid w:val="002A4B95"/>
    <w:rsid w:val="002A66D3"/>
    <w:rsid w:val="002B2539"/>
    <w:rsid w:val="002B276D"/>
    <w:rsid w:val="002B2979"/>
    <w:rsid w:val="002B3379"/>
    <w:rsid w:val="002B41D2"/>
    <w:rsid w:val="002B4497"/>
    <w:rsid w:val="002B4707"/>
    <w:rsid w:val="002B49BE"/>
    <w:rsid w:val="002B4E85"/>
    <w:rsid w:val="002B5196"/>
    <w:rsid w:val="002B6926"/>
    <w:rsid w:val="002B6BCA"/>
    <w:rsid w:val="002B759B"/>
    <w:rsid w:val="002B78D0"/>
    <w:rsid w:val="002B7EC7"/>
    <w:rsid w:val="002C0896"/>
    <w:rsid w:val="002C1E18"/>
    <w:rsid w:val="002C238D"/>
    <w:rsid w:val="002C2F36"/>
    <w:rsid w:val="002D1DC6"/>
    <w:rsid w:val="002D1DEE"/>
    <w:rsid w:val="002D40A4"/>
    <w:rsid w:val="002D46B4"/>
    <w:rsid w:val="002D5851"/>
    <w:rsid w:val="002D5EB2"/>
    <w:rsid w:val="002D634F"/>
    <w:rsid w:val="002D6DC5"/>
    <w:rsid w:val="002D7EE0"/>
    <w:rsid w:val="002D7EF9"/>
    <w:rsid w:val="002E1744"/>
    <w:rsid w:val="002E5976"/>
    <w:rsid w:val="002E5F76"/>
    <w:rsid w:val="002E6124"/>
    <w:rsid w:val="002F0C30"/>
    <w:rsid w:val="002F0ED5"/>
    <w:rsid w:val="002F1024"/>
    <w:rsid w:val="002F10BE"/>
    <w:rsid w:val="002F589B"/>
    <w:rsid w:val="002F6A91"/>
    <w:rsid w:val="00303B38"/>
    <w:rsid w:val="003100AE"/>
    <w:rsid w:val="00310B03"/>
    <w:rsid w:val="003119EF"/>
    <w:rsid w:val="00312429"/>
    <w:rsid w:val="003142D3"/>
    <w:rsid w:val="00315EBB"/>
    <w:rsid w:val="00316116"/>
    <w:rsid w:val="0031650F"/>
    <w:rsid w:val="00323409"/>
    <w:rsid w:val="00323FCB"/>
    <w:rsid w:val="00324B0F"/>
    <w:rsid w:val="003354F5"/>
    <w:rsid w:val="00340897"/>
    <w:rsid w:val="00343831"/>
    <w:rsid w:val="00345984"/>
    <w:rsid w:val="00346802"/>
    <w:rsid w:val="003505C9"/>
    <w:rsid w:val="00350B6B"/>
    <w:rsid w:val="00351067"/>
    <w:rsid w:val="00351080"/>
    <w:rsid w:val="0035215B"/>
    <w:rsid w:val="00353F12"/>
    <w:rsid w:val="0035401E"/>
    <w:rsid w:val="00354112"/>
    <w:rsid w:val="003578D2"/>
    <w:rsid w:val="00360798"/>
    <w:rsid w:val="00360A08"/>
    <w:rsid w:val="00361044"/>
    <w:rsid w:val="003619B4"/>
    <w:rsid w:val="00362912"/>
    <w:rsid w:val="00366A18"/>
    <w:rsid w:val="00371D8D"/>
    <w:rsid w:val="00374410"/>
    <w:rsid w:val="00376AD6"/>
    <w:rsid w:val="00377896"/>
    <w:rsid w:val="0038289B"/>
    <w:rsid w:val="003828CD"/>
    <w:rsid w:val="0038346D"/>
    <w:rsid w:val="003834B5"/>
    <w:rsid w:val="00383B8D"/>
    <w:rsid w:val="003841FB"/>
    <w:rsid w:val="003859C6"/>
    <w:rsid w:val="00385D0C"/>
    <w:rsid w:val="00391209"/>
    <w:rsid w:val="00391706"/>
    <w:rsid w:val="003927B0"/>
    <w:rsid w:val="003A1157"/>
    <w:rsid w:val="003A154F"/>
    <w:rsid w:val="003A2CC4"/>
    <w:rsid w:val="003A317F"/>
    <w:rsid w:val="003A746E"/>
    <w:rsid w:val="003B0D07"/>
    <w:rsid w:val="003B0E12"/>
    <w:rsid w:val="003B1290"/>
    <w:rsid w:val="003B3235"/>
    <w:rsid w:val="003B3E42"/>
    <w:rsid w:val="003B4357"/>
    <w:rsid w:val="003B67C0"/>
    <w:rsid w:val="003B7710"/>
    <w:rsid w:val="003C08EF"/>
    <w:rsid w:val="003C0FF1"/>
    <w:rsid w:val="003C217F"/>
    <w:rsid w:val="003C393D"/>
    <w:rsid w:val="003C4446"/>
    <w:rsid w:val="003C44A1"/>
    <w:rsid w:val="003C48DF"/>
    <w:rsid w:val="003C5C61"/>
    <w:rsid w:val="003D143B"/>
    <w:rsid w:val="003D1591"/>
    <w:rsid w:val="003D4042"/>
    <w:rsid w:val="003D5D22"/>
    <w:rsid w:val="003D6046"/>
    <w:rsid w:val="003E1557"/>
    <w:rsid w:val="003E1D27"/>
    <w:rsid w:val="003E24F2"/>
    <w:rsid w:val="003E4DBC"/>
    <w:rsid w:val="003E5ABD"/>
    <w:rsid w:val="003E6E42"/>
    <w:rsid w:val="003F1058"/>
    <w:rsid w:val="003F2EBF"/>
    <w:rsid w:val="003F71CB"/>
    <w:rsid w:val="004029A3"/>
    <w:rsid w:val="004033FC"/>
    <w:rsid w:val="00404045"/>
    <w:rsid w:val="00407032"/>
    <w:rsid w:val="00407903"/>
    <w:rsid w:val="00407974"/>
    <w:rsid w:val="00411B71"/>
    <w:rsid w:val="004144F4"/>
    <w:rsid w:val="00416469"/>
    <w:rsid w:val="00416DB8"/>
    <w:rsid w:val="004178F7"/>
    <w:rsid w:val="004200A6"/>
    <w:rsid w:val="00420623"/>
    <w:rsid w:val="00420AA8"/>
    <w:rsid w:val="004211C1"/>
    <w:rsid w:val="00422C0C"/>
    <w:rsid w:val="0042341A"/>
    <w:rsid w:val="004242D4"/>
    <w:rsid w:val="00426D6F"/>
    <w:rsid w:val="004279CB"/>
    <w:rsid w:val="00427FFD"/>
    <w:rsid w:val="004305A9"/>
    <w:rsid w:val="00430FD9"/>
    <w:rsid w:val="00431298"/>
    <w:rsid w:val="0043245D"/>
    <w:rsid w:val="0043269A"/>
    <w:rsid w:val="00433056"/>
    <w:rsid w:val="0043428D"/>
    <w:rsid w:val="0043610A"/>
    <w:rsid w:val="00436C10"/>
    <w:rsid w:val="00436F4B"/>
    <w:rsid w:val="00437A80"/>
    <w:rsid w:val="00440254"/>
    <w:rsid w:val="004423F4"/>
    <w:rsid w:val="0044368D"/>
    <w:rsid w:val="00446B5F"/>
    <w:rsid w:val="0044729F"/>
    <w:rsid w:val="00450882"/>
    <w:rsid w:val="004533F4"/>
    <w:rsid w:val="00453A7C"/>
    <w:rsid w:val="00454066"/>
    <w:rsid w:val="0045534C"/>
    <w:rsid w:val="00457C5F"/>
    <w:rsid w:val="0046095F"/>
    <w:rsid w:val="00461E10"/>
    <w:rsid w:val="0046374A"/>
    <w:rsid w:val="00465715"/>
    <w:rsid w:val="00467BCD"/>
    <w:rsid w:val="004703C9"/>
    <w:rsid w:val="00470FCB"/>
    <w:rsid w:val="00471FAF"/>
    <w:rsid w:val="00473475"/>
    <w:rsid w:val="00473E3F"/>
    <w:rsid w:val="0047608F"/>
    <w:rsid w:val="00476DBE"/>
    <w:rsid w:val="004805D3"/>
    <w:rsid w:val="00480B35"/>
    <w:rsid w:val="00483AF4"/>
    <w:rsid w:val="004855F8"/>
    <w:rsid w:val="0048565F"/>
    <w:rsid w:val="0048726A"/>
    <w:rsid w:val="004908D1"/>
    <w:rsid w:val="00491001"/>
    <w:rsid w:val="00491B52"/>
    <w:rsid w:val="004928F7"/>
    <w:rsid w:val="004A0107"/>
    <w:rsid w:val="004A2C41"/>
    <w:rsid w:val="004A482E"/>
    <w:rsid w:val="004A4DA9"/>
    <w:rsid w:val="004A6053"/>
    <w:rsid w:val="004B56AA"/>
    <w:rsid w:val="004B6AE5"/>
    <w:rsid w:val="004C2B52"/>
    <w:rsid w:val="004C34FD"/>
    <w:rsid w:val="004C4FC4"/>
    <w:rsid w:val="004C53F3"/>
    <w:rsid w:val="004C5552"/>
    <w:rsid w:val="004C5A08"/>
    <w:rsid w:val="004C6DAF"/>
    <w:rsid w:val="004D212C"/>
    <w:rsid w:val="004D373D"/>
    <w:rsid w:val="004D3E1D"/>
    <w:rsid w:val="004E02BA"/>
    <w:rsid w:val="004E053A"/>
    <w:rsid w:val="004E07C5"/>
    <w:rsid w:val="004E1E28"/>
    <w:rsid w:val="004E400D"/>
    <w:rsid w:val="004E7FE7"/>
    <w:rsid w:val="004F63EB"/>
    <w:rsid w:val="004F7291"/>
    <w:rsid w:val="004F7CCE"/>
    <w:rsid w:val="00501E8B"/>
    <w:rsid w:val="005022ED"/>
    <w:rsid w:val="00502E13"/>
    <w:rsid w:val="0050401D"/>
    <w:rsid w:val="005041DF"/>
    <w:rsid w:val="0050420C"/>
    <w:rsid w:val="00504833"/>
    <w:rsid w:val="005058E7"/>
    <w:rsid w:val="00505A10"/>
    <w:rsid w:val="005068AB"/>
    <w:rsid w:val="00507172"/>
    <w:rsid w:val="0051027B"/>
    <w:rsid w:val="0051131F"/>
    <w:rsid w:val="0051142A"/>
    <w:rsid w:val="00511AB8"/>
    <w:rsid w:val="005135AE"/>
    <w:rsid w:val="00513685"/>
    <w:rsid w:val="005147F2"/>
    <w:rsid w:val="0052019E"/>
    <w:rsid w:val="005211F6"/>
    <w:rsid w:val="00521C1B"/>
    <w:rsid w:val="00522562"/>
    <w:rsid w:val="00522F46"/>
    <w:rsid w:val="005235E1"/>
    <w:rsid w:val="0052748B"/>
    <w:rsid w:val="00527E2E"/>
    <w:rsid w:val="00532C07"/>
    <w:rsid w:val="00535E07"/>
    <w:rsid w:val="0053618E"/>
    <w:rsid w:val="00536618"/>
    <w:rsid w:val="00536A6E"/>
    <w:rsid w:val="00536E75"/>
    <w:rsid w:val="00540649"/>
    <w:rsid w:val="005433E0"/>
    <w:rsid w:val="00543C42"/>
    <w:rsid w:val="00544B4F"/>
    <w:rsid w:val="0054654F"/>
    <w:rsid w:val="00547E58"/>
    <w:rsid w:val="00550304"/>
    <w:rsid w:val="005506EF"/>
    <w:rsid w:val="00551063"/>
    <w:rsid w:val="0055188C"/>
    <w:rsid w:val="0055274A"/>
    <w:rsid w:val="0055344E"/>
    <w:rsid w:val="0055359A"/>
    <w:rsid w:val="00555DDF"/>
    <w:rsid w:val="0055607A"/>
    <w:rsid w:val="00556632"/>
    <w:rsid w:val="00556736"/>
    <w:rsid w:val="0056014B"/>
    <w:rsid w:val="00560D0E"/>
    <w:rsid w:val="00561164"/>
    <w:rsid w:val="00561D9E"/>
    <w:rsid w:val="005620FF"/>
    <w:rsid w:val="00562432"/>
    <w:rsid w:val="00566D88"/>
    <w:rsid w:val="0057025D"/>
    <w:rsid w:val="005716B0"/>
    <w:rsid w:val="005718B5"/>
    <w:rsid w:val="00573502"/>
    <w:rsid w:val="005738C3"/>
    <w:rsid w:val="00574204"/>
    <w:rsid w:val="00574FB2"/>
    <w:rsid w:val="00576829"/>
    <w:rsid w:val="00577040"/>
    <w:rsid w:val="0057786A"/>
    <w:rsid w:val="00577AB8"/>
    <w:rsid w:val="00581B44"/>
    <w:rsid w:val="00581E78"/>
    <w:rsid w:val="00581F8F"/>
    <w:rsid w:val="00584B6E"/>
    <w:rsid w:val="00585BEA"/>
    <w:rsid w:val="00587854"/>
    <w:rsid w:val="00591DBD"/>
    <w:rsid w:val="00593174"/>
    <w:rsid w:val="0059646B"/>
    <w:rsid w:val="005A13DB"/>
    <w:rsid w:val="005A3A78"/>
    <w:rsid w:val="005A3FCF"/>
    <w:rsid w:val="005A4576"/>
    <w:rsid w:val="005A46B8"/>
    <w:rsid w:val="005A4996"/>
    <w:rsid w:val="005A68B4"/>
    <w:rsid w:val="005B0084"/>
    <w:rsid w:val="005B0E36"/>
    <w:rsid w:val="005B1026"/>
    <w:rsid w:val="005B3B20"/>
    <w:rsid w:val="005B4FA4"/>
    <w:rsid w:val="005B5526"/>
    <w:rsid w:val="005B7307"/>
    <w:rsid w:val="005C0F88"/>
    <w:rsid w:val="005C42F4"/>
    <w:rsid w:val="005C479D"/>
    <w:rsid w:val="005C54E5"/>
    <w:rsid w:val="005C6790"/>
    <w:rsid w:val="005D2C69"/>
    <w:rsid w:val="005D55D6"/>
    <w:rsid w:val="005D5F9D"/>
    <w:rsid w:val="005D6322"/>
    <w:rsid w:val="005E1D95"/>
    <w:rsid w:val="005E1F2E"/>
    <w:rsid w:val="005E4ADD"/>
    <w:rsid w:val="005E4E55"/>
    <w:rsid w:val="005E4F7C"/>
    <w:rsid w:val="005E55A0"/>
    <w:rsid w:val="005E7321"/>
    <w:rsid w:val="005E7496"/>
    <w:rsid w:val="005E7BFC"/>
    <w:rsid w:val="005E7F78"/>
    <w:rsid w:val="005F0015"/>
    <w:rsid w:val="005F07E3"/>
    <w:rsid w:val="005F0F5E"/>
    <w:rsid w:val="005F251D"/>
    <w:rsid w:val="005F2C8F"/>
    <w:rsid w:val="005F52B5"/>
    <w:rsid w:val="005F55EA"/>
    <w:rsid w:val="005F5F75"/>
    <w:rsid w:val="00600997"/>
    <w:rsid w:val="0060320C"/>
    <w:rsid w:val="00603FBB"/>
    <w:rsid w:val="006100CF"/>
    <w:rsid w:val="006114C8"/>
    <w:rsid w:val="00614F25"/>
    <w:rsid w:val="00616177"/>
    <w:rsid w:val="006176B9"/>
    <w:rsid w:val="00620218"/>
    <w:rsid w:val="00622F2C"/>
    <w:rsid w:val="00623BBF"/>
    <w:rsid w:val="00626854"/>
    <w:rsid w:val="00631CF3"/>
    <w:rsid w:val="00632810"/>
    <w:rsid w:val="006340A2"/>
    <w:rsid w:val="006340D2"/>
    <w:rsid w:val="00635BBD"/>
    <w:rsid w:val="00635BD3"/>
    <w:rsid w:val="00636BF1"/>
    <w:rsid w:val="00637D50"/>
    <w:rsid w:val="00640767"/>
    <w:rsid w:val="0064080C"/>
    <w:rsid w:val="00641DA3"/>
    <w:rsid w:val="006424F5"/>
    <w:rsid w:val="00642F88"/>
    <w:rsid w:val="0064365E"/>
    <w:rsid w:val="006451AD"/>
    <w:rsid w:val="0064685A"/>
    <w:rsid w:val="00646C18"/>
    <w:rsid w:val="00647628"/>
    <w:rsid w:val="00650697"/>
    <w:rsid w:val="0065148A"/>
    <w:rsid w:val="006547B7"/>
    <w:rsid w:val="006552E3"/>
    <w:rsid w:val="006553E6"/>
    <w:rsid w:val="00656323"/>
    <w:rsid w:val="006563EC"/>
    <w:rsid w:val="00656DEA"/>
    <w:rsid w:val="006577FB"/>
    <w:rsid w:val="00657ACD"/>
    <w:rsid w:val="00663417"/>
    <w:rsid w:val="00664446"/>
    <w:rsid w:val="006668D9"/>
    <w:rsid w:val="00670EF1"/>
    <w:rsid w:val="0067136A"/>
    <w:rsid w:val="00673D69"/>
    <w:rsid w:val="006745E6"/>
    <w:rsid w:val="00675A48"/>
    <w:rsid w:val="00675F39"/>
    <w:rsid w:val="00676E45"/>
    <w:rsid w:val="00677AEE"/>
    <w:rsid w:val="006803A4"/>
    <w:rsid w:val="00680AF3"/>
    <w:rsid w:val="00682274"/>
    <w:rsid w:val="00682405"/>
    <w:rsid w:val="00682D9A"/>
    <w:rsid w:val="00682EE3"/>
    <w:rsid w:val="00683B81"/>
    <w:rsid w:val="00684984"/>
    <w:rsid w:val="00684B9F"/>
    <w:rsid w:val="00686DA6"/>
    <w:rsid w:val="00687441"/>
    <w:rsid w:val="0069031F"/>
    <w:rsid w:val="00690F26"/>
    <w:rsid w:val="00691547"/>
    <w:rsid w:val="00693005"/>
    <w:rsid w:val="006930B2"/>
    <w:rsid w:val="006936C7"/>
    <w:rsid w:val="006A01DA"/>
    <w:rsid w:val="006A045E"/>
    <w:rsid w:val="006A072A"/>
    <w:rsid w:val="006A31B8"/>
    <w:rsid w:val="006A3A0D"/>
    <w:rsid w:val="006A4FD7"/>
    <w:rsid w:val="006A54E3"/>
    <w:rsid w:val="006A5EC8"/>
    <w:rsid w:val="006B0824"/>
    <w:rsid w:val="006B11F5"/>
    <w:rsid w:val="006B229D"/>
    <w:rsid w:val="006B78CD"/>
    <w:rsid w:val="006B7ADA"/>
    <w:rsid w:val="006B7D2D"/>
    <w:rsid w:val="006C1071"/>
    <w:rsid w:val="006C4285"/>
    <w:rsid w:val="006C7F4E"/>
    <w:rsid w:val="006D1B7F"/>
    <w:rsid w:val="006D1CB1"/>
    <w:rsid w:val="006D5B9F"/>
    <w:rsid w:val="006D6FA9"/>
    <w:rsid w:val="006D6FF7"/>
    <w:rsid w:val="006E0A79"/>
    <w:rsid w:val="006E0CBC"/>
    <w:rsid w:val="006E299B"/>
    <w:rsid w:val="006E4F77"/>
    <w:rsid w:val="006F2C3F"/>
    <w:rsid w:val="006F2C49"/>
    <w:rsid w:val="006F41DB"/>
    <w:rsid w:val="006F5E33"/>
    <w:rsid w:val="007023E7"/>
    <w:rsid w:val="0070671F"/>
    <w:rsid w:val="00706983"/>
    <w:rsid w:val="00706AB0"/>
    <w:rsid w:val="00706E20"/>
    <w:rsid w:val="007119B7"/>
    <w:rsid w:val="00712D41"/>
    <w:rsid w:val="00713B15"/>
    <w:rsid w:val="00713BCC"/>
    <w:rsid w:val="00717591"/>
    <w:rsid w:val="00722419"/>
    <w:rsid w:val="00722600"/>
    <w:rsid w:val="00723792"/>
    <w:rsid w:val="00723B69"/>
    <w:rsid w:val="0072515B"/>
    <w:rsid w:val="00725E5A"/>
    <w:rsid w:val="00727445"/>
    <w:rsid w:val="00730C59"/>
    <w:rsid w:val="00734626"/>
    <w:rsid w:val="0073467E"/>
    <w:rsid w:val="00736C62"/>
    <w:rsid w:val="00737087"/>
    <w:rsid w:val="00737235"/>
    <w:rsid w:val="00737AB3"/>
    <w:rsid w:val="007404E5"/>
    <w:rsid w:val="00740C81"/>
    <w:rsid w:val="007416B6"/>
    <w:rsid w:val="00742779"/>
    <w:rsid w:val="007431AF"/>
    <w:rsid w:val="007447DF"/>
    <w:rsid w:val="00744AAA"/>
    <w:rsid w:val="00750E90"/>
    <w:rsid w:val="0075153D"/>
    <w:rsid w:val="00755C3A"/>
    <w:rsid w:val="00755CB3"/>
    <w:rsid w:val="00760FFF"/>
    <w:rsid w:val="007631B1"/>
    <w:rsid w:val="0076333A"/>
    <w:rsid w:val="00772F38"/>
    <w:rsid w:val="00773FD0"/>
    <w:rsid w:val="0077436F"/>
    <w:rsid w:val="00774794"/>
    <w:rsid w:val="00774D21"/>
    <w:rsid w:val="007750C6"/>
    <w:rsid w:val="007755D4"/>
    <w:rsid w:val="00775A7C"/>
    <w:rsid w:val="00776540"/>
    <w:rsid w:val="00782350"/>
    <w:rsid w:val="00786CAF"/>
    <w:rsid w:val="00786FBA"/>
    <w:rsid w:val="00787464"/>
    <w:rsid w:val="00787C93"/>
    <w:rsid w:val="0079151D"/>
    <w:rsid w:val="00792355"/>
    <w:rsid w:val="00792F6E"/>
    <w:rsid w:val="0079348F"/>
    <w:rsid w:val="007934FD"/>
    <w:rsid w:val="00795E02"/>
    <w:rsid w:val="007A0262"/>
    <w:rsid w:val="007A04AF"/>
    <w:rsid w:val="007A3528"/>
    <w:rsid w:val="007A3EE5"/>
    <w:rsid w:val="007A6000"/>
    <w:rsid w:val="007A75F1"/>
    <w:rsid w:val="007B011A"/>
    <w:rsid w:val="007B2346"/>
    <w:rsid w:val="007B2D44"/>
    <w:rsid w:val="007B3295"/>
    <w:rsid w:val="007B3654"/>
    <w:rsid w:val="007B54B7"/>
    <w:rsid w:val="007B5CC5"/>
    <w:rsid w:val="007B6887"/>
    <w:rsid w:val="007B7F3F"/>
    <w:rsid w:val="007C12CB"/>
    <w:rsid w:val="007C4480"/>
    <w:rsid w:val="007C4983"/>
    <w:rsid w:val="007C4CAC"/>
    <w:rsid w:val="007C5B6F"/>
    <w:rsid w:val="007D03B5"/>
    <w:rsid w:val="007D0662"/>
    <w:rsid w:val="007D41A4"/>
    <w:rsid w:val="007D4A2F"/>
    <w:rsid w:val="007D58C4"/>
    <w:rsid w:val="007E0464"/>
    <w:rsid w:val="007E18B6"/>
    <w:rsid w:val="007E21C8"/>
    <w:rsid w:val="007E3971"/>
    <w:rsid w:val="007E4EDD"/>
    <w:rsid w:val="007E7FB3"/>
    <w:rsid w:val="007F0244"/>
    <w:rsid w:val="007F0553"/>
    <w:rsid w:val="007F1750"/>
    <w:rsid w:val="007F64F9"/>
    <w:rsid w:val="00800F8F"/>
    <w:rsid w:val="00802878"/>
    <w:rsid w:val="00802912"/>
    <w:rsid w:val="008077F0"/>
    <w:rsid w:val="00807EEA"/>
    <w:rsid w:val="00811472"/>
    <w:rsid w:val="008116E5"/>
    <w:rsid w:val="00811AB5"/>
    <w:rsid w:val="008125BF"/>
    <w:rsid w:val="0081377C"/>
    <w:rsid w:val="00814950"/>
    <w:rsid w:val="008169DA"/>
    <w:rsid w:val="00820480"/>
    <w:rsid w:val="008207FC"/>
    <w:rsid w:val="008209BC"/>
    <w:rsid w:val="008223B9"/>
    <w:rsid w:val="00822A4B"/>
    <w:rsid w:val="00824DC5"/>
    <w:rsid w:val="00831475"/>
    <w:rsid w:val="00832F83"/>
    <w:rsid w:val="00833E80"/>
    <w:rsid w:val="008341B6"/>
    <w:rsid w:val="0084149E"/>
    <w:rsid w:val="00841EF1"/>
    <w:rsid w:val="008421EF"/>
    <w:rsid w:val="00842853"/>
    <w:rsid w:val="00842AF5"/>
    <w:rsid w:val="00843574"/>
    <w:rsid w:val="0084383E"/>
    <w:rsid w:val="00846DF4"/>
    <w:rsid w:val="00847A3F"/>
    <w:rsid w:val="00850374"/>
    <w:rsid w:val="00851FB9"/>
    <w:rsid w:val="00853ED5"/>
    <w:rsid w:val="00854F05"/>
    <w:rsid w:val="00857489"/>
    <w:rsid w:val="00860C5F"/>
    <w:rsid w:val="008616FF"/>
    <w:rsid w:val="00861BA1"/>
    <w:rsid w:val="008648AD"/>
    <w:rsid w:val="00864CBC"/>
    <w:rsid w:val="008669D9"/>
    <w:rsid w:val="00867401"/>
    <w:rsid w:val="008704C5"/>
    <w:rsid w:val="0087089B"/>
    <w:rsid w:val="008735F5"/>
    <w:rsid w:val="008739F5"/>
    <w:rsid w:val="0087484D"/>
    <w:rsid w:val="00875914"/>
    <w:rsid w:val="00875A50"/>
    <w:rsid w:val="008768DA"/>
    <w:rsid w:val="00876CB3"/>
    <w:rsid w:val="00876D37"/>
    <w:rsid w:val="00877E27"/>
    <w:rsid w:val="0088160D"/>
    <w:rsid w:val="00882F55"/>
    <w:rsid w:val="00883154"/>
    <w:rsid w:val="008832CC"/>
    <w:rsid w:val="00883AD9"/>
    <w:rsid w:val="008845B1"/>
    <w:rsid w:val="008852CF"/>
    <w:rsid w:val="00885304"/>
    <w:rsid w:val="00885EBD"/>
    <w:rsid w:val="00886002"/>
    <w:rsid w:val="00886E88"/>
    <w:rsid w:val="008900E1"/>
    <w:rsid w:val="00891447"/>
    <w:rsid w:val="00891617"/>
    <w:rsid w:val="00891B5B"/>
    <w:rsid w:val="008931D5"/>
    <w:rsid w:val="0089435B"/>
    <w:rsid w:val="008956FC"/>
    <w:rsid w:val="00895D44"/>
    <w:rsid w:val="00896888"/>
    <w:rsid w:val="00897145"/>
    <w:rsid w:val="0089759C"/>
    <w:rsid w:val="008A462E"/>
    <w:rsid w:val="008A49F0"/>
    <w:rsid w:val="008B0EAE"/>
    <w:rsid w:val="008B19BA"/>
    <w:rsid w:val="008B21A6"/>
    <w:rsid w:val="008B2E71"/>
    <w:rsid w:val="008B373F"/>
    <w:rsid w:val="008B5398"/>
    <w:rsid w:val="008B5596"/>
    <w:rsid w:val="008B6550"/>
    <w:rsid w:val="008B6C07"/>
    <w:rsid w:val="008B6C4F"/>
    <w:rsid w:val="008B721D"/>
    <w:rsid w:val="008B75B3"/>
    <w:rsid w:val="008C1C13"/>
    <w:rsid w:val="008C2167"/>
    <w:rsid w:val="008C273B"/>
    <w:rsid w:val="008C2AC0"/>
    <w:rsid w:val="008C2CD6"/>
    <w:rsid w:val="008C3BB1"/>
    <w:rsid w:val="008C3EBA"/>
    <w:rsid w:val="008C40C8"/>
    <w:rsid w:val="008C5425"/>
    <w:rsid w:val="008C64B9"/>
    <w:rsid w:val="008C74B7"/>
    <w:rsid w:val="008C7EF2"/>
    <w:rsid w:val="008D0005"/>
    <w:rsid w:val="008D1631"/>
    <w:rsid w:val="008D1715"/>
    <w:rsid w:val="008D2BB0"/>
    <w:rsid w:val="008D5F8C"/>
    <w:rsid w:val="008D6931"/>
    <w:rsid w:val="008D7CEE"/>
    <w:rsid w:val="008E1967"/>
    <w:rsid w:val="008E49F6"/>
    <w:rsid w:val="008E6FE5"/>
    <w:rsid w:val="008E76E5"/>
    <w:rsid w:val="008F0F63"/>
    <w:rsid w:val="008F51ED"/>
    <w:rsid w:val="008F57E3"/>
    <w:rsid w:val="008F78DA"/>
    <w:rsid w:val="00900102"/>
    <w:rsid w:val="009023AC"/>
    <w:rsid w:val="00902E79"/>
    <w:rsid w:val="00904B3A"/>
    <w:rsid w:val="00904B65"/>
    <w:rsid w:val="009056DE"/>
    <w:rsid w:val="00906863"/>
    <w:rsid w:val="00906D49"/>
    <w:rsid w:val="0090778A"/>
    <w:rsid w:val="00911DD9"/>
    <w:rsid w:val="00911F2F"/>
    <w:rsid w:val="0091339F"/>
    <w:rsid w:val="0091566A"/>
    <w:rsid w:val="009165B0"/>
    <w:rsid w:val="0091782D"/>
    <w:rsid w:val="00917D58"/>
    <w:rsid w:val="009210EB"/>
    <w:rsid w:val="00921B0F"/>
    <w:rsid w:val="0092288D"/>
    <w:rsid w:val="0092578E"/>
    <w:rsid w:val="00925B27"/>
    <w:rsid w:val="00927AEC"/>
    <w:rsid w:val="009303FF"/>
    <w:rsid w:val="00930F35"/>
    <w:rsid w:val="0093344E"/>
    <w:rsid w:val="00933B1A"/>
    <w:rsid w:val="0093440D"/>
    <w:rsid w:val="00935F16"/>
    <w:rsid w:val="00936967"/>
    <w:rsid w:val="00941034"/>
    <w:rsid w:val="009434E3"/>
    <w:rsid w:val="0094484D"/>
    <w:rsid w:val="0094549B"/>
    <w:rsid w:val="00951AB5"/>
    <w:rsid w:val="0095223C"/>
    <w:rsid w:val="00954F4E"/>
    <w:rsid w:val="00957A46"/>
    <w:rsid w:val="00957A9F"/>
    <w:rsid w:val="0096149E"/>
    <w:rsid w:val="009618FD"/>
    <w:rsid w:val="00962AB8"/>
    <w:rsid w:val="0096658C"/>
    <w:rsid w:val="009679DB"/>
    <w:rsid w:val="0097146C"/>
    <w:rsid w:val="009738F0"/>
    <w:rsid w:val="009749DC"/>
    <w:rsid w:val="0097560B"/>
    <w:rsid w:val="00975DF0"/>
    <w:rsid w:val="009767CC"/>
    <w:rsid w:val="0097724D"/>
    <w:rsid w:val="00981B15"/>
    <w:rsid w:val="00983617"/>
    <w:rsid w:val="00985CE1"/>
    <w:rsid w:val="00990BEE"/>
    <w:rsid w:val="00990C23"/>
    <w:rsid w:val="009962B5"/>
    <w:rsid w:val="00996962"/>
    <w:rsid w:val="009A0FF6"/>
    <w:rsid w:val="009A175A"/>
    <w:rsid w:val="009A1D3B"/>
    <w:rsid w:val="009A2E16"/>
    <w:rsid w:val="009A3581"/>
    <w:rsid w:val="009A4B5D"/>
    <w:rsid w:val="009A52F7"/>
    <w:rsid w:val="009A6E92"/>
    <w:rsid w:val="009B5B37"/>
    <w:rsid w:val="009B6598"/>
    <w:rsid w:val="009C1EB6"/>
    <w:rsid w:val="009C677C"/>
    <w:rsid w:val="009D03B6"/>
    <w:rsid w:val="009D21DA"/>
    <w:rsid w:val="009D2E7C"/>
    <w:rsid w:val="009D3AD5"/>
    <w:rsid w:val="009D425A"/>
    <w:rsid w:val="009D43E1"/>
    <w:rsid w:val="009D4447"/>
    <w:rsid w:val="009D7519"/>
    <w:rsid w:val="009E38F3"/>
    <w:rsid w:val="009E3E64"/>
    <w:rsid w:val="009E4AB9"/>
    <w:rsid w:val="009E5B00"/>
    <w:rsid w:val="009E62F6"/>
    <w:rsid w:val="009E777C"/>
    <w:rsid w:val="009E7B85"/>
    <w:rsid w:val="009F05AB"/>
    <w:rsid w:val="009F0BAF"/>
    <w:rsid w:val="009F1A99"/>
    <w:rsid w:val="009F2650"/>
    <w:rsid w:val="009F534A"/>
    <w:rsid w:val="00A044B0"/>
    <w:rsid w:val="00A05F65"/>
    <w:rsid w:val="00A0639D"/>
    <w:rsid w:val="00A063E2"/>
    <w:rsid w:val="00A1158E"/>
    <w:rsid w:val="00A11EBF"/>
    <w:rsid w:val="00A16B2A"/>
    <w:rsid w:val="00A16DCE"/>
    <w:rsid w:val="00A17D1B"/>
    <w:rsid w:val="00A17DA9"/>
    <w:rsid w:val="00A21FD0"/>
    <w:rsid w:val="00A24E45"/>
    <w:rsid w:val="00A27A7B"/>
    <w:rsid w:val="00A30C87"/>
    <w:rsid w:val="00A31C5B"/>
    <w:rsid w:val="00A332FB"/>
    <w:rsid w:val="00A33803"/>
    <w:rsid w:val="00A3390E"/>
    <w:rsid w:val="00A33C50"/>
    <w:rsid w:val="00A3500C"/>
    <w:rsid w:val="00A353FD"/>
    <w:rsid w:val="00A36135"/>
    <w:rsid w:val="00A36C75"/>
    <w:rsid w:val="00A3733C"/>
    <w:rsid w:val="00A4084B"/>
    <w:rsid w:val="00A418D7"/>
    <w:rsid w:val="00A43751"/>
    <w:rsid w:val="00A43D20"/>
    <w:rsid w:val="00A45A0F"/>
    <w:rsid w:val="00A461E5"/>
    <w:rsid w:val="00A47D3A"/>
    <w:rsid w:val="00A54CFF"/>
    <w:rsid w:val="00A5790C"/>
    <w:rsid w:val="00A63CB2"/>
    <w:rsid w:val="00A65F59"/>
    <w:rsid w:val="00A710FB"/>
    <w:rsid w:val="00A717C1"/>
    <w:rsid w:val="00A730C2"/>
    <w:rsid w:val="00A745C5"/>
    <w:rsid w:val="00A800F9"/>
    <w:rsid w:val="00A8185E"/>
    <w:rsid w:val="00A81FD0"/>
    <w:rsid w:val="00A82A5E"/>
    <w:rsid w:val="00A844B0"/>
    <w:rsid w:val="00A847A9"/>
    <w:rsid w:val="00A85070"/>
    <w:rsid w:val="00A853F6"/>
    <w:rsid w:val="00A86607"/>
    <w:rsid w:val="00A87F96"/>
    <w:rsid w:val="00A9072D"/>
    <w:rsid w:val="00A93416"/>
    <w:rsid w:val="00A93AF6"/>
    <w:rsid w:val="00A9663C"/>
    <w:rsid w:val="00A97A9A"/>
    <w:rsid w:val="00AA1651"/>
    <w:rsid w:val="00AA31D3"/>
    <w:rsid w:val="00AA40D6"/>
    <w:rsid w:val="00AA4753"/>
    <w:rsid w:val="00AA4F3E"/>
    <w:rsid w:val="00AA5535"/>
    <w:rsid w:val="00AA5BAE"/>
    <w:rsid w:val="00AA770A"/>
    <w:rsid w:val="00AB44D3"/>
    <w:rsid w:val="00AB477A"/>
    <w:rsid w:val="00AB5226"/>
    <w:rsid w:val="00AC317E"/>
    <w:rsid w:val="00AC3638"/>
    <w:rsid w:val="00AC5631"/>
    <w:rsid w:val="00AC6FEA"/>
    <w:rsid w:val="00AC7FC9"/>
    <w:rsid w:val="00AD0452"/>
    <w:rsid w:val="00AD07BE"/>
    <w:rsid w:val="00AD1AC5"/>
    <w:rsid w:val="00AD1D0A"/>
    <w:rsid w:val="00AD2800"/>
    <w:rsid w:val="00AD6385"/>
    <w:rsid w:val="00AD6D1B"/>
    <w:rsid w:val="00AD74BC"/>
    <w:rsid w:val="00AE02D5"/>
    <w:rsid w:val="00AE0886"/>
    <w:rsid w:val="00AE1B4D"/>
    <w:rsid w:val="00AE6C4E"/>
    <w:rsid w:val="00AE6CC5"/>
    <w:rsid w:val="00AE7937"/>
    <w:rsid w:val="00AF0D98"/>
    <w:rsid w:val="00AF1176"/>
    <w:rsid w:val="00AF174A"/>
    <w:rsid w:val="00AF17EE"/>
    <w:rsid w:val="00AF2BE6"/>
    <w:rsid w:val="00AF55EE"/>
    <w:rsid w:val="00AF7D71"/>
    <w:rsid w:val="00AF7FC9"/>
    <w:rsid w:val="00B0166E"/>
    <w:rsid w:val="00B03C4A"/>
    <w:rsid w:val="00B0427B"/>
    <w:rsid w:val="00B045DA"/>
    <w:rsid w:val="00B056BF"/>
    <w:rsid w:val="00B06121"/>
    <w:rsid w:val="00B06DD0"/>
    <w:rsid w:val="00B10757"/>
    <w:rsid w:val="00B13258"/>
    <w:rsid w:val="00B204DF"/>
    <w:rsid w:val="00B208CE"/>
    <w:rsid w:val="00B20DCF"/>
    <w:rsid w:val="00B22323"/>
    <w:rsid w:val="00B2242C"/>
    <w:rsid w:val="00B2242E"/>
    <w:rsid w:val="00B2434F"/>
    <w:rsid w:val="00B24D0B"/>
    <w:rsid w:val="00B24E1A"/>
    <w:rsid w:val="00B27B37"/>
    <w:rsid w:val="00B27F64"/>
    <w:rsid w:val="00B36E13"/>
    <w:rsid w:val="00B37651"/>
    <w:rsid w:val="00B3778C"/>
    <w:rsid w:val="00B40B72"/>
    <w:rsid w:val="00B40EF7"/>
    <w:rsid w:val="00B444A7"/>
    <w:rsid w:val="00B4605D"/>
    <w:rsid w:val="00B460B5"/>
    <w:rsid w:val="00B47291"/>
    <w:rsid w:val="00B507D8"/>
    <w:rsid w:val="00B509A3"/>
    <w:rsid w:val="00B52801"/>
    <w:rsid w:val="00B52884"/>
    <w:rsid w:val="00B530A1"/>
    <w:rsid w:val="00B53809"/>
    <w:rsid w:val="00B569D6"/>
    <w:rsid w:val="00B57347"/>
    <w:rsid w:val="00B60656"/>
    <w:rsid w:val="00B628ED"/>
    <w:rsid w:val="00B739D0"/>
    <w:rsid w:val="00B747B1"/>
    <w:rsid w:val="00B76828"/>
    <w:rsid w:val="00B77C31"/>
    <w:rsid w:val="00B8008C"/>
    <w:rsid w:val="00B815E1"/>
    <w:rsid w:val="00B86563"/>
    <w:rsid w:val="00B95407"/>
    <w:rsid w:val="00B95421"/>
    <w:rsid w:val="00B964E8"/>
    <w:rsid w:val="00BA0D58"/>
    <w:rsid w:val="00BA4355"/>
    <w:rsid w:val="00BA4416"/>
    <w:rsid w:val="00BA4923"/>
    <w:rsid w:val="00BA63C6"/>
    <w:rsid w:val="00BA7C06"/>
    <w:rsid w:val="00BB2197"/>
    <w:rsid w:val="00BB59DD"/>
    <w:rsid w:val="00BB61C0"/>
    <w:rsid w:val="00BB6B1C"/>
    <w:rsid w:val="00BB7251"/>
    <w:rsid w:val="00BC1C22"/>
    <w:rsid w:val="00BC3B52"/>
    <w:rsid w:val="00BC3E70"/>
    <w:rsid w:val="00BC4631"/>
    <w:rsid w:val="00BC48B0"/>
    <w:rsid w:val="00BC4B7E"/>
    <w:rsid w:val="00BC77D7"/>
    <w:rsid w:val="00BC7E39"/>
    <w:rsid w:val="00BC7F40"/>
    <w:rsid w:val="00BD1D9C"/>
    <w:rsid w:val="00BE00C2"/>
    <w:rsid w:val="00BE0510"/>
    <w:rsid w:val="00BE1444"/>
    <w:rsid w:val="00BE1F3B"/>
    <w:rsid w:val="00BE3064"/>
    <w:rsid w:val="00BE47E9"/>
    <w:rsid w:val="00BE634E"/>
    <w:rsid w:val="00BE741D"/>
    <w:rsid w:val="00BF0CB7"/>
    <w:rsid w:val="00BF258F"/>
    <w:rsid w:val="00BF3C45"/>
    <w:rsid w:val="00BF3E47"/>
    <w:rsid w:val="00BF43EF"/>
    <w:rsid w:val="00C00BAE"/>
    <w:rsid w:val="00C036BE"/>
    <w:rsid w:val="00C062FC"/>
    <w:rsid w:val="00C06BC3"/>
    <w:rsid w:val="00C07331"/>
    <w:rsid w:val="00C138F6"/>
    <w:rsid w:val="00C14255"/>
    <w:rsid w:val="00C157A2"/>
    <w:rsid w:val="00C16A8C"/>
    <w:rsid w:val="00C17575"/>
    <w:rsid w:val="00C201C8"/>
    <w:rsid w:val="00C21797"/>
    <w:rsid w:val="00C21F10"/>
    <w:rsid w:val="00C23741"/>
    <w:rsid w:val="00C25A02"/>
    <w:rsid w:val="00C32EC4"/>
    <w:rsid w:val="00C35679"/>
    <w:rsid w:val="00C356D8"/>
    <w:rsid w:val="00C359F9"/>
    <w:rsid w:val="00C36931"/>
    <w:rsid w:val="00C36E0A"/>
    <w:rsid w:val="00C40D16"/>
    <w:rsid w:val="00C443CF"/>
    <w:rsid w:val="00C45439"/>
    <w:rsid w:val="00C46652"/>
    <w:rsid w:val="00C5017C"/>
    <w:rsid w:val="00C507BA"/>
    <w:rsid w:val="00C52BA0"/>
    <w:rsid w:val="00C544FA"/>
    <w:rsid w:val="00C5770A"/>
    <w:rsid w:val="00C578C5"/>
    <w:rsid w:val="00C61A81"/>
    <w:rsid w:val="00C61B44"/>
    <w:rsid w:val="00C67C1E"/>
    <w:rsid w:val="00C72198"/>
    <w:rsid w:val="00C73859"/>
    <w:rsid w:val="00C74CBA"/>
    <w:rsid w:val="00C757D2"/>
    <w:rsid w:val="00C763BF"/>
    <w:rsid w:val="00C7701A"/>
    <w:rsid w:val="00C800DA"/>
    <w:rsid w:val="00C8023A"/>
    <w:rsid w:val="00C82D00"/>
    <w:rsid w:val="00C8342B"/>
    <w:rsid w:val="00C83D53"/>
    <w:rsid w:val="00C84729"/>
    <w:rsid w:val="00C8480E"/>
    <w:rsid w:val="00C8521E"/>
    <w:rsid w:val="00C8662F"/>
    <w:rsid w:val="00C919DB"/>
    <w:rsid w:val="00C94227"/>
    <w:rsid w:val="00C94B24"/>
    <w:rsid w:val="00C97BCC"/>
    <w:rsid w:val="00CA1CBD"/>
    <w:rsid w:val="00CA1FD8"/>
    <w:rsid w:val="00CA1FF5"/>
    <w:rsid w:val="00CA29FC"/>
    <w:rsid w:val="00CA4957"/>
    <w:rsid w:val="00CA5CCB"/>
    <w:rsid w:val="00CA636D"/>
    <w:rsid w:val="00CA6545"/>
    <w:rsid w:val="00CA688B"/>
    <w:rsid w:val="00CA7FFE"/>
    <w:rsid w:val="00CB06D9"/>
    <w:rsid w:val="00CB0C23"/>
    <w:rsid w:val="00CB3131"/>
    <w:rsid w:val="00CB488E"/>
    <w:rsid w:val="00CB4EBD"/>
    <w:rsid w:val="00CB5422"/>
    <w:rsid w:val="00CB59FF"/>
    <w:rsid w:val="00CB6086"/>
    <w:rsid w:val="00CB7C1C"/>
    <w:rsid w:val="00CD35EF"/>
    <w:rsid w:val="00CD4543"/>
    <w:rsid w:val="00CD7888"/>
    <w:rsid w:val="00CE044B"/>
    <w:rsid w:val="00CE0EC9"/>
    <w:rsid w:val="00CE1D62"/>
    <w:rsid w:val="00CE39FA"/>
    <w:rsid w:val="00CE44FB"/>
    <w:rsid w:val="00CE4D4A"/>
    <w:rsid w:val="00CE5578"/>
    <w:rsid w:val="00CE5BF7"/>
    <w:rsid w:val="00CE6C93"/>
    <w:rsid w:val="00CE7B43"/>
    <w:rsid w:val="00CF13CC"/>
    <w:rsid w:val="00CF1B31"/>
    <w:rsid w:val="00CF3B5B"/>
    <w:rsid w:val="00CF3EF5"/>
    <w:rsid w:val="00CF5567"/>
    <w:rsid w:val="00CF5869"/>
    <w:rsid w:val="00CF7159"/>
    <w:rsid w:val="00CF7335"/>
    <w:rsid w:val="00D00523"/>
    <w:rsid w:val="00D00A25"/>
    <w:rsid w:val="00D00AA2"/>
    <w:rsid w:val="00D01443"/>
    <w:rsid w:val="00D016AF"/>
    <w:rsid w:val="00D0172E"/>
    <w:rsid w:val="00D036AF"/>
    <w:rsid w:val="00D06E09"/>
    <w:rsid w:val="00D07F0E"/>
    <w:rsid w:val="00D10905"/>
    <w:rsid w:val="00D1277F"/>
    <w:rsid w:val="00D13B2D"/>
    <w:rsid w:val="00D13C3B"/>
    <w:rsid w:val="00D15D36"/>
    <w:rsid w:val="00D207F3"/>
    <w:rsid w:val="00D21415"/>
    <w:rsid w:val="00D23C4F"/>
    <w:rsid w:val="00D25562"/>
    <w:rsid w:val="00D2601A"/>
    <w:rsid w:val="00D26C6A"/>
    <w:rsid w:val="00D27AB5"/>
    <w:rsid w:val="00D27D52"/>
    <w:rsid w:val="00D3062B"/>
    <w:rsid w:val="00D3158A"/>
    <w:rsid w:val="00D31D09"/>
    <w:rsid w:val="00D36895"/>
    <w:rsid w:val="00D36D51"/>
    <w:rsid w:val="00D42507"/>
    <w:rsid w:val="00D43C7E"/>
    <w:rsid w:val="00D4437C"/>
    <w:rsid w:val="00D45545"/>
    <w:rsid w:val="00D46FC6"/>
    <w:rsid w:val="00D520BE"/>
    <w:rsid w:val="00D55F26"/>
    <w:rsid w:val="00D57744"/>
    <w:rsid w:val="00D623FE"/>
    <w:rsid w:val="00D65AFD"/>
    <w:rsid w:val="00D65DBF"/>
    <w:rsid w:val="00D66C81"/>
    <w:rsid w:val="00D71BA9"/>
    <w:rsid w:val="00D721EF"/>
    <w:rsid w:val="00D731A0"/>
    <w:rsid w:val="00D806E3"/>
    <w:rsid w:val="00D81E9D"/>
    <w:rsid w:val="00D82B22"/>
    <w:rsid w:val="00D8385D"/>
    <w:rsid w:val="00D846AC"/>
    <w:rsid w:val="00D852AD"/>
    <w:rsid w:val="00D865E4"/>
    <w:rsid w:val="00D87471"/>
    <w:rsid w:val="00D90857"/>
    <w:rsid w:val="00D910B8"/>
    <w:rsid w:val="00D92928"/>
    <w:rsid w:val="00D95EBC"/>
    <w:rsid w:val="00DA01C8"/>
    <w:rsid w:val="00DA2924"/>
    <w:rsid w:val="00DA6904"/>
    <w:rsid w:val="00DB00FF"/>
    <w:rsid w:val="00DB02BC"/>
    <w:rsid w:val="00DB1BA6"/>
    <w:rsid w:val="00DB1EA6"/>
    <w:rsid w:val="00DB3701"/>
    <w:rsid w:val="00DB4506"/>
    <w:rsid w:val="00DB4EF0"/>
    <w:rsid w:val="00DB5529"/>
    <w:rsid w:val="00DB5CF3"/>
    <w:rsid w:val="00DC039B"/>
    <w:rsid w:val="00DC3181"/>
    <w:rsid w:val="00DC3D74"/>
    <w:rsid w:val="00DC4BF9"/>
    <w:rsid w:val="00DC5408"/>
    <w:rsid w:val="00DC554A"/>
    <w:rsid w:val="00DC7635"/>
    <w:rsid w:val="00DD01AB"/>
    <w:rsid w:val="00DD0BC9"/>
    <w:rsid w:val="00DD183F"/>
    <w:rsid w:val="00DD264A"/>
    <w:rsid w:val="00DD2D8A"/>
    <w:rsid w:val="00DD571C"/>
    <w:rsid w:val="00DD6387"/>
    <w:rsid w:val="00DD7C45"/>
    <w:rsid w:val="00DE082D"/>
    <w:rsid w:val="00DE0918"/>
    <w:rsid w:val="00DE4830"/>
    <w:rsid w:val="00DE543A"/>
    <w:rsid w:val="00DE62BB"/>
    <w:rsid w:val="00DF21E9"/>
    <w:rsid w:val="00DF28B2"/>
    <w:rsid w:val="00DF3D4B"/>
    <w:rsid w:val="00DF68DB"/>
    <w:rsid w:val="00DF6F16"/>
    <w:rsid w:val="00DF7166"/>
    <w:rsid w:val="00E0110C"/>
    <w:rsid w:val="00E0167E"/>
    <w:rsid w:val="00E01D82"/>
    <w:rsid w:val="00E025F6"/>
    <w:rsid w:val="00E02F52"/>
    <w:rsid w:val="00E03EE3"/>
    <w:rsid w:val="00E044D4"/>
    <w:rsid w:val="00E05119"/>
    <w:rsid w:val="00E05E59"/>
    <w:rsid w:val="00E0665E"/>
    <w:rsid w:val="00E10037"/>
    <w:rsid w:val="00E11543"/>
    <w:rsid w:val="00E13945"/>
    <w:rsid w:val="00E142D9"/>
    <w:rsid w:val="00E209BF"/>
    <w:rsid w:val="00E21130"/>
    <w:rsid w:val="00E21AB3"/>
    <w:rsid w:val="00E22E80"/>
    <w:rsid w:val="00E23B85"/>
    <w:rsid w:val="00E25477"/>
    <w:rsid w:val="00E279B3"/>
    <w:rsid w:val="00E315C8"/>
    <w:rsid w:val="00E353DA"/>
    <w:rsid w:val="00E359B7"/>
    <w:rsid w:val="00E370B2"/>
    <w:rsid w:val="00E37571"/>
    <w:rsid w:val="00E4031B"/>
    <w:rsid w:val="00E40DD8"/>
    <w:rsid w:val="00E41040"/>
    <w:rsid w:val="00E421E9"/>
    <w:rsid w:val="00E424B9"/>
    <w:rsid w:val="00E46A59"/>
    <w:rsid w:val="00E472E4"/>
    <w:rsid w:val="00E474BB"/>
    <w:rsid w:val="00E47D23"/>
    <w:rsid w:val="00E51923"/>
    <w:rsid w:val="00E52305"/>
    <w:rsid w:val="00E52793"/>
    <w:rsid w:val="00E52F82"/>
    <w:rsid w:val="00E54404"/>
    <w:rsid w:val="00E54CD1"/>
    <w:rsid w:val="00E55843"/>
    <w:rsid w:val="00E55AFD"/>
    <w:rsid w:val="00E55F9E"/>
    <w:rsid w:val="00E5650F"/>
    <w:rsid w:val="00E56C32"/>
    <w:rsid w:val="00E57EF5"/>
    <w:rsid w:val="00E6023A"/>
    <w:rsid w:val="00E604CD"/>
    <w:rsid w:val="00E64625"/>
    <w:rsid w:val="00E64FA2"/>
    <w:rsid w:val="00E65C93"/>
    <w:rsid w:val="00E65CB8"/>
    <w:rsid w:val="00E671DF"/>
    <w:rsid w:val="00E6761C"/>
    <w:rsid w:val="00E70CB7"/>
    <w:rsid w:val="00E711A8"/>
    <w:rsid w:val="00E7395B"/>
    <w:rsid w:val="00E74FB8"/>
    <w:rsid w:val="00E74FF7"/>
    <w:rsid w:val="00E77A67"/>
    <w:rsid w:val="00E83A5E"/>
    <w:rsid w:val="00E84485"/>
    <w:rsid w:val="00E84DED"/>
    <w:rsid w:val="00E857A1"/>
    <w:rsid w:val="00E8585E"/>
    <w:rsid w:val="00E920E2"/>
    <w:rsid w:val="00E928C4"/>
    <w:rsid w:val="00E93DDE"/>
    <w:rsid w:val="00E940A1"/>
    <w:rsid w:val="00E9683F"/>
    <w:rsid w:val="00E97810"/>
    <w:rsid w:val="00E97886"/>
    <w:rsid w:val="00EA24CD"/>
    <w:rsid w:val="00EA4EB0"/>
    <w:rsid w:val="00EA7283"/>
    <w:rsid w:val="00EB2681"/>
    <w:rsid w:val="00EB2FBD"/>
    <w:rsid w:val="00EB33AC"/>
    <w:rsid w:val="00EB6540"/>
    <w:rsid w:val="00EB66AD"/>
    <w:rsid w:val="00EB70F0"/>
    <w:rsid w:val="00EC0A6A"/>
    <w:rsid w:val="00EC2189"/>
    <w:rsid w:val="00EC4068"/>
    <w:rsid w:val="00EC447B"/>
    <w:rsid w:val="00EC5BD1"/>
    <w:rsid w:val="00EC5E7E"/>
    <w:rsid w:val="00EC7372"/>
    <w:rsid w:val="00ED0AB0"/>
    <w:rsid w:val="00ED0EBB"/>
    <w:rsid w:val="00ED367D"/>
    <w:rsid w:val="00ED509F"/>
    <w:rsid w:val="00ED5E2B"/>
    <w:rsid w:val="00EE303B"/>
    <w:rsid w:val="00EE3DEB"/>
    <w:rsid w:val="00EE52A0"/>
    <w:rsid w:val="00EE5F9B"/>
    <w:rsid w:val="00EE7271"/>
    <w:rsid w:val="00EF2536"/>
    <w:rsid w:val="00EF290D"/>
    <w:rsid w:val="00EF5CC2"/>
    <w:rsid w:val="00EF5DBD"/>
    <w:rsid w:val="00EF7AA8"/>
    <w:rsid w:val="00F02BEE"/>
    <w:rsid w:val="00F05BC9"/>
    <w:rsid w:val="00F062DD"/>
    <w:rsid w:val="00F068B2"/>
    <w:rsid w:val="00F06C74"/>
    <w:rsid w:val="00F078B3"/>
    <w:rsid w:val="00F110B6"/>
    <w:rsid w:val="00F1174D"/>
    <w:rsid w:val="00F13566"/>
    <w:rsid w:val="00F14767"/>
    <w:rsid w:val="00F15338"/>
    <w:rsid w:val="00F17D43"/>
    <w:rsid w:val="00F2088B"/>
    <w:rsid w:val="00F20C20"/>
    <w:rsid w:val="00F21CC6"/>
    <w:rsid w:val="00F23876"/>
    <w:rsid w:val="00F24EB4"/>
    <w:rsid w:val="00F25EF5"/>
    <w:rsid w:val="00F3062F"/>
    <w:rsid w:val="00F32ED2"/>
    <w:rsid w:val="00F33A0E"/>
    <w:rsid w:val="00F36B17"/>
    <w:rsid w:val="00F40A5B"/>
    <w:rsid w:val="00F42C62"/>
    <w:rsid w:val="00F42FC0"/>
    <w:rsid w:val="00F43EBF"/>
    <w:rsid w:val="00F4400B"/>
    <w:rsid w:val="00F4493E"/>
    <w:rsid w:val="00F44B75"/>
    <w:rsid w:val="00F46801"/>
    <w:rsid w:val="00F52F64"/>
    <w:rsid w:val="00F535E2"/>
    <w:rsid w:val="00F536B5"/>
    <w:rsid w:val="00F53CA0"/>
    <w:rsid w:val="00F54A96"/>
    <w:rsid w:val="00F54D49"/>
    <w:rsid w:val="00F5783F"/>
    <w:rsid w:val="00F60486"/>
    <w:rsid w:val="00F610BC"/>
    <w:rsid w:val="00F62C31"/>
    <w:rsid w:val="00F6328F"/>
    <w:rsid w:val="00F65C50"/>
    <w:rsid w:val="00F66323"/>
    <w:rsid w:val="00F665AA"/>
    <w:rsid w:val="00F67126"/>
    <w:rsid w:val="00F673B7"/>
    <w:rsid w:val="00F7113C"/>
    <w:rsid w:val="00F713E2"/>
    <w:rsid w:val="00F74335"/>
    <w:rsid w:val="00F7545E"/>
    <w:rsid w:val="00F80A0D"/>
    <w:rsid w:val="00F81B28"/>
    <w:rsid w:val="00F83349"/>
    <w:rsid w:val="00F8358C"/>
    <w:rsid w:val="00F84E33"/>
    <w:rsid w:val="00F85E69"/>
    <w:rsid w:val="00F87FD9"/>
    <w:rsid w:val="00F9341A"/>
    <w:rsid w:val="00F93533"/>
    <w:rsid w:val="00F93656"/>
    <w:rsid w:val="00F95A67"/>
    <w:rsid w:val="00F95CAB"/>
    <w:rsid w:val="00FA6822"/>
    <w:rsid w:val="00FB06E0"/>
    <w:rsid w:val="00FB0E0E"/>
    <w:rsid w:val="00FB16BC"/>
    <w:rsid w:val="00FB3F00"/>
    <w:rsid w:val="00FB5BF2"/>
    <w:rsid w:val="00FB663E"/>
    <w:rsid w:val="00FC2546"/>
    <w:rsid w:val="00FC36B6"/>
    <w:rsid w:val="00FC4B8A"/>
    <w:rsid w:val="00FC4BA5"/>
    <w:rsid w:val="00FC5B3A"/>
    <w:rsid w:val="00FC5E5A"/>
    <w:rsid w:val="00FC6E9B"/>
    <w:rsid w:val="00FD0094"/>
    <w:rsid w:val="00FD05E9"/>
    <w:rsid w:val="00FD26BA"/>
    <w:rsid w:val="00FD54D5"/>
    <w:rsid w:val="00FD5BF8"/>
    <w:rsid w:val="00FD6983"/>
    <w:rsid w:val="00FD7170"/>
    <w:rsid w:val="00FD794D"/>
    <w:rsid w:val="00FD7DA7"/>
    <w:rsid w:val="00FE059F"/>
    <w:rsid w:val="00FE0C3B"/>
    <w:rsid w:val="00FE1AF4"/>
    <w:rsid w:val="00FE3004"/>
    <w:rsid w:val="00FE4303"/>
    <w:rsid w:val="00FE4AF8"/>
    <w:rsid w:val="00FE4C06"/>
    <w:rsid w:val="00FE51BB"/>
    <w:rsid w:val="00FE64B2"/>
    <w:rsid w:val="00FE6E9E"/>
    <w:rsid w:val="00FF09BC"/>
    <w:rsid w:val="00FF18AF"/>
    <w:rsid w:val="00FF37F3"/>
    <w:rsid w:val="00FF3839"/>
    <w:rsid w:val="00FF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4BF78"/>
  <w15:docId w15:val="{36817DC8-023E-4EA4-B169-8238ED2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731A0"/>
  </w:style>
  <w:style w:type="paragraph" w:styleId="Titolo1">
    <w:name w:val="heading 1"/>
    <w:basedOn w:val="Normale"/>
    <w:next w:val="Normale"/>
    <w:qFormat/>
    <w:rsid w:val="00D731A0"/>
    <w:pPr>
      <w:keepNext/>
      <w:jc w:val="both"/>
      <w:outlineLvl w:val="0"/>
    </w:pPr>
    <w:rPr>
      <w:rFonts w:ascii="Courier New" w:hAnsi="Courier New"/>
      <w:sz w:val="24"/>
    </w:rPr>
  </w:style>
  <w:style w:type="paragraph" w:styleId="Titolo2">
    <w:name w:val="heading 2"/>
    <w:basedOn w:val="Normale"/>
    <w:next w:val="Normale"/>
    <w:qFormat/>
    <w:rsid w:val="00D731A0"/>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D731A0"/>
    <w:pPr>
      <w:keepNext/>
      <w:ind w:firstLine="708"/>
      <w:outlineLvl w:val="2"/>
    </w:pPr>
    <w:rPr>
      <w:rFonts w:ascii="Courier New" w:hAnsi="Courier New"/>
      <w:sz w:val="24"/>
    </w:rPr>
  </w:style>
  <w:style w:type="paragraph" w:styleId="Titolo4">
    <w:name w:val="heading 4"/>
    <w:basedOn w:val="Normale"/>
    <w:next w:val="Normale"/>
    <w:qFormat/>
    <w:rsid w:val="00D731A0"/>
    <w:pPr>
      <w:keepNext/>
      <w:outlineLvl w:val="3"/>
    </w:pPr>
    <w:rPr>
      <w:rFonts w:ascii="Arial Narrow" w:hAnsi="Arial Narrow"/>
      <w:i/>
      <w:sz w:val="24"/>
    </w:rPr>
  </w:style>
  <w:style w:type="paragraph" w:styleId="Titolo5">
    <w:name w:val="heading 5"/>
    <w:basedOn w:val="Normale"/>
    <w:next w:val="Normale"/>
    <w:qFormat/>
    <w:rsid w:val="00D731A0"/>
    <w:pPr>
      <w:keepNext/>
      <w:outlineLvl w:val="4"/>
    </w:pPr>
    <w:rPr>
      <w:rFonts w:ascii="Arial Narrow" w:hAnsi="Arial Narrow"/>
      <w:sz w:val="24"/>
      <w:u w:val="single"/>
    </w:rPr>
  </w:style>
  <w:style w:type="paragraph" w:styleId="Titolo6">
    <w:name w:val="heading 6"/>
    <w:basedOn w:val="Normale"/>
    <w:next w:val="Normale"/>
    <w:qFormat/>
    <w:rsid w:val="00D731A0"/>
    <w:pPr>
      <w:keepNext/>
      <w:outlineLvl w:val="5"/>
    </w:pPr>
    <w:rPr>
      <w:rFonts w:ascii="Arial Narrow" w:hAnsi="Arial Narrow"/>
      <w:sz w:val="24"/>
    </w:rPr>
  </w:style>
  <w:style w:type="paragraph" w:styleId="Titolo7">
    <w:name w:val="heading 7"/>
    <w:basedOn w:val="Normale"/>
    <w:next w:val="Normale"/>
    <w:link w:val="Titolo7Carattere"/>
    <w:uiPriority w:val="99"/>
    <w:qFormat/>
    <w:rsid w:val="00D731A0"/>
    <w:pPr>
      <w:keepNext/>
      <w:jc w:val="center"/>
      <w:outlineLvl w:val="6"/>
    </w:pPr>
    <w:rPr>
      <w:rFonts w:ascii="Arial Narrow" w:hAnsi="Arial Narrow"/>
      <w:sz w:val="24"/>
    </w:rPr>
  </w:style>
  <w:style w:type="paragraph" w:styleId="Titolo8">
    <w:name w:val="heading 8"/>
    <w:basedOn w:val="Normale"/>
    <w:next w:val="Normale"/>
    <w:qFormat/>
    <w:rsid w:val="00D731A0"/>
    <w:pPr>
      <w:keepNext/>
      <w:outlineLvl w:val="7"/>
    </w:pPr>
    <w:rPr>
      <w:rFonts w:ascii="Arial Narrow" w:hAnsi="Arial Narrow"/>
      <w:b/>
      <w:bCs/>
      <w:sz w:val="24"/>
    </w:rPr>
  </w:style>
  <w:style w:type="paragraph" w:styleId="Titolo9">
    <w:name w:val="heading 9"/>
    <w:basedOn w:val="Normale"/>
    <w:next w:val="Normale"/>
    <w:qFormat/>
    <w:rsid w:val="00D731A0"/>
    <w:pPr>
      <w:keepNext/>
      <w:jc w:val="both"/>
      <w:outlineLvl w:val="8"/>
    </w:pPr>
    <w:rPr>
      <w:rFonts w:ascii="Arial Narrow" w:hAnsi="Arial Narrow"/>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3">
    <w:name w:val="H3"/>
    <w:basedOn w:val="Normale"/>
    <w:next w:val="Normale"/>
    <w:rsid w:val="00D731A0"/>
    <w:pPr>
      <w:keepNext/>
      <w:spacing w:before="100" w:after="100"/>
      <w:outlineLvl w:val="3"/>
    </w:pPr>
    <w:rPr>
      <w:b/>
      <w:snapToGrid w:val="0"/>
      <w:sz w:val="28"/>
    </w:rPr>
  </w:style>
  <w:style w:type="paragraph" w:styleId="Corpotesto">
    <w:name w:val="Body Text"/>
    <w:basedOn w:val="Normale"/>
    <w:link w:val="CorpotestoCarattere"/>
    <w:uiPriority w:val="99"/>
    <w:rsid w:val="00D731A0"/>
    <w:rPr>
      <w:sz w:val="24"/>
    </w:rPr>
  </w:style>
  <w:style w:type="paragraph" w:styleId="Corpodeltesto2">
    <w:name w:val="Body Text 2"/>
    <w:basedOn w:val="Normale"/>
    <w:link w:val="Corpodeltesto2Carattere"/>
    <w:uiPriority w:val="99"/>
    <w:rsid w:val="00D731A0"/>
    <w:pPr>
      <w:jc w:val="both"/>
    </w:pPr>
    <w:rPr>
      <w:rFonts w:ascii="Courier New" w:hAnsi="Courier New"/>
      <w:sz w:val="24"/>
    </w:rPr>
  </w:style>
  <w:style w:type="paragraph" w:styleId="Corpodeltesto3">
    <w:name w:val="Body Text 3"/>
    <w:basedOn w:val="Normale"/>
    <w:rsid w:val="00D731A0"/>
    <w:pPr>
      <w:jc w:val="center"/>
    </w:pPr>
    <w:rPr>
      <w:rFonts w:ascii="Arial" w:hAnsi="Arial" w:cs="Arial"/>
      <w:sz w:val="24"/>
      <w:szCs w:val="24"/>
    </w:rPr>
  </w:style>
  <w:style w:type="paragraph" w:styleId="Rientrocorpodeltesto">
    <w:name w:val="Body Text Indent"/>
    <w:basedOn w:val="Normale"/>
    <w:link w:val="RientrocorpodeltestoCarattere"/>
    <w:uiPriority w:val="99"/>
    <w:rsid w:val="00D731A0"/>
    <w:pPr>
      <w:ind w:firstLine="708"/>
      <w:jc w:val="center"/>
    </w:pPr>
    <w:rPr>
      <w:rFonts w:ascii="Courier New" w:hAnsi="Courier New"/>
      <w:sz w:val="24"/>
    </w:rPr>
  </w:style>
  <w:style w:type="paragraph" w:styleId="Rientrocorpodeltesto2">
    <w:name w:val="Body Text Indent 2"/>
    <w:basedOn w:val="Normale"/>
    <w:rsid w:val="00D731A0"/>
    <w:pPr>
      <w:ind w:left="567" w:hanging="567"/>
      <w:jc w:val="both"/>
    </w:pPr>
    <w:rPr>
      <w:rFonts w:ascii="Courier New" w:hAnsi="Courier New"/>
      <w:sz w:val="24"/>
    </w:rPr>
  </w:style>
  <w:style w:type="paragraph" w:styleId="Rientrocorpodeltesto3">
    <w:name w:val="Body Text Indent 3"/>
    <w:basedOn w:val="Normale"/>
    <w:link w:val="Rientrocorpodeltesto3Carattere"/>
    <w:uiPriority w:val="99"/>
    <w:rsid w:val="00D731A0"/>
    <w:pPr>
      <w:ind w:left="993" w:hanging="426"/>
      <w:jc w:val="both"/>
    </w:pPr>
    <w:rPr>
      <w:rFonts w:ascii="Courier New" w:hAnsi="Courier New"/>
      <w:sz w:val="24"/>
    </w:rPr>
  </w:style>
  <w:style w:type="paragraph" w:styleId="Pidipagina">
    <w:name w:val="footer"/>
    <w:basedOn w:val="Normale"/>
    <w:rsid w:val="00D731A0"/>
    <w:pPr>
      <w:tabs>
        <w:tab w:val="center" w:pos="4819"/>
        <w:tab w:val="right" w:pos="9638"/>
      </w:tabs>
    </w:pPr>
    <w:rPr>
      <w:sz w:val="24"/>
    </w:rPr>
  </w:style>
  <w:style w:type="character" w:styleId="Collegamentoipertestuale">
    <w:name w:val="Hyperlink"/>
    <w:rsid w:val="00D731A0"/>
    <w:rPr>
      <w:color w:val="0000FF"/>
      <w:u w:val="single"/>
    </w:rPr>
  </w:style>
  <w:style w:type="paragraph" w:styleId="Sommario1">
    <w:name w:val="toc 1"/>
    <w:basedOn w:val="Normale"/>
    <w:next w:val="Normale"/>
    <w:autoRedefine/>
    <w:semiHidden/>
    <w:rsid w:val="00CF5567"/>
    <w:pPr>
      <w:jc w:val="both"/>
    </w:pPr>
    <w:rPr>
      <w:rFonts w:ascii="Arial" w:hAnsi="Arial" w:cs="Arial"/>
    </w:rPr>
  </w:style>
  <w:style w:type="character" w:styleId="Numeropagina">
    <w:name w:val="page number"/>
    <w:basedOn w:val="Carpredefinitoparagrafo"/>
    <w:rsid w:val="00D731A0"/>
  </w:style>
  <w:style w:type="paragraph" w:styleId="Intestazione">
    <w:name w:val="header"/>
    <w:basedOn w:val="Normale"/>
    <w:rsid w:val="00FD7170"/>
    <w:pPr>
      <w:tabs>
        <w:tab w:val="center" w:pos="4819"/>
        <w:tab w:val="right" w:pos="9638"/>
      </w:tabs>
    </w:pPr>
  </w:style>
  <w:style w:type="character" w:styleId="Enfasigrassetto">
    <w:name w:val="Strong"/>
    <w:qFormat/>
    <w:rsid w:val="00DC7635"/>
    <w:rPr>
      <w:b/>
      <w:bCs/>
    </w:rPr>
  </w:style>
  <w:style w:type="character" w:styleId="Rimandocommento">
    <w:name w:val="annotation reference"/>
    <w:semiHidden/>
    <w:rsid w:val="0054654F"/>
    <w:rPr>
      <w:sz w:val="16"/>
      <w:szCs w:val="16"/>
    </w:rPr>
  </w:style>
  <w:style w:type="paragraph" w:styleId="Testocommento">
    <w:name w:val="annotation text"/>
    <w:basedOn w:val="Normale"/>
    <w:semiHidden/>
    <w:rsid w:val="0054654F"/>
  </w:style>
  <w:style w:type="paragraph" w:styleId="Soggettocommento">
    <w:name w:val="annotation subject"/>
    <w:basedOn w:val="Testocommento"/>
    <w:next w:val="Testocommento"/>
    <w:semiHidden/>
    <w:rsid w:val="0054654F"/>
    <w:rPr>
      <w:b/>
      <w:bCs/>
    </w:rPr>
  </w:style>
  <w:style w:type="paragraph" w:styleId="Testofumetto">
    <w:name w:val="Balloon Text"/>
    <w:basedOn w:val="Normale"/>
    <w:semiHidden/>
    <w:rsid w:val="0054654F"/>
    <w:rPr>
      <w:rFonts w:ascii="Tahoma" w:hAnsi="Tahoma" w:cs="Tahoma"/>
      <w:sz w:val="16"/>
      <w:szCs w:val="16"/>
    </w:rPr>
  </w:style>
  <w:style w:type="paragraph" w:styleId="Paragrafoelenco">
    <w:name w:val="List Paragraph"/>
    <w:basedOn w:val="Normale"/>
    <w:uiPriority w:val="1"/>
    <w:qFormat/>
    <w:rsid w:val="000908D1"/>
    <w:pPr>
      <w:ind w:left="720"/>
      <w:contextualSpacing/>
    </w:pPr>
  </w:style>
  <w:style w:type="character" w:customStyle="1" w:styleId="Corpodeltesto2Carattere">
    <w:name w:val="Corpo del testo 2 Carattere"/>
    <w:basedOn w:val="Carpredefinitoparagrafo"/>
    <w:link w:val="Corpodeltesto2"/>
    <w:uiPriority w:val="99"/>
    <w:rsid w:val="00585BEA"/>
    <w:rPr>
      <w:rFonts w:ascii="Courier New" w:hAnsi="Courier New"/>
      <w:sz w:val="24"/>
    </w:rPr>
  </w:style>
  <w:style w:type="character" w:customStyle="1" w:styleId="Titolo7Carattere">
    <w:name w:val="Titolo 7 Carattere"/>
    <w:basedOn w:val="Carpredefinitoparagrafo"/>
    <w:link w:val="Titolo7"/>
    <w:uiPriority w:val="99"/>
    <w:rsid w:val="002D5851"/>
    <w:rPr>
      <w:rFonts w:ascii="Arial Narrow" w:hAnsi="Arial Narrow"/>
      <w:sz w:val="24"/>
    </w:rPr>
  </w:style>
  <w:style w:type="character" w:customStyle="1" w:styleId="RientrocorpodeltestoCarattere">
    <w:name w:val="Rientro corpo del testo Carattere"/>
    <w:basedOn w:val="Carpredefinitoparagrafo"/>
    <w:link w:val="Rientrocorpodeltesto"/>
    <w:uiPriority w:val="99"/>
    <w:rsid w:val="006A072A"/>
    <w:rPr>
      <w:rFonts w:ascii="Courier New" w:hAnsi="Courier New"/>
      <w:sz w:val="24"/>
    </w:rPr>
  </w:style>
  <w:style w:type="character" w:customStyle="1" w:styleId="CorpotestoCarattere">
    <w:name w:val="Corpo testo Carattere"/>
    <w:basedOn w:val="Carpredefinitoparagrafo"/>
    <w:link w:val="Corpotesto"/>
    <w:uiPriority w:val="99"/>
    <w:locked/>
    <w:rsid w:val="006C7F4E"/>
    <w:rPr>
      <w:sz w:val="24"/>
    </w:rPr>
  </w:style>
  <w:style w:type="character" w:customStyle="1" w:styleId="Titolo3Carattere">
    <w:name w:val="Titolo 3 Carattere"/>
    <w:basedOn w:val="Carpredefinitoparagrafo"/>
    <w:link w:val="Titolo3"/>
    <w:uiPriority w:val="99"/>
    <w:rsid w:val="005F251D"/>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rsid w:val="007E21C8"/>
    <w:rPr>
      <w:rFonts w:ascii="Courier New" w:hAnsi="Courier New"/>
      <w:sz w:val="24"/>
    </w:rPr>
  </w:style>
  <w:style w:type="character" w:styleId="Menzionenonrisolta">
    <w:name w:val="Unresolved Mention"/>
    <w:basedOn w:val="Carpredefinitoparagrafo"/>
    <w:uiPriority w:val="99"/>
    <w:semiHidden/>
    <w:unhideWhenUsed/>
    <w:rsid w:val="0029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127">
      <w:bodyDiv w:val="1"/>
      <w:marLeft w:val="0"/>
      <w:marRight w:val="0"/>
      <w:marTop w:val="0"/>
      <w:marBottom w:val="0"/>
      <w:divBdr>
        <w:top w:val="none" w:sz="0" w:space="0" w:color="auto"/>
        <w:left w:val="none" w:sz="0" w:space="0" w:color="auto"/>
        <w:bottom w:val="none" w:sz="0" w:space="0" w:color="auto"/>
        <w:right w:val="none" w:sz="0" w:space="0" w:color="auto"/>
      </w:divBdr>
    </w:div>
    <w:div w:id="51850843">
      <w:bodyDiv w:val="1"/>
      <w:marLeft w:val="0"/>
      <w:marRight w:val="0"/>
      <w:marTop w:val="0"/>
      <w:marBottom w:val="0"/>
      <w:divBdr>
        <w:top w:val="none" w:sz="0" w:space="0" w:color="auto"/>
        <w:left w:val="none" w:sz="0" w:space="0" w:color="auto"/>
        <w:bottom w:val="none" w:sz="0" w:space="0" w:color="auto"/>
        <w:right w:val="none" w:sz="0" w:space="0" w:color="auto"/>
      </w:divBdr>
    </w:div>
    <w:div w:id="1383821105">
      <w:bodyDiv w:val="1"/>
      <w:marLeft w:val="0"/>
      <w:marRight w:val="0"/>
      <w:marTop w:val="0"/>
      <w:marBottom w:val="0"/>
      <w:divBdr>
        <w:top w:val="none" w:sz="0" w:space="0" w:color="auto"/>
        <w:left w:val="none" w:sz="0" w:space="0" w:color="auto"/>
        <w:bottom w:val="none" w:sz="0" w:space="0" w:color="auto"/>
        <w:right w:val="none" w:sz="0" w:space="0" w:color="auto"/>
      </w:divBdr>
      <w:divsChild>
        <w:div w:id="1128671597">
          <w:marLeft w:val="0"/>
          <w:marRight w:val="0"/>
          <w:marTop w:val="0"/>
          <w:marBottom w:val="0"/>
          <w:divBdr>
            <w:top w:val="none" w:sz="0" w:space="0" w:color="auto"/>
            <w:left w:val="none" w:sz="0" w:space="0" w:color="auto"/>
            <w:bottom w:val="none" w:sz="0" w:space="0" w:color="auto"/>
            <w:right w:val="none" w:sz="0" w:space="0" w:color="auto"/>
          </w:divBdr>
        </w:div>
      </w:divsChild>
    </w:div>
    <w:div w:id="2024673080">
      <w:bodyDiv w:val="1"/>
      <w:marLeft w:val="0"/>
      <w:marRight w:val="0"/>
      <w:marTop w:val="0"/>
      <w:marBottom w:val="0"/>
      <w:divBdr>
        <w:top w:val="none" w:sz="0" w:space="0" w:color="auto"/>
        <w:left w:val="none" w:sz="0" w:space="0" w:color="auto"/>
        <w:bottom w:val="none" w:sz="0" w:space="0" w:color="auto"/>
        <w:right w:val="none" w:sz="0" w:space="0" w:color="auto"/>
      </w:divBdr>
      <w:divsChild>
        <w:div w:id="955983554">
          <w:marLeft w:val="0"/>
          <w:marRight w:val="0"/>
          <w:marTop w:val="0"/>
          <w:marBottom w:val="0"/>
          <w:divBdr>
            <w:top w:val="none" w:sz="0" w:space="0" w:color="auto"/>
            <w:left w:val="none" w:sz="0" w:space="0" w:color="auto"/>
            <w:bottom w:val="none" w:sz="0" w:space="0" w:color="auto"/>
            <w:right w:val="none" w:sz="0" w:space="0" w:color="auto"/>
          </w:divBdr>
        </w:div>
      </w:divsChild>
    </w:div>
    <w:div w:id="2102950780">
      <w:bodyDiv w:val="1"/>
      <w:marLeft w:val="0"/>
      <w:marRight w:val="0"/>
      <w:marTop w:val="0"/>
      <w:marBottom w:val="0"/>
      <w:divBdr>
        <w:top w:val="none" w:sz="0" w:space="0" w:color="auto"/>
        <w:left w:val="none" w:sz="0" w:space="0" w:color="auto"/>
        <w:bottom w:val="none" w:sz="0" w:space="0" w:color="auto"/>
        <w:right w:val="none" w:sz="0" w:space="0" w:color="auto"/>
      </w:divBdr>
      <w:divsChild>
        <w:div w:id="895821203">
          <w:marLeft w:val="150"/>
          <w:marRight w:val="0"/>
          <w:marTop w:val="75"/>
          <w:marBottom w:val="0"/>
          <w:divBdr>
            <w:top w:val="none" w:sz="0" w:space="0" w:color="auto"/>
            <w:left w:val="none" w:sz="0" w:space="0" w:color="auto"/>
            <w:bottom w:val="none" w:sz="0" w:space="0" w:color="auto"/>
            <w:right w:val="none" w:sz="0" w:space="0" w:color="auto"/>
          </w:divBdr>
          <w:divsChild>
            <w:div w:id="614141230">
              <w:marLeft w:val="0"/>
              <w:marRight w:val="0"/>
              <w:marTop w:val="0"/>
              <w:marBottom w:val="0"/>
              <w:divBdr>
                <w:top w:val="none" w:sz="0" w:space="0" w:color="auto"/>
                <w:left w:val="none" w:sz="0" w:space="0" w:color="auto"/>
                <w:bottom w:val="none" w:sz="0" w:space="0" w:color="auto"/>
                <w:right w:val="none" w:sz="0" w:space="0" w:color="auto"/>
              </w:divBdr>
              <w:divsChild>
                <w:div w:id="1510024606">
                  <w:marLeft w:val="-75"/>
                  <w:marRight w:val="0"/>
                  <w:marTop w:val="0"/>
                  <w:marBottom w:val="0"/>
                  <w:divBdr>
                    <w:top w:val="single" w:sz="12" w:space="2" w:color="DCDCDC"/>
                    <w:left w:val="single" w:sz="12" w:space="2" w:color="DCDCDC"/>
                    <w:bottom w:val="single" w:sz="12" w:space="2" w:color="9D9DA1"/>
                    <w:right w:val="single" w:sz="12" w:space="2" w:color="9D9DA1"/>
                  </w:divBdr>
                  <w:divsChild>
                    <w:div w:id="53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l.bologn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enza.zonecarentiweb@lepid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lute.regione.emilia-romagna.it/medicina-convenzionata/avvisi-e-modu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necarentiweb-gru.progetto-sole.it" TargetMode="External"/><Relationship Id="rId5" Type="http://schemas.openxmlformats.org/officeDocument/2006/relationships/numbering" Target="numbering.xml"/><Relationship Id="rId15" Type="http://schemas.openxmlformats.org/officeDocument/2006/relationships/hyperlink" Target="http://www.ausl.bologna.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l.bolo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8" ma:contentTypeDescription="Creare un nuovo documento." ma:contentTypeScope="" ma:versionID="480884a315e4e5b2e868dd227cae5eb6">
  <xsd:schema xmlns:xsd="http://www.w3.org/2001/XMLSchema" xmlns:xs="http://www.w3.org/2001/XMLSchema" xmlns:p="http://schemas.microsoft.com/office/2006/metadata/properties" xmlns:ns3="a8b22163-a684-4d95-ac21-99b58d252318" targetNamespace="http://schemas.microsoft.com/office/2006/metadata/properties" ma:root="true" ma:fieldsID="0207cf2a07bc50d971131e7e67a29ff0" ns3:_="">
    <xsd:import namespace="a8b22163-a684-4d95-ac21-99b58d2523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70970-2BF3-4906-8E57-877DF329C492}">
  <ds:schemaRefs>
    <ds:schemaRef ds:uri="http://schemas.microsoft.com/sharepoint/v3/contenttype/forms"/>
  </ds:schemaRefs>
</ds:datastoreItem>
</file>

<file path=customXml/itemProps2.xml><?xml version="1.0" encoding="utf-8"?>
<ds:datastoreItem xmlns:ds="http://schemas.openxmlformats.org/officeDocument/2006/customXml" ds:itemID="{81756CBD-4F67-4C27-8AA5-ED42FE52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24C86-874A-4D85-A69D-7D3456CA3E6D}">
  <ds:schemaRefs>
    <ds:schemaRef ds:uri="http://schemas.openxmlformats.org/officeDocument/2006/bibliography"/>
  </ds:schemaRefs>
</ds:datastoreItem>
</file>

<file path=customXml/itemProps4.xml><?xml version="1.0" encoding="utf-8"?>
<ds:datastoreItem xmlns:ds="http://schemas.openxmlformats.org/officeDocument/2006/customXml" ds:itemID="{48CB32F9-01CF-4C09-8543-A41740F502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8</Words>
  <Characters>1373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16108</CharactersWithSpaces>
  <SharedDoc>false</SharedDoc>
  <HLinks>
    <vt:vector size="6" baseType="variant">
      <vt:variant>
        <vt:i4>7602299</vt:i4>
      </vt:variant>
      <vt:variant>
        <vt:i4>0</vt:i4>
      </vt:variant>
      <vt:variant>
        <vt:i4>0</vt:i4>
      </vt:variant>
      <vt:variant>
        <vt:i4>5</vt:i4>
      </vt:variant>
      <vt:variant>
        <vt:lpwstr>http://www.salute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4</cp:revision>
  <cp:lastPrinted>2012-03-23T14:31:00Z</cp:lastPrinted>
  <dcterms:created xsi:type="dcterms:W3CDTF">2020-10-30T11:12:00Z</dcterms:created>
  <dcterms:modified xsi:type="dcterms:W3CDTF">2020-10-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